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A1" w:rsidRPr="00B71EA4" w:rsidRDefault="00A45AA1" w:rsidP="00A45AA1">
      <w:pPr>
        <w:shd w:val="clear" w:color="auto" w:fill="FFFFFF"/>
        <w:jc w:val="right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Załącznik </w:t>
      </w:r>
      <w:r w:rsidR="001210FE" w:rsidRPr="00B71EA4">
        <w:rPr>
          <w:rFonts w:asciiTheme="minorHAnsi" w:hAnsiTheme="minorHAnsi"/>
          <w:sz w:val="16"/>
          <w:szCs w:val="16"/>
        </w:rPr>
        <w:t xml:space="preserve">nr </w:t>
      </w:r>
      <w:r w:rsidR="00E140B5" w:rsidRPr="00B71EA4">
        <w:rPr>
          <w:rFonts w:asciiTheme="minorHAnsi" w:hAnsiTheme="minorHAnsi"/>
          <w:sz w:val="16"/>
          <w:szCs w:val="16"/>
        </w:rPr>
        <w:t xml:space="preserve">6 </w:t>
      </w:r>
      <w:r w:rsidR="001210FE" w:rsidRPr="00B71EA4">
        <w:rPr>
          <w:rFonts w:asciiTheme="minorHAnsi" w:hAnsiTheme="minorHAnsi"/>
          <w:sz w:val="16"/>
          <w:szCs w:val="16"/>
        </w:rPr>
        <w:t>do SIWZ</w:t>
      </w:r>
      <w:r w:rsidRPr="00B71EA4">
        <w:rPr>
          <w:rFonts w:asciiTheme="minorHAnsi" w:hAnsiTheme="minorHAnsi"/>
          <w:sz w:val="16"/>
          <w:szCs w:val="16"/>
        </w:rPr>
        <w:t xml:space="preserve"> </w:t>
      </w: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</w:p>
    <w:p w:rsidR="00400AF1" w:rsidRPr="00B71EA4" w:rsidRDefault="00A45AA1" w:rsidP="00400AF1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B71EA4">
        <w:rPr>
          <w:rFonts w:asciiTheme="minorHAnsi" w:hAnsiTheme="minorHAnsi"/>
          <w:b/>
          <w:bCs/>
          <w:sz w:val="16"/>
          <w:szCs w:val="16"/>
        </w:rPr>
        <w:t>PARAMETRY TECHNICZNE</w:t>
      </w:r>
    </w:p>
    <w:p w:rsidR="00A45AA1" w:rsidRPr="00B71EA4" w:rsidRDefault="00400AF1" w:rsidP="00400AF1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B71EA4">
        <w:rPr>
          <w:rFonts w:asciiTheme="minorHAnsi" w:hAnsiTheme="minorHAnsi"/>
          <w:b/>
          <w:color w:val="1F497D" w:themeColor="text2"/>
          <w:sz w:val="16"/>
          <w:szCs w:val="16"/>
        </w:rPr>
        <w:t xml:space="preserve">Część 1 - </w:t>
      </w:r>
      <w:r w:rsidR="00912912" w:rsidRPr="00B71EA4">
        <w:rPr>
          <w:rFonts w:asciiTheme="minorHAnsi" w:hAnsiTheme="minorHAnsi"/>
          <w:b/>
          <w:color w:val="1F497D" w:themeColor="text2"/>
          <w:sz w:val="16"/>
          <w:szCs w:val="16"/>
        </w:rPr>
        <w:t>Łóżko szpitalne – szt.</w:t>
      </w:r>
      <w:r w:rsidR="002E05A6" w:rsidRPr="00B71EA4">
        <w:rPr>
          <w:rFonts w:asciiTheme="minorHAnsi" w:hAnsiTheme="minorHAnsi"/>
          <w:b/>
          <w:color w:val="1F497D" w:themeColor="text2"/>
          <w:sz w:val="16"/>
          <w:szCs w:val="1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45AA1" w:rsidRPr="00B71EA4" w:rsidTr="00C416C8">
        <w:tc>
          <w:tcPr>
            <w:tcW w:w="1838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45AA1" w:rsidRPr="00B71EA4" w:rsidRDefault="00A45AA1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5AA1" w:rsidRPr="00B71EA4" w:rsidTr="00C416C8">
        <w:tc>
          <w:tcPr>
            <w:tcW w:w="1838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5AA1" w:rsidRPr="00B71EA4" w:rsidTr="00C416C8">
        <w:tc>
          <w:tcPr>
            <w:tcW w:w="1838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5AA1" w:rsidRPr="00B71EA4" w:rsidTr="00C416C8">
        <w:tc>
          <w:tcPr>
            <w:tcW w:w="1838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45AA1" w:rsidRPr="00B71EA4" w:rsidRDefault="00A45AA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45AA1" w:rsidRPr="00B71EA4" w:rsidTr="00F23EA2">
        <w:tc>
          <w:tcPr>
            <w:tcW w:w="495" w:type="dxa"/>
            <w:shd w:val="clear" w:color="auto" w:fill="92D050"/>
            <w:vAlign w:val="center"/>
          </w:tcPr>
          <w:p w:rsidR="00A45AA1" w:rsidRPr="00B71EA4" w:rsidRDefault="00A45AA1" w:rsidP="00F23EA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5AA1" w:rsidRPr="00B71EA4" w:rsidRDefault="00A45AA1" w:rsidP="00F23EA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45AA1" w:rsidRPr="00B71EA4" w:rsidRDefault="00A45AA1" w:rsidP="00F23EA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5AA1" w:rsidRPr="00B71EA4" w:rsidRDefault="00A45AA1" w:rsidP="00F23EA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45AA1" w:rsidRPr="00B71EA4" w:rsidRDefault="00A45AA1" w:rsidP="00CB3B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45AA1" w:rsidRPr="00B71EA4" w:rsidRDefault="00A45AA1" w:rsidP="00F23EA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C56A94" w:rsidRPr="00B71EA4" w:rsidTr="00CC5960">
        <w:tc>
          <w:tcPr>
            <w:tcW w:w="495" w:type="dxa"/>
          </w:tcPr>
          <w:p w:rsidR="00C56A94" w:rsidRPr="00B71EA4" w:rsidRDefault="00C56A94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335" w:type="dxa"/>
          </w:tcPr>
          <w:p w:rsidR="00C56A94" w:rsidRPr="00B71EA4" w:rsidRDefault="00C56A94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</w:t>
            </w:r>
            <w:r w:rsidR="00912912"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4" w:type="dxa"/>
          </w:tcPr>
          <w:p w:rsidR="00C56A94" w:rsidRPr="00B71EA4" w:rsidRDefault="00C56A94" w:rsidP="00CB3B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383D3E" w:rsidRPr="00B71EA4">
              <w:rPr>
                <w:rFonts w:asciiTheme="minorHAnsi" w:hAnsiTheme="minorHAnsi"/>
                <w:sz w:val="16"/>
                <w:szCs w:val="16"/>
              </w:rPr>
              <w:t>, podać</w:t>
            </w:r>
          </w:p>
        </w:tc>
        <w:tc>
          <w:tcPr>
            <w:tcW w:w="1985" w:type="dxa"/>
          </w:tcPr>
          <w:p w:rsidR="00C56A94" w:rsidRPr="00B71EA4" w:rsidRDefault="00C56A94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nie elektryczne urządzenia: 230 V 50 Hz oraz wbudowany akumulator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ługość całkowita łóżka bez przedłużenia leża min. 215c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przedłużenia leż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erokość całkowita łóżka  przy całkowicie podniesionych lub opuszczonych barierkach min. 99 c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acja elektryczna wysokości z indykatorem/sygnalizacją diodową osiągnięcia wysokości minimalnej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ygnalizacja pozycji pośrednich - sygnalizowana podświetleniem diodowym ostrzegawczy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sokość minimalna leża mierzona od podłoża do górnej płaszczyzny segmentów leża bez materaca min. 41 c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42459">
        <w:tc>
          <w:tcPr>
            <w:tcW w:w="49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sokość maksymalna leża mierzona od podłoża do górnej płaszczyzny segmentów leża bez materaca min. 80 c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42459">
        <w:tc>
          <w:tcPr>
            <w:tcW w:w="495" w:type="dxa"/>
            <w:shd w:val="clear" w:color="auto" w:fill="FFFFFF" w:themeFill="background1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shd w:val="clear" w:color="auto" w:fill="FFFFFF" w:themeFill="background1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nstrukcja łóżka wykonana ze stali węglowej lakierowanej proszkowo, oparta na ramionach wznoszących w systemie trapezowym</w:t>
            </w:r>
          </w:p>
        </w:tc>
        <w:tc>
          <w:tcPr>
            <w:tcW w:w="2224" w:type="dxa"/>
            <w:shd w:val="clear" w:color="auto" w:fill="FFFFFF" w:themeFill="background1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shd w:val="clear" w:color="auto" w:fill="FFFFFF" w:themeFill="background1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Leże podzielone na min. 4 segmenty, z czego min. 3 ruchome. Segmenty zdejmowane, wypełnione sztywnymi płytami ze zmywalnego tworzywa sztucznego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nstrukcja zapewniająca prześwit pod łóżkiem min. 18 c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owane klamry obejmujące materac, zapobiegające jego przemieszczeniu, po każdej ze stron</w:t>
            </w: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lub ramię leża, którego konstrukcja nie pozwala na przemieszczanie się materac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Elektryczna regulacja segmentu oparcia pleców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kres regulacji kąta nachylenia segmentu oparcia pleców w stosunku do poziomu  ramy leża min. 0-65°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Elektryczna regulacja segmentu ud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42459">
        <w:tc>
          <w:tcPr>
            <w:tcW w:w="49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kres regulacji segmentu uda w stosunku do poziomu ramy leża min. 0-26°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42459">
        <w:tc>
          <w:tcPr>
            <w:tcW w:w="495" w:type="dxa"/>
            <w:shd w:val="clear" w:color="auto" w:fill="FFFFFF" w:themeFill="background1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shd w:val="clear" w:color="auto" w:fill="FFFFFF" w:themeFill="background1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kres regulacji segmentu podudzia w stosunku do poziomu ramy leża w zakresie min. od 3° do 18°</w:t>
            </w:r>
          </w:p>
        </w:tc>
        <w:tc>
          <w:tcPr>
            <w:tcW w:w="2224" w:type="dxa"/>
            <w:shd w:val="clear" w:color="auto" w:fill="FFFFFF" w:themeFill="background1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shd w:val="clear" w:color="auto" w:fill="FFFFFF" w:themeFill="background1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Elektryczna regulacja pozycj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anty-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Elektryczna regulacja pozycj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anty-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Pozycje dostępne po naciśnięciu jednego przycisku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regulacji pozycj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anty-Trendelenburg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w zakresie min. ( -17°) - (+17°)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Elektrycznie regulowana pozycja krzesła kardiologicznego (do pozycji siedzącej z opuszczonymi nogami). Pozycja uzyskiwana za pomocą jednego przycisku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Podświetlenie nocne, informujące personel o najniższym ustawieniu wysokości łóżka, 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4 pojedyncze antystatyczne, kółka o średnicy min. 150 m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anualna funkcja CPR, oznaczona wyraźnym kolorem, umożliwiająca natychmiastowe opuszczenie segmentu oparcia, dostępna z obu stron łóżka, niezależnie od pozycji barierek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Elektryczna funkcja CPR obsługiwana za pomocą jednego przycisku zlokalizowanym po zewnętrznej stronie barierek bocznych.  Łóżko poziomuje leże i ustawia się w najniższej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pozycji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Barierki wyposażone w wizualne wskaźniki kąta nachylenia segmentu oparcia z zaznaczeniem kąta 30º i 45º oraz  kąta nachylenia ramy łóżk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terapi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ułożeniowej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Wskaźniki widoczne niezależnie od pozycji barierek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Konstrukcja barierek bocznych z jednostopniowym mechanizmem opuszczania, umożliwiająca ich złożenie przy użyciu jednej ręki. Barierki boczne z wbudowanymi panelami sterowania oraz uchwytem gwarantującym pewną i stabilną podporę podczas wstawania lub transferu na krzesło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opuszczenia segmentu oparcia poniżej 30° lub 45° z możliwością zawieszeni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Łóżko wyposażone w system pomiaru masy ciała pacjenta w celu monitorowania, diagnozowania i leczenia certyfikowany przez jednostkę notyfikowaną potwierdzającą spełnianie wymagań Dyrektywy 2014/31/EWG obowiązującej we wszystkich krajach członkowskich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zapisania ostatniego pomiaru wagi w celu porównania zmiany masy ciała pacjent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wyświetlenia wagi z dokładnością 100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aga wyposażona w system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autokompensacji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masy przedmiotów dodawanych i odejmowanych na leże w trakcie pobytu pacjenta na łóżku tak, by wyświetlana waga pacjenta pozostała bez zmian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puszczalna masa pacjenta min. 215 k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utomatycznie wygaszana po max 50 sekundach wartość masy ciała pacjenta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ruchomy szczyt górny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datkowa półka na pościel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Łóżko wyposażone w wieszak infuzyjny 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dbojniki w narożnikach łóżk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5 uchwytów na pasy do unieruchomienia pacjent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4 gniazda na statywy infuzyjne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Bezpieczne obciążenie robocze min. 250 k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Łóżko wyposażone we wskaźniki pozycji bioder pacjenta do właściwego ułożenia pacjenta na powierzchni leża, stanowiące integralną część barierek: </w:t>
            </w:r>
          </w:p>
        </w:tc>
        <w:tc>
          <w:tcPr>
            <w:tcW w:w="2224" w:type="dxa"/>
            <w:vAlign w:val="center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 – 20 pkt., </w:t>
            </w:r>
          </w:p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NIE – 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Łóżko wyposażone w graficzny interfejs użytkownika -dotykowy, kolorowy ekran LCD zlokalizowany po jednej stronie łóżka na barierce bocznej służący do obsługi alarmów, wagi i zmiany ustawień łóżka: </w:t>
            </w:r>
          </w:p>
        </w:tc>
        <w:tc>
          <w:tcPr>
            <w:tcW w:w="2224" w:type="dxa"/>
            <w:vAlign w:val="center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 – 15 pkt.,</w:t>
            </w:r>
          </w:p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– 0 pkt.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3 stopniowy alarm wyjścia pacjenta z łóżka z możliwością czasowego zawieszenia: </w:t>
            </w:r>
          </w:p>
        </w:tc>
        <w:tc>
          <w:tcPr>
            <w:tcW w:w="2224" w:type="dxa"/>
            <w:vAlign w:val="center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 – 15 pkt., </w:t>
            </w:r>
          </w:p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– 0 pkt.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terac  z piank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skoelastycznej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mieniającej kształt pod wpływem temperatury dostosowujący się do każdej pozycji obranej przez pacjenta, przewidziany do profilaktyki i zapobiegania odleżyn  u pacjentów dorosłych niskiego i średniego ryzyk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Bezpieczne obciążenie robocze min. 250 k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aterac przezierny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romieniowania RTG,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bezlateksowy</w:t>
            </w:r>
            <w:proofErr w:type="spellEnd"/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Boki materaca wykonane z pianki o wysokiej gęstości, zapewniające bezpieczeństwo pacjentów i ułatwiające schodzenie z łóżk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terac z piank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skoplastycznej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wyposażony w wodoszczelny, przepuszczający parę wodną poliuretanowy pokrowiec o właściwościach bakterio- 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grzybostatycznych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integrowana z materacem kieszeń na kasetę RT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Krawędzie pokrowca materaca zgrzewane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sokość materaca z piank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skoplastycznej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B71EA4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in. 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14 cm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  <w:vAlign w:val="center"/>
          </w:tcPr>
          <w:p w:rsidR="00E76157" w:rsidRPr="00B71EA4" w:rsidRDefault="00E76157" w:rsidP="00463D4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Nośność masy pacjenta zapewniająca właściwości prewencyjne 150 kg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463D44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  <w:vAlign w:val="center"/>
          </w:tcPr>
          <w:p w:rsidR="00E76157" w:rsidRPr="00B71EA4" w:rsidRDefault="00B71EA4" w:rsidP="00463D44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aterac dostosowany do wymiarów łóżka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2C29" w:rsidRPr="00B71EA4" w:rsidTr="00463D44">
        <w:tc>
          <w:tcPr>
            <w:tcW w:w="495" w:type="dxa"/>
          </w:tcPr>
          <w:p w:rsidR="00FD2C29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vAlign w:val="center"/>
          </w:tcPr>
          <w:p w:rsidR="005F6F7E" w:rsidRPr="00B71EA4" w:rsidRDefault="005F6F7E" w:rsidP="005F6F7E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Łóżka wyposażone w specjalistyczny system unieruchomienia pacjenta (należy dostarczyć dwa komplety)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System składa się z: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pas brzuszny o szerokości ok. 18 cm z dwiema bocznymi taśmami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lastRenderedPageBreak/>
              <w:t>- szelki na klatkę piersiową z  systemem mocującym do łóżka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dwie opaski na nadgarstki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dwa paski z rzepami na kostki z systemem mocującym do łóżka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guziki – min. 14 szt.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klucze min. 4 szt. 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System wykonany z poliestru z dodatkowym wzmocnieniem. Otwory w taśmach wzmocnione metalowymi wstawkami. Zapinki wykonane ze stali. Elementy stalowe odporne na środki do dezynfekcji, antykorozyjne. Możliwość dezynfekcji, prania, czyszczenia agresywnymi środkami wybielającymi, sterylizacji w 120 stopniach i tlenkiem etylenu.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System nierozciągliwy i nie strzępi się po praniu.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Należy dostarczyć dwa komplety: </w:t>
            </w:r>
          </w:p>
          <w:p w:rsidR="005F6F7E" w:rsidRPr="00B71EA4" w:rsidRDefault="005F6F7E" w:rsidP="005F6F7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– obwód w talii ok. 70-110 cm (+/- 2 cm) – 1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kpl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FD2C29" w:rsidRPr="00B71EA4" w:rsidRDefault="005F6F7E" w:rsidP="005F6F7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– obwód w talii ok. 95-133 cm (+/- 2 cm) – 1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kpl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FD2C29" w:rsidRPr="00B71EA4" w:rsidRDefault="00FD2C29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FD2C29" w:rsidRPr="00B71EA4" w:rsidRDefault="00FD2C29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727766">
        <w:tc>
          <w:tcPr>
            <w:tcW w:w="495" w:type="dxa"/>
            <w:shd w:val="clear" w:color="auto" w:fill="C6D9F1" w:themeFill="text2" w:themeFillTint="33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E76157" w:rsidRPr="00B71EA4" w:rsidRDefault="00E76157" w:rsidP="00E761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6157" w:rsidRPr="00B71EA4" w:rsidTr="00CC5960">
        <w:tc>
          <w:tcPr>
            <w:tcW w:w="495" w:type="dxa"/>
          </w:tcPr>
          <w:p w:rsidR="00E76157" w:rsidRPr="00B71EA4" w:rsidRDefault="00B71EA4" w:rsidP="00E761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E76157" w:rsidRPr="00B71EA4" w:rsidRDefault="00E76157" w:rsidP="00E76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76157" w:rsidRPr="00B71EA4" w:rsidRDefault="00E76157" w:rsidP="00E761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5AA1" w:rsidRPr="00B71EA4" w:rsidRDefault="00A45AA1" w:rsidP="00A45AA1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45AA1" w:rsidRPr="00B71EA4" w:rsidRDefault="00A45AA1" w:rsidP="00DB2E6F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45AA1" w:rsidRPr="00B71EA4" w:rsidRDefault="00A45AA1" w:rsidP="00DB2E6F">
      <w:pPr>
        <w:jc w:val="both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45AA1" w:rsidRPr="00B71EA4" w:rsidRDefault="00A45AA1" w:rsidP="00DB2E6F">
      <w:pPr>
        <w:jc w:val="both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45AA1" w:rsidRPr="00B71EA4" w:rsidRDefault="00A45AA1" w:rsidP="00A45AA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C4284" w:rsidRPr="00B71EA4" w:rsidRDefault="007C4284" w:rsidP="00A45AA1">
      <w:pPr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A45AA1">
      <w:pPr>
        <w:rPr>
          <w:rFonts w:asciiTheme="minorHAnsi" w:hAnsiTheme="minorHAnsi"/>
          <w:sz w:val="16"/>
          <w:szCs w:val="16"/>
        </w:rPr>
      </w:pPr>
    </w:p>
    <w:p w:rsidR="009B4FF7" w:rsidRPr="00B71EA4" w:rsidRDefault="009B4FF7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br w:type="page"/>
      </w:r>
    </w:p>
    <w:p w:rsidR="007C4284" w:rsidRPr="00B71EA4" w:rsidRDefault="007C4284" w:rsidP="00A45AA1">
      <w:pPr>
        <w:rPr>
          <w:rFonts w:asciiTheme="minorHAnsi" w:hAnsiTheme="minorHAnsi"/>
          <w:sz w:val="16"/>
          <w:szCs w:val="16"/>
        </w:rPr>
      </w:pPr>
    </w:p>
    <w:p w:rsidR="007C4284" w:rsidRPr="00B71EA4" w:rsidRDefault="00400AF1" w:rsidP="007C4284">
      <w:pPr>
        <w:jc w:val="center"/>
        <w:rPr>
          <w:rFonts w:asciiTheme="minorHAnsi" w:hAnsiTheme="minorHAnsi"/>
          <w:b/>
          <w:sz w:val="16"/>
          <w:szCs w:val="16"/>
        </w:rPr>
      </w:pPr>
      <w:r w:rsidRPr="00B71EA4">
        <w:rPr>
          <w:rFonts w:asciiTheme="minorHAnsi" w:hAnsiTheme="minorHAnsi"/>
          <w:b/>
          <w:color w:val="1F497D"/>
          <w:sz w:val="16"/>
          <w:szCs w:val="16"/>
        </w:rPr>
        <w:t xml:space="preserve">Część 2 - </w:t>
      </w:r>
      <w:r w:rsidR="00D42C93" w:rsidRPr="00B71EA4">
        <w:rPr>
          <w:rFonts w:asciiTheme="minorHAnsi" w:hAnsiTheme="minorHAnsi"/>
          <w:b/>
          <w:color w:val="1F497D"/>
          <w:sz w:val="16"/>
          <w:szCs w:val="16"/>
        </w:rPr>
        <w:t>Zestaw do trudnych intubacji – sz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7C4284" w:rsidRPr="00B71EA4" w:rsidTr="00C416C8">
        <w:tc>
          <w:tcPr>
            <w:tcW w:w="1838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7C4284" w:rsidRPr="00B71EA4" w:rsidRDefault="007C4284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C4284" w:rsidRPr="00B71EA4" w:rsidTr="00C416C8">
        <w:tc>
          <w:tcPr>
            <w:tcW w:w="1838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4284" w:rsidRPr="00B71EA4" w:rsidTr="00C416C8">
        <w:tc>
          <w:tcPr>
            <w:tcW w:w="1838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4284" w:rsidRPr="00B71EA4" w:rsidTr="00C416C8">
        <w:tc>
          <w:tcPr>
            <w:tcW w:w="1838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7C4284" w:rsidRPr="00B71EA4" w:rsidRDefault="007C428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7C4284" w:rsidRPr="00B71EA4" w:rsidTr="00C416C8">
        <w:tc>
          <w:tcPr>
            <w:tcW w:w="495" w:type="dxa"/>
            <w:shd w:val="clear" w:color="auto" w:fill="92D050"/>
            <w:vAlign w:val="center"/>
          </w:tcPr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C4284" w:rsidRPr="00B71EA4" w:rsidRDefault="007C4284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57C74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A57C74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57C74" w:rsidRPr="00B71EA4" w:rsidRDefault="00A57C74" w:rsidP="00C416C8">
            <w:pPr>
              <w:pStyle w:val="WW-Domylnie"/>
              <w:overflowPunct/>
              <w:jc w:val="left"/>
              <w:textAlignment w:val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 w:val="0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b w:val="0"/>
                <w:sz w:val="16"/>
                <w:szCs w:val="16"/>
              </w:rPr>
              <w:t xml:space="preserve"> fabrycznie nowe, rok produkcji 201</w:t>
            </w:r>
            <w:r w:rsidR="00D42C93" w:rsidRPr="00B71EA4">
              <w:rPr>
                <w:rFonts w:asciiTheme="minorHAnsi" w:hAnsiTheme="minorHAnsi"/>
                <w:b w:val="0"/>
                <w:sz w:val="16"/>
                <w:szCs w:val="16"/>
              </w:rPr>
              <w:t>8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57C74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C74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0F10B2">
        <w:tc>
          <w:tcPr>
            <w:tcW w:w="495" w:type="dxa"/>
            <w:shd w:val="clear" w:color="auto" w:fill="C6D9F1" w:themeFill="text2" w:themeFillTint="33"/>
          </w:tcPr>
          <w:p w:rsidR="00487690" w:rsidRPr="00B71EA4" w:rsidRDefault="000F10B2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nośny, wielofunkcyjny monitor do podłączania giętkieg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tubacyjnego oraz głowicy kamery do optycznych endoskopów intubacyjnych 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3</w:t>
            </w:r>
            <w:r w:rsidR="00487690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zenośny monitor umożliwiający podłączanie</w:t>
            </w:r>
            <w:r w:rsidR="00857EEA"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giętkiego </w:t>
            </w:r>
            <w:proofErr w:type="spellStart"/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intubacyjnego oraz głowicy kamery</w:t>
            </w:r>
          </w:p>
        </w:tc>
        <w:tc>
          <w:tcPr>
            <w:tcW w:w="2224" w:type="dxa"/>
          </w:tcPr>
          <w:p w:rsidR="00487690" w:rsidRPr="00B71EA4" w:rsidRDefault="00487690" w:rsidP="0044667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56782F" w:rsidRPr="00B71EA4">
              <w:rPr>
                <w:rFonts w:asciiTheme="minorHAnsi" w:hAnsiTheme="minorHAnsi"/>
                <w:sz w:val="16"/>
                <w:szCs w:val="16"/>
              </w:rPr>
              <w:t>,</w:t>
            </w:r>
            <w:r w:rsidR="00857EEA" w:rsidRPr="00B71EA4">
              <w:rPr>
                <w:rFonts w:asciiTheme="minorHAnsi" w:hAnsiTheme="minorHAnsi"/>
                <w:sz w:val="16"/>
                <w:szCs w:val="16"/>
              </w:rPr>
              <w:t xml:space="preserve"> 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4</w:t>
            </w:r>
            <w:r w:rsidR="00487690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zekątna ekranu monitora min. 6,5"</w:t>
            </w:r>
          </w:p>
        </w:tc>
        <w:tc>
          <w:tcPr>
            <w:tcW w:w="2224" w:type="dxa"/>
          </w:tcPr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TAK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Przekątna ekranu: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=6,5" - 0 pkt.</w:t>
            </w:r>
          </w:p>
          <w:p w:rsidR="00487690" w:rsidRPr="00B71EA4" w:rsidRDefault="00D42C93" w:rsidP="00D42C9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&gt;6,5" - 5 pkt</w:t>
            </w:r>
            <w:r w:rsidR="0056782F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5</w:t>
            </w:r>
            <w:r w:rsidR="00487690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Rozdzielczość monitora min. 1280 x 800 pikseli</w:t>
            </w:r>
          </w:p>
        </w:tc>
        <w:tc>
          <w:tcPr>
            <w:tcW w:w="2224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56782F" w:rsidRPr="00B71EA4">
              <w:rPr>
                <w:rFonts w:asciiTheme="minorHAnsi" w:hAnsiTheme="minorHAnsi"/>
                <w:sz w:val="16"/>
                <w:szCs w:val="16"/>
              </w:rPr>
              <w:t>, 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6</w:t>
            </w:r>
            <w:r w:rsidR="00487690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budowa monitora wykonana z tworzywa ABS</w:t>
            </w:r>
          </w:p>
        </w:tc>
        <w:tc>
          <w:tcPr>
            <w:tcW w:w="2224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56782F" w:rsidRPr="00B71EA4">
              <w:rPr>
                <w:rFonts w:asciiTheme="minorHAnsi" w:hAnsiTheme="minorHAnsi"/>
                <w:sz w:val="16"/>
                <w:szCs w:val="16"/>
              </w:rPr>
              <w:t>, 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bsługa funkcji monitora poprzez przyciski umieszczone z boku ekranu</w:t>
            </w:r>
          </w:p>
        </w:tc>
        <w:tc>
          <w:tcPr>
            <w:tcW w:w="2224" w:type="dxa"/>
          </w:tcPr>
          <w:p w:rsidR="00487690" w:rsidRPr="00B71EA4" w:rsidRDefault="00487690" w:rsidP="00857EEA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8167F5" w:rsidRPr="00B71EA4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857EEA" w:rsidRPr="00B71EA4">
              <w:rPr>
                <w:rFonts w:asciiTheme="minorHAnsi" w:hAnsiTheme="minorHAnsi"/>
                <w:sz w:val="16"/>
                <w:szCs w:val="16"/>
              </w:rPr>
              <w:t>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WW-Domylnie"/>
              <w:overflowPunct/>
              <w:jc w:val="left"/>
              <w:textAlignment w:val="auto"/>
              <w:rPr>
                <w:rFonts w:asciiTheme="minorHAnsi" w:eastAsia="Garamond" w:hAnsiTheme="minorHAnsi"/>
                <w:b w:val="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Monitor wyposażony w min. 2 gniazda do jednoczesnego podłączenia giętkiego </w:t>
            </w:r>
            <w:proofErr w:type="spellStart"/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intubacyjnego oraz głowicy kamery</w:t>
            </w:r>
          </w:p>
        </w:tc>
        <w:tc>
          <w:tcPr>
            <w:tcW w:w="2224" w:type="dxa"/>
          </w:tcPr>
          <w:p w:rsidR="00487690" w:rsidRPr="00B71EA4" w:rsidRDefault="00487690" w:rsidP="00857EEA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8167F5" w:rsidRPr="00B71EA4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857EEA" w:rsidRPr="00B71EA4">
              <w:rPr>
                <w:rFonts w:asciiTheme="minorHAnsi" w:hAnsiTheme="minorHAnsi"/>
                <w:sz w:val="16"/>
                <w:szCs w:val="16"/>
              </w:rPr>
              <w:t>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żliwość rozbudowy monitora 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laryngoskop</w:t>
            </w:r>
            <w:proofErr w:type="spellEnd"/>
          </w:p>
        </w:tc>
        <w:tc>
          <w:tcPr>
            <w:tcW w:w="2224" w:type="dxa"/>
          </w:tcPr>
          <w:p w:rsidR="00487690" w:rsidRPr="00B71EA4" w:rsidRDefault="00487690" w:rsidP="008167F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CA4218" w:rsidRPr="00B71EA4">
              <w:rPr>
                <w:rFonts w:asciiTheme="minorHAnsi" w:hAnsiTheme="minorHAnsi"/>
                <w:sz w:val="16"/>
                <w:szCs w:val="16"/>
              </w:rPr>
              <w:t>,</w:t>
            </w:r>
            <w:r w:rsidR="00857EEA" w:rsidRPr="00B71EA4">
              <w:rPr>
                <w:rFonts w:asciiTheme="minorHAnsi" w:hAnsiTheme="minorHAnsi"/>
                <w:sz w:val="16"/>
                <w:szCs w:val="16"/>
              </w:rPr>
              <w:t xml:space="preserve"> 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690" w:rsidRPr="00B71EA4" w:rsidTr="00C416C8">
        <w:tc>
          <w:tcPr>
            <w:tcW w:w="495" w:type="dxa"/>
          </w:tcPr>
          <w:p w:rsidR="00487690" w:rsidRPr="00B71EA4" w:rsidRDefault="00A57C7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487690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nitor wyposażony w gniazdo karty pamięci SD umożliwiające zapis przebiegu intubacji w postaci zdjęciowej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(jp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g) i filmu wideo (mpeg4)</w:t>
            </w:r>
          </w:p>
        </w:tc>
        <w:tc>
          <w:tcPr>
            <w:tcW w:w="2224" w:type="dxa"/>
          </w:tcPr>
          <w:p w:rsidR="00487690" w:rsidRPr="00B71EA4" w:rsidRDefault="00487690" w:rsidP="008167F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CA4218" w:rsidRPr="00B71EA4">
              <w:rPr>
                <w:rFonts w:asciiTheme="minorHAnsi" w:hAnsiTheme="minorHAnsi"/>
                <w:sz w:val="16"/>
                <w:szCs w:val="16"/>
              </w:rPr>
              <w:t>,</w:t>
            </w:r>
            <w:r w:rsidR="00857EEA" w:rsidRPr="00B71EA4">
              <w:rPr>
                <w:rFonts w:asciiTheme="minorHAnsi" w:hAnsiTheme="minorHAnsi"/>
                <w:sz w:val="16"/>
                <w:szCs w:val="16"/>
              </w:rPr>
              <w:t xml:space="preserve"> opisać</w:t>
            </w:r>
          </w:p>
        </w:tc>
        <w:tc>
          <w:tcPr>
            <w:tcW w:w="1985" w:type="dxa"/>
          </w:tcPr>
          <w:p w:rsidR="00487690" w:rsidRPr="00B71EA4" w:rsidRDefault="00487690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nitor wyposażony w gniazdo USB do podłączenia pamięc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onitor wyposażony w gniazdo wideo HDMI do podłączenia do dodatkowego, zewnętrznego monitor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Gniazdo karty SD, USB i HDMI zakryte, zabezpieczone przed wniknięciem ciał stałych oraz bryzgów płyn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spółczynnik ochrony monitora min. IP54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Oprogramowanie monitora wyposażone w funkcję balansu biel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Oprogramowanie monitora wyposażone w funkcję regulacji parametrów obrazu takich jak: jasność, kolory, kontrast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ruchamianie zapisu zdjęcia i wideo przy pomocy przycisków na monitorze lub bezpośrednio z rękojeści giętkieg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tubacyjnego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Funkcja przeglądania i odtwarzania zapisanych zdjęć i filmów wideo bezpośrednio na monitorze z funkcją kasowania wybranych plików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nitor wyposażony w mocowanie </w:t>
            </w:r>
            <w:r w:rsidR="001D4BFF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ypu 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VES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ożliwość przymocowania monitora do stojaka lub statyw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asilanie monitora poprzez zintegrowany akumulator Li-Ion jak również z sieci 230 V / 50 Hz, zasilacz sieciowy w zestawie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Czas pracy z użyciem zasilania akumulatorowego ok. 2 godziny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Graficzny wskaźnik informujący o poziomie naładowania akumulatora wyświetlany na ekranie monitor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asa monitora nie większa niż 1300 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shd w:val="clear" w:color="auto" w:fill="C6D9F1" w:themeFill="text2" w:themeFillTint="33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Giętki </w:t>
            </w:r>
            <w:proofErr w:type="spellStart"/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wideoendoskop</w:t>
            </w:r>
            <w:proofErr w:type="spellEnd"/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intubacyjny 5,5 mm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ompatybilny z przenośnym, wielofunkcyjnym monitore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Źródło światła LED oraz przetwornik obrazowy zintegrowane w giętkim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ie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ękojeść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yposażona w min. 3 przyciski do uruchamiania zapisu filmu wideo, zdjęcia oraz do balansu biel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Średnica zewnętrzna</w:t>
            </w:r>
            <w:r w:rsidR="0056782F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sondy wziernikowej nie większa niż 5,5 m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ąt wygięcia końcówki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dystalnej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in. 140° / 140° (góra / dół)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Długość robocza 65 c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Średnica kanału roboczego min. 2,1 m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integrowane w części proksymalnej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niazdo do osadzenia wymiennych zaworów ssących umożliwiających podłączenie przewodu do odsysani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Przyłącze drenu do odsysania zintegrowane w wymiennym zaworze ssący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Niezależne wejście do kanału roboczego do wprowadzania instrumentów mechanicznych lub cewników wyposażone w przyłącze LUER i gumową zatyczkę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ożliwość pełnego zanurzenia w roztworze podczas mycia i dezynfekcj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integrowany przewód sygnałowy łączący z przenośnym, wielofunkcyjnym monitore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56782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 zestawie:</w:t>
            </w:r>
          </w:p>
          <w:p w:rsidR="00CA4218" w:rsidRPr="00B71EA4" w:rsidRDefault="00CA4218" w:rsidP="0056782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- walizka do przechowywania</w:t>
            </w:r>
          </w:p>
          <w:p w:rsidR="00CA4218" w:rsidRPr="00B71EA4" w:rsidRDefault="00F725A8" w:rsidP="0056782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- miernik szczelności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1 szt.</w:t>
            </w:r>
          </w:p>
          <w:p w:rsidR="00CA4218" w:rsidRPr="00B71EA4" w:rsidRDefault="00CA4218" w:rsidP="0056782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- gumowa zatyczka do kanału roboczego,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autoklawowalna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10 szt.</w:t>
            </w:r>
          </w:p>
          <w:p w:rsidR="00CA4218" w:rsidRPr="00B71EA4" w:rsidRDefault="00CA4218" w:rsidP="0056782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- przystawka do przepłukiwania kanału roboczego / ssącego - 1 szt.</w:t>
            </w:r>
          </w:p>
          <w:p w:rsidR="00CA4218" w:rsidRPr="00B71EA4" w:rsidRDefault="00CA4218" w:rsidP="0056782F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- adapter do przymocowania rurki intubacyjnej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shd w:val="clear" w:color="auto" w:fill="C6D9F1" w:themeFill="text2" w:themeFillTint="33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Głowica kamery - 1 szt.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Głowica kamery kompatybilna z przenośnym, wielofunkcyjnym monitore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a w min. 1 przetwornik obrazowy CMOS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a w mechanizm do podłączenia do standardowego okularu optycznego endoskopu intubacyjnego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integrowany przewód sygnałowy, przymocowany do głowicy osiowo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ED0717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Ogniskowa f=20 m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ED0717">
        <w:tc>
          <w:tcPr>
            <w:tcW w:w="495" w:type="dxa"/>
            <w:shd w:val="clear" w:color="auto" w:fill="C6D9F1" w:themeFill="text2" w:themeFillTint="33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ztywny, optyczny endoskop intubacyjny 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Tubus roboczy endoskopu o długości 35 - 40 c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oniec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dystalny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ubusu roboczego endoskopu zagięty na stałe pod kątem 40° - 45°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Średnica zewnętrzna tubusu roboczego endoskopu 5 mm, umożliwiająca zastosowanie rurek intubacyjnych 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śr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. wew. min. 5,5 m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Kąt pola widzenia endoskopu 110°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y w standardowy okular z regulacją kąta pochylenia, umożliwiający bezpośrednią obserwację oraz podłączenie standardowej głowicy kamery endoskopowej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y w przyłącze światłowodowe z min. 2 adapterami do podłączenia przenośnego źródła światła lub światłowod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posażony w ruchomy łącznik z blokadą do zamocowania rurki intubacyjnej w odpowiedniej odległości w stosunku do końca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dystalnego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zęści roboczej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uchomy łącznik do zamocowania rurki intubacyjnej wyposażony w przyłącze </w:t>
            </w:r>
            <w:r w:rsidR="00ED0717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umożliwiające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dawanie tlenu przez rurkę intubacyjną podczas intubacj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ndoskop w pełni zanurzalny w płynie myjąco - dezynfekującym,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autoklawowalny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Kosz do mycia i sterylizacji, wym. zew. (szer. x gł. x wys.) 570 x 80 x 52 mm</w:t>
            </w:r>
            <w:r w:rsidR="00F725A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+/-2m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shd w:val="clear" w:color="auto" w:fill="C6D9F1" w:themeFill="text2" w:themeFillTint="33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kcesoria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leszcze biopsyjne giętkie, kompatybilne z kanałem giętkieg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tubacyjnego - 1 szt.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leszcze chwytające giętkie, kompatybilne z kanałem giętkiego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tubacyjnego - 1 szt.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6E7164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Kontenery plastikowe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terylizacji i przechowywania giętkiego </w:t>
            </w:r>
            <w:proofErr w:type="spellStart"/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tubacyjnego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raz kleszczyków biopsyjnych i chwytających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pokrywa perforowana, dno kontenera perforowane, wyprofilowane zgodnie z kształtem </w:t>
            </w:r>
            <w:proofErr w:type="spellStart"/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 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0F10B2">
        <w:tc>
          <w:tcPr>
            <w:tcW w:w="495" w:type="dxa"/>
            <w:shd w:val="clear" w:color="auto" w:fill="C6D9F1" w:themeFill="text2" w:themeFillTint="33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kumulatorowe źródło światła 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D42C93" w:rsidRPr="00B71EA4" w:rsidRDefault="00D42C93" w:rsidP="008167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Akumulatorowe źródło światła LED kompatybilne z</w:t>
            </w:r>
            <w:r w:rsidR="00AA4071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e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ztywnym, optycznym endoskopem intubacyjny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e w akumulator litowo-jonowy (Li-Ion) umożliwiający pracę przez min. 40 minut z maksymalną jasnością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Temperatura barwowa światła min. 5500K - 5600K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Jasność min. 150 000 lx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ożliwość dezynfekcji powierzchniowej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Ładowarka do akumulatorowego źródła światła - 1 szt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0F10B2">
        <w:tc>
          <w:tcPr>
            <w:tcW w:w="495" w:type="dxa"/>
            <w:shd w:val="clear" w:color="auto" w:fill="C6D9F1" w:themeFill="text2" w:themeFillTint="33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tatyw jezdny 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D42C93" w:rsidRPr="00B71EA4" w:rsidRDefault="00D42C93" w:rsidP="008167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Statyw jezdny na kółkach, umożliwiający zamocowanie przenośnego, wielofunkcyjnego monitor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0F10B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y w uchwyty na giętki i sztywny endoskop intubacyjn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0F10B2">
        <w:tc>
          <w:tcPr>
            <w:tcW w:w="495" w:type="dxa"/>
            <w:shd w:val="clear" w:color="auto" w:fill="C6D9F1" w:themeFill="text2" w:themeFillTint="33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ampa czołowa LED - 1 zestaw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D42C93" w:rsidRPr="00B71EA4" w:rsidRDefault="00D42C93" w:rsidP="008167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Lampa czołowa LED emitująca światło o białej barwie, wykorzystująca technologię płynnej soczewk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asilanie poprzez 2 wyjmowane akumulatory rozmieszczone symetrycznie w kontenerach po bokach opaski czołowej lampy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aga wraz z 2 akumulatorami nie większa niż 350 g</w:t>
            </w:r>
          </w:p>
        </w:tc>
        <w:tc>
          <w:tcPr>
            <w:tcW w:w="2224" w:type="dxa"/>
          </w:tcPr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TAK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aga: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=350g - 0 pkt</w:t>
            </w:r>
            <w:r w:rsidR="00DF2F0D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:rsidR="00D42C93" w:rsidRPr="00B71EA4" w:rsidRDefault="00D42C93" w:rsidP="00D42C9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&lt;350g - 5 pkt</w:t>
            </w:r>
            <w:r w:rsidR="00DF2F0D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Natężenie światła regulowane w min. 3 poziomach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Lampa wyposażona we wskaźnik poziom</w:t>
            </w:r>
            <w:r w:rsidR="00AA4071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u</w:t>
            </w: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ładowania akumulator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CA4218" w:rsidRPr="00B71EA4" w:rsidRDefault="00AA4071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Informacja</w:t>
            </w:r>
            <w:r w:rsidR="00CA4218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 niskim poziomie naładowania akumulator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Regulowane pole oświetlenia w technologii płynnej soczewki poprzez zmianę krzywizny soczewki bez zastosowania przesłon mechanicznych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Zakres regulacji pola oświetlenia od 30 mm do 150 mm w odległości 40 c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ks. natężenie oświetlenia min. 29000 </w:t>
            </w:r>
            <w:proofErr w:type="spellStart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lux</w:t>
            </w:r>
            <w:proofErr w:type="spellEnd"/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ierzone w odległości roboczej 40 c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aks. czas pracy z wykorzystaniem dwóch akumulatorów min. 17 godzin</w:t>
            </w:r>
          </w:p>
        </w:tc>
        <w:tc>
          <w:tcPr>
            <w:tcW w:w="2224" w:type="dxa"/>
          </w:tcPr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TAK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aksymalny czas pracy:</w:t>
            </w:r>
          </w:p>
          <w:p w:rsidR="00D42C93" w:rsidRPr="00B71EA4" w:rsidRDefault="00D42C93" w:rsidP="00D42C93">
            <w:pPr>
              <w:spacing w:before="60" w:after="6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=17 godz. - 0 pkt.</w:t>
            </w:r>
          </w:p>
          <w:p w:rsidR="00D42C93" w:rsidRPr="00B71EA4" w:rsidRDefault="00D42C93" w:rsidP="00D42C9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&gt;17 godz. - 5 pkt.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Opaska czołowa z regulacją pionową i poziomą w zależności od kształtu oraz wielkości głowy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mienna poduszka bezpośrednio stykająca się z czołem użytkownik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4335" w:type="dxa"/>
          </w:tcPr>
          <w:p w:rsidR="00CA4218" w:rsidRPr="00B71EA4" w:rsidRDefault="00CA4218" w:rsidP="00C416C8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Możliwość ładowania akumulatorów bez wyjmowania z kontenerów opaski poprzez zasilacz z wtyczką micro USB lub poprzez dedykowaną stację dokującą umożliwiającą jednoczesne ładowanie dwóch akumulatorów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6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7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1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4335" w:type="dxa"/>
          </w:tcPr>
          <w:p w:rsidR="00D42C93" w:rsidRPr="00B71EA4" w:rsidRDefault="00D42C93" w:rsidP="00AA40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oferowane parametry.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3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4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2C93" w:rsidRPr="00B71EA4" w:rsidTr="00C416C8">
        <w:tc>
          <w:tcPr>
            <w:tcW w:w="495" w:type="dxa"/>
          </w:tcPr>
          <w:p w:rsidR="00D42C93" w:rsidRPr="00B71EA4" w:rsidRDefault="00B71EA4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</w:t>
            </w:r>
          </w:p>
        </w:tc>
        <w:tc>
          <w:tcPr>
            <w:tcW w:w="433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D42C93" w:rsidRPr="00B71EA4" w:rsidRDefault="00D42C93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C4284" w:rsidRPr="00B71EA4" w:rsidRDefault="007C4284" w:rsidP="007C4284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7C4284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7C4284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lastRenderedPageBreak/>
        <w:t>Oświadczamy, że oferowane, powyżej wyspecyfikowane urządzenie jest kompletne i będzie gotowe do użytkowania bez żadnych dodatkowych zakupów i inwestycji ( poza materiałami eksploatacyjnymi)</w:t>
      </w: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7C4284" w:rsidRPr="00B71EA4" w:rsidRDefault="007C4284" w:rsidP="007C428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AC76D3" w:rsidRPr="00B71EA4" w:rsidRDefault="00AC76D3" w:rsidP="00A45AA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137EDD" w:rsidRPr="00B71EA4" w:rsidRDefault="00137EDD" w:rsidP="00A45AA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137EDD" w:rsidRPr="00B71EA4" w:rsidRDefault="00137EDD" w:rsidP="00A45AA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8E5463" w:rsidRPr="00B71EA4" w:rsidRDefault="008E5463">
      <w:pPr>
        <w:spacing w:after="200" w:line="276" w:lineRule="auto"/>
        <w:rPr>
          <w:rFonts w:asciiTheme="minorHAnsi" w:hAnsiTheme="minorHAnsi"/>
          <w:color w:val="1F497D"/>
          <w:sz w:val="16"/>
          <w:szCs w:val="16"/>
        </w:rPr>
      </w:pPr>
      <w:r w:rsidRPr="00B71EA4">
        <w:rPr>
          <w:rFonts w:asciiTheme="minorHAnsi" w:hAnsiTheme="minorHAnsi"/>
          <w:color w:val="1F497D"/>
          <w:sz w:val="16"/>
          <w:szCs w:val="16"/>
        </w:rPr>
        <w:br w:type="page"/>
      </w:r>
    </w:p>
    <w:p w:rsidR="00054B31" w:rsidRPr="00B71EA4" w:rsidRDefault="00054B31" w:rsidP="00A45AA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054B31" w:rsidRPr="00B71EA4" w:rsidRDefault="00894FFE" w:rsidP="00054B31">
      <w:pPr>
        <w:pStyle w:val="NormalnyWeb"/>
        <w:spacing w:after="0" w:afterAutospacing="0"/>
        <w:jc w:val="center"/>
        <w:rPr>
          <w:rFonts w:asciiTheme="minorHAnsi" w:hAnsiTheme="minorHAnsi"/>
          <w:b/>
          <w:sz w:val="16"/>
          <w:szCs w:val="16"/>
        </w:rPr>
      </w:pPr>
      <w:r w:rsidRPr="00174B46">
        <w:rPr>
          <w:rFonts w:asciiTheme="minorHAnsi" w:hAnsiTheme="minorHAnsi"/>
          <w:b/>
          <w:color w:val="1F497D"/>
          <w:sz w:val="16"/>
          <w:szCs w:val="16"/>
        </w:rPr>
        <w:t xml:space="preserve">Część 3 - </w:t>
      </w:r>
      <w:r w:rsidR="00101E65" w:rsidRPr="00174B46">
        <w:rPr>
          <w:rFonts w:asciiTheme="minorHAnsi" w:hAnsiTheme="minorHAnsi"/>
          <w:b/>
          <w:color w:val="1F497D"/>
          <w:sz w:val="16"/>
          <w:szCs w:val="16"/>
        </w:rPr>
        <w:t xml:space="preserve">Unit diagnostyczny ścienny </w:t>
      </w:r>
      <w:r w:rsidR="00054B31" w:rsidRPr="00174B46">
        <w:rPr>
          <w:rFonts w:asciiTheme="minorHAnsi" w:hAnsiTheme="minorHAnsi"/>
          <w:b/>
          <w:color w:val="1F497D"/>
          <w:sz w:val="16"/>
          <w:szCs w:val="16"/>
        </w:rPr>
        <w:t xml:space="preserve"> </w:t>
      </w:r>
      <w:r w:rsidR="007C2715" w:rsidRPr="00174B46">
        <w:rPr>
          <w:rFonts w:asciiTheme="minorHAnsi" w:hAnsiTheme="minorHAnsi"/>
          <w:b/>
          <w:color w:val="1F497D"/>
          <w:sz w:val="16"/>
          <w:szCs w:val="16"/>
        </w:rPr>
        <w:t xml:space="preserve">- </w:t>
      </w:r>
      <w:r w:rsidR="00467E2C" w:rsidRPr="00174B46">
        <w:rPr>
          <w:rFonts w:asciiTheme="minorHAnsi" w:hAnsiTheme="minorHAnsi"/>
          <w:b/>
          <w:color w:val="1F497D"/>
          <w:sz w:val="16"/>
          <w:szCs w:val="16"/>
        </w:rPr>
        <w:t xml:space="preserve">szt. </w:t>
      </w:r>
      <w:r w:rsidR="00101E65" w:rsidRPr="00174B46">
        <w:rPr>
          <w:rFonts w:asciiTheme="minorHAnsi" w:hAnsiTheme="minorHAnsi"/>
          <w:b/>
          <w:color w:val="1F497D"/>
          <w:sz w:val="16"/>
          <w:szCs w:val="16"/>
        </w:rPr>
        <w:t>2</w:t>
      </w:r>
    </w:p>
    <w:p w:rsidR="00054B31" w:rsidRPr="00B71EA4" w:rsidRDefault="00054B31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054B31" w:rsidRPr="00B71EA4" w:rsidTr="00C416C8">
        <w:tc>
          <w:tcPr>
            <w:tcW w:w="1838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054B31" w:rsidRPr="00B71EA4" w:rsidRDefault="00054B31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54B31" w:rsidRPr="00B71EA4" w:rsidTr="00C416C8">
        <w:tc>
          <w:tcPr>
            <w:tcW w:w="1838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4B31" w:rsidRPr="00B71EA4" w:rsidTr="00C416C8">
        <w:tc>
          <w:tcPr>
            <w:tcW w:w="1838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4B31" w:rsidRPr="00B71EA4" w:rsidTr="00C416C8">
        <w:tc>
          <w:tcPr>
            <w:tcW w:w="1838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054B31" w:rsidRPr="00B71EA4" w:rsidRDefault="00054B31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054B31" w:rsidRPr="00B71EA4" w:rsidTr="00C416C8">
        <w:tc>
          <w:tcPr>
            <w:tcW w:w="495" w:type="dxa"/>
            <w:shd w:val="clear" w:color="auto" w:fill="92D050"/>
            <w:vAlign w:val="center"/>
          </w:tcPr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54B31" w:rsidRPr="00B71EA4" w:rsidRDefault="00054B31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082ABC" w:rsidRPr="00B71EA4" w:rsidTr="00C416C8">
        <w:tc>
          <w:tcPr>
            <w:tcW w:w="495" w:type="dxa"/>
          </w:tcPr>
          <w:p w:rsidR="00082ABC" w:rsidRPr="00B71EA4" w:rsidRDefault="00082ABC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082ABC" w:rsidRPr="00B71EA4" w:rsidRDefault="00B405CD" w:rsidP="00C416C8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</w:t>
            </w:r>
            <w:r w:rsidR="00101E65"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4" w:type="dxa"/>
          </w:tcPr>
          <w:p w:rsidR="00082ABC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082ABC" w:rsidRPr="00B71EA4" w:rsidRDefault="00082ABC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24242" w:rsidRPr="00B71EA4" w:rsidTr="00C416C8">
        <w:tc>
          <w:tcPr>
            <w:tcW w:w="495" w:type="dxa"/>
          </w:tcPr>
          <w:p w:rsidR="00D24242" w:rsidRPr="00B71EA4" w:rsidRDefault="00D24242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4335" w:type="dxa"/>
          </w:tcPr>
          <w:p w:rsidR="00D24242" w:rsidRPr="00B71EA4" w:rsidRDefault="00D24242" w:rsidP="00101E6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 skład zestawu wchodzą następujące urządzenia:</w:t>
            </w:r>
          </w:p>
          <w:p w:rsidR="00D24242" w:rsidRPr="00B71EA4" w:rsidRDefault="00D24242" w:rsidP="00101E6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Oftalmoskop</w:t>
            </w:r>
          </w:p>
          <w:p w:rsidR="00D24242" w:rsidRPr="00B71EA4" w:rsidRDefault="00D24242" w:rsidP="00101E6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Otoskop</w:t>
            </w:r>
          </w:p>
          <w:p w:rsidR="00D24242" w:rsidRPr="00B71EA4" w:rsidRDefault="00D24242" w:rsidP="00101E6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Monitor wyświetlający ciśnienie NIBP, HR, SpO2, temperaturę</w:t>
            </w:r>
          </w:p>
          <w:p w:rsidR="00D24242" w:rsidRPr="00B71EA4" w:rsidRDefault="00D24242" w:rsidP="00101E6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Termometr uszny</w:t>
            </w:r>
          </w:p>
          <w:p w:rsidR="00D24242" w:rsidRPr="00B71EA4" w:rsidRDefault="00D24242" w:rsidP="00101E65">
            <w:pPr>
              <w:pStyle w:val="Tekstpodstawowy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Termometr z sondą do pomiaru w jamie ustnej lub pod pachą</w:t>
            </w:r>
          </w:p>
        </w:tc>
        <w:tc>
          <w:tcPr>
            <w:tcW w:w="2224" w:type="dxa"/>
          </w:tcPr>
          <w:p w:rsidR="00D24242" w:rsidRPr="00B71EA4" w:rsidRDefault="00D24242" w:rsidP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  <w:r w:rsidR="00CA4218" w:rsidRPr="00B71EA4">
              <w:rPr>
                <w:rFonts w:asciiTheme="minorHAnsi" w:hAnsiTheme="minorHAnsi"/>
                <w:sz w:val="16"/>
                <w:szCs w:val="16"/>
              </w:rPr>
              <w:t>opisać</w:t>
            </w:r>
          </w:p>
        </w:tc>
        <w:tc>
          <w:tcPr>
            <w:tcW w:w="1985" w:type="dxa"/>
          </w:tcPr>
          <w:p w:rsidR="00D24242" w:rsidRPr="00B71EA4" w:rsidRDefault="00D2424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24242" w:rsidRPr="00B71EA4" w:rsidTr="00C416C8">
        <w:tc>
          <w:tcPr>
            <w:tcW w:w="495" w:type="dxa"/>
          </w:tcPr>
          <w:p w:rsidR="00D24242" w:rsidRPr="00B71EA4" w:rsidRDefault="00D24242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4335" w:type="dxa"/>
          </w:tcPr>
          <w:p w:rsidR="00D24242" w:rsidRPr="00B71EA4" w:rsidRDefault="00D2424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zystkie elementy panelu połączone z panelem i monitorem</w:t>
            </w:r>
          </w:p>
        </w:tc>
        <w:tc>
          <w:tcPr>
            <w:tcW w:w="2224" w:type="dxa"/>
          </w:tcPr>
          <w:p w:rsidR="00D24242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D24242" w:rsidRPr="00B71EA4" w:rsidRDefault="00D2424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budowany port na min. 3 kolumny osłonek do otoskop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imum 3 złącza USB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4335" w:type="dxa"/>
          </w:tcPr>
          <w:p w:rsidR="00CA4218" w:rsidRPr="00B71EA4" w:rsidRDefault="00CA4218" w:rsidP="00174B46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żliwość komunikacji bezprzewodowej i przesyłania danych z wag 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ujniki temperatury, ciśnienia i do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ulsoksymetru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FTALMOSKOP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przeprowadzenia badania bez konieczności zakraplania źrenic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krętło regulacji dioptrii – płynna regulacja w zakresie -20 / +20 D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słona oka pacjenta, zapewniająca utrzymanie odpowiedniej odległości podczas badania oraz ułatwiająca stabilizację obrazu.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krętło wyboru plam: umożliwia wybór plam: mikro, małej, dużej, filtra bez czerwiennego oraz pas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TOSKOP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dostosowania ostrości do zmiennej długości przewodu słuchowego lub korekcji błędu refrakcj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nstrukcja głowicy umożliwiająca stabilne zamocowanie końcówki i wyrzucenie jej bezdotykowo jednym przyciśnięcie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twór mocowania balonu do otoskopii pneumatycznej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myślne ustawienie ogniskowej (kropka i kreska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MONITOR FUNKCJI ŻYCIOWYCH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lorowy ekran dotykowy o przekątnej min. 6 cali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CA4218" w:rsidRPr="00B71EA4" w:rsidRDefault="00CA4218" w:rsidP="003A05E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Praca </w:t>
            </w:r>
            <w:r w:rsidR="003A05E5" w:rsidRPr="00B71EA4">
              <w:rPr>
                <w:rFonts w:asciiTheme="minorHAnsi" w:hAnsiTheme="minorHAnsi"/>
                <w:sz w:val="16"/>
                <w:szCs w:val="16"/>
              </w:rPr>
              <w:t>min w 2 trybach: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miar punktowy, monitorowanie ciągłe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owane progi alarmowe NIBP, saturacji i temperatury; regulowana głośność sygnału alarmowego. Alarmy wizualne i dźwiękowe o różnych priorytetach z możliwością czasowego zawieszenia i wyciszeni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zystkie komunikaty i menu w języku polski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Urządzenie przeznaczone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acjentów dorosłych,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noworodków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rozbudowy o czytnik kodów kreskowych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myślna metoda pomiaru ciśnienia: oscylometryczna w trakcie pompowania mankiet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CA4218" w:rsidRPr="00B71EA4" w:rsidRDefault="001D4BFF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>Typowy c</w:t>
            </w:r>
            <w:r w:rsidR="00CA4218"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>zas okre</w:t>
            </w:r>
            <w:r w:rsidR="00CA4218" w:rsidRPr="00B71EA4">
              <w:rPr>
                <w:rFonts w:asciiTheme="minorHAnsi" w:eastAsia="TimesNewRomanPSMT" w:hAnsiTheme="minorHAnsi" w:cs="TimesNewRomanPSMT"/>
                <w:sz w:val="16"/>
                <w:szCs w:val="16"/>
              </w:rPr>
              <w:t>ś</w:t>
            </w:r>
            <w:r w:rsidR="00CA4218"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>lania ci</w:t>
            </w:r>
            <w:r w:rsidR="00CA4218" w:rsidRPr="00B71EA4">
              <w:rPr>
                <w:rFonts w:asciiTheme="minorHAnsi" w:eastAsia="TimesNewRomanPSMT" w:hAnsiTheme="minorHAnsi" w:cs="TimesNewRomanPSMT"/>
                <w:sz w:val="16"/>
                <w:szCs w:val="16"/>
              </w:rPr>
              <w:t>ś</w:t>
            </w:r>
            <w:r w:rsidR="00CA4218"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>nienia t</w:t>
            </w:r>
            <w:r w:rsidR="00CA4218" w:rsidRPr="00B71EA4">
              <w:rPr>
                <w:rFonts w:asciiTheme="minorHAnsi" w:eastAsia="TimesNewRomanPSMT" w:hAnsiTheme="minorHAnsi" w:cs="TimesNewRomanPSMT"/>
                <w:sz w:val="16"/>
                <w:szCs w:val="16"/>
              </w:rPr>
              <w:t>ę</w:t>
            </w:r>
            <w:r w:rsidR="00CA4218"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>tniczego nie dłuższy niż 15 sek.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CA4218" w:rsidRPr="003A0C6C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Dokładno</w:t>
            </w:r>
            <w:r w:rsidRPr="003A0C6C">
              <w:rPr>
                <w:rFonts w:asciiTheme="minorHAnsi" w:eastAsia="TimesNewRomanPSMT" w:hAnsiTheme="minorHAnsi" w:cs="TimesNewRomanPSMT"/>
                <w:sz w:val="16"/>
                <w:szCs w:val="16"/>
              </w:rPr>
              <w:t xml:space="preserve">ść 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pomiaru ci</w:t>
            </w:r>
            <w:r w:rsidRPr="003A0C6C">
              <w:rPr>
                <w:rFonts w:asciiTheme="minorHAnsi" w:eastAsia="TimesNewRomanPSMT" w:hAnsiTheme="minorHAnsi" w:cs="TimesNewRomanPSMT"/>
                <w:sz w:val="16"/>
                <w:szCs w:val="16"/>
              </w:rPr>
              <w:t>ś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nienia</w:t>
            </w:r>
            <w:r w:rsidR="001D4BFF" w:rsidRPr="003A0C6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t</w:t>
            </w:r>
            <w:r w:rsidRPr="003A0C6C">
              <w:rPr>
                <w:rFonts w:asciiTheme="minorHAnsi" w:eastAsia="TimesNewRomanPSMT" w:hAnsiTheme="minorHAnsi" w:cs="TimesNewRomanPSMT"/>
                <w:sz w:val="16"/>
                <w:szCs w:val="16"/>
              </w:rPr>
              <w:t>ę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tniczego zgodna ze standardami ANSI.AAMI SP10:2002</w:t>
            </w:r>
            <w:r w:rsidR="003A0C6C"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 xml:space="preserve"> lub równoważne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CA4218" w:rsidRPr="003A0C6C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wymóg standardu ANSI/AAMI SP10:2002</w:t>
            </w:r>
            <w:r w:rsidR="003A0C6C"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 xml:space="preserve"> lub równoważne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 xml:space="preserve"> w zakresie ci</w:t>
            </w:r>
            <w:r w:rsidRPr="003A0C6C">
              <w:rPr>
                <w:rFonts w:asciiTheme="minorHAnsi" w:eastAsia="TimesNewRomanPSMT" w:hAnsiTheme="minorHAnsi" w:cs="TimesNewRomanPSMT"/>
                <w:sz w:val="16"/>
                <w:szCs w:val="16"/>
              </w:rPr>
              <w:t>ś</w:t>
            </w:r>
            <w:r w:rsidRPr="003A0C6C">
              <w:rPr>
                <w:rFonts w:asciiTheme="minorHAnsi" w:eastAsia="Univers-Condensed" w:hAnsiTheme="minorHAnsi" w:cs="Univers-Condensed"/>
                <w:sz w:val="16"/>
                <w:szCs w:val="16"/>
              </w:rPr>
              <w:t>nienia w mankiecie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pomiaru ciśnienia skurczowego: min. od 30 do 26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pomiaru ciśnienia rozkurczowego: 20 do 22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24242" w:rsidRPr="00B71EA4" w:rsidTr="00C416C8">
        <w:tc>
          <w:tcPr>
            <w:tcW w:w="495" w:type="dxa"/>
          </w:tcPr>
          <w:p w:rsidR="00D24242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D24242" w:rsidRPr="00B71EA4" w:rsidRDefault="00D2424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pomiaru ciśnienia średniego: min. </w:t>
            </w:r>
            <w:r w:rsidRPr="00B71EA4">
              <w:rPr>
                <w:rFonts w:asciiTheme="minorHAnsi" w:eastAsia="Univers-Condensed" w:hAnsiTheme="minorHAnsi" w:cs="Univers-Condensed"/>
                <w:sz w:val="16"/>
                <w:szCs w:val="16"/>
              </w:rPr>
              <w:t xml:space="preserve">od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25 do 23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D24242" w:rsidRPr="00B71EA4" w:rsidRDefault="00D242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4242" w:rsidRPr="00B71EA4" w:rsidRDefault="00D2424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pomiaru tętna: min. od 30 do 200 ud./min z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dokładnością (± 3 uderzenia/min)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wprowadzania informacji o pozycji pacjenta w trakcie pomiaru, rozmiarze mankietu i miejscu pomiar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zastosowania mankietów jednorazowych, ok. 100 pomiarów/mankiet dla pacjentów hospitalizowanych poniżej 1 tyg. lub ok. 1000 pomiarów/ mankiet,, dla pacjentów hospitalizowanych powyżej tygodnia, w celu eliminacji zakażeń krzyżow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TERMOMETR USZNY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Pomiar temperatury ciała w uchu u osób dorosłych,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niemowląt.</w:t>
            </w:r>
          </w:p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pomiaru temperatury: min. 20°C do 42 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dgrzewana końcówka czujnika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echnologia informująca o właściwym ułożeniu sondy zapobiega błędnym pomiarom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ystem informacji zwrotnej: migająca kontrolka oraz sygnał dźwiękowy potwierdzający poprawne wykonanie pomiaru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dporność na upadek z wysokości 90 c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N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3A0C6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podłączenia do sieci szpitalnej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CA4218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3A0C6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Urządzenie wyposażone w moduł WIFI (radio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491A" w:rsidRPr="00B71EA4" w:rsidTr="00822BA2">
        <w:tc>
          <w:tcPr>
            <w:tcW w:w="495" w:type="dxa"/>
            <w:tcBorders>
              <w:bottom w:val="single" w:sz="4" w:space="0" w:color="auto"/>
            </w:tcBorders>
          </w:tcPr>
          <w:p w:rsidR="0075491A" w:rsidRPr="00B71EA4" w:rsidRDefault="00174B46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3A0C6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75491A" w:rsidRPr="00B71EA4" w:rsidRDefault="008A46BD" w:rsidP="001D4BF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Integracja z systeme</w:t>
            </w:r>
            <w:r w:rsidR="001D4BFF" w:rsidRPr="00B71EA4">
              <w:rPr>
                <w:rFonts w:asciiTheme="minorHAnsi" w:eastAsia="Garamond" w:hAnsiTheme="minorHAnsi"/>
                <w:sz w:val="16"/>
                <w:szCs w:val="16"/>
              </w:rPr>
              <w:t>m informatycznym Zamawiającego. F</w:t>
            </w:r>
            <w:r w:rsidR="00616DC5" w:rsidRPr="00B71EA4">
              <w:rPr>
                <w:rFonts w:asciiTheme="minorHAnsi" w:eastAsia="Garamond" w:hAnsiTheme="minorHAnsi"/>
                <w:sz w:val="16"/>
                <w:szCs w:val="16"/>
              </w:rPr>
              <w:t>unkcja przekazywania wyników pacjenta do systemu bazy danych szpitala ( karta pacjenta) z bezpłatnym oprogramowanie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5491A" w:rsidRPr="00B71EA4" w:rsidRDefault="007549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91A" w:rsidRPr="00B71EA4" w:rsidRDefault="0075491A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1E65" w:rsidRPr="00B71EA4" w:rsidTr="00822BA2">
        <w:tc>
          <w:tcPr>
            <w:tcW w:w="495" w:type="dxa"/>
            <w:shd w:val="clear" w:color="auto" w:fill="C6D9F1" w:themeFill="text2" w:themeFillTint="33"/>
          </w:tcPr>
          <w:p w:rsidR="00101E65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101E65" w:rsidRPr="00B71EA4" w:rsidRDefault="00822BA2" w:rsidP="00C416C8">
            <w:pPr>
              <w:pStyle w:val="Tekstpodstawowy"/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AKCESORIA DO DIAGNOSTYCZNEGO PANELU ŚCIENNEGO: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01E65" w:rsidRPr="00B71EA4" w:rsidRDefault="00101E65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 zestawie z urządzeniem czytnik kodów kreskowych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CA4218" w:rsidRPr="00B71EA4" w:rsidRDefault="00CA4218" w:rsidP="0075491A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est</w:t>
            </w:r>
            <w:r w:rsidR="00463D44" w:rsidRPr="00B71EA4">
              <w:rPr>
                <w:rFonts w:asciiTheme="minorHAnsi" w:hAnsiTheme="minorHAnsi"/>
                <w:sz w:val="16"/>
                <w:szCs w:val="16"/>
              </w:rPr>
              <w:t>aw osłonek do pomiaru w uchu (</w:t>
            </w:r>
            <w:r w:rsidR="0075491A" w:rsidRPr="00B71EA4">
              <w:rPr>
                <w:rFonts w:asciiTheme="minorHAnsi" w:hAnsiTheme="minorHAnsi"/>
                <w:sz w:val="16"/>
                <w:szCs w:val="16"/>
              </w:rPr>
              <w:t>10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00 szt.)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CA4218" w:rsidRPr="00B71EA4" w:rsidRDefault="00463D44" w:rsidP="0075491A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2</w:t>
            </w:r>
            <w:r w:rsidR="0075491A" w:rsidRPr="00B7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rozmiary mankietów do pomiaru NIBP </w:t>
            </w:r>
            <w:r w:rsidR="0075491A" w:rsidRPr="00B71EA4">
              <w:rPr>
                <w:rFonts w:asciiTheme="minorHAnsi" w:hAnsiTheme="minorHAnsi"/>
                <w:sz w:val="16"/>
                <w:szCs w:val="16"/>
              </w:rPr>
              <w:t xml:space="preserve">– 2 </w:t>
            </w:r>
            <w:proofErr w:type="spellStart"/>
            <w:r w:rsidR="0075491A" w:rsidRPr="00B71EA4">
              <w:rPr>
                <w:rFonts w:asciiTheme="minorHAnsi" w:hAnsiTheme="minorHAnsi"/>
                <w:sz w:val="16"/>
                <w:szCs w:val="16"/>
              </w:rPr>
              <w:t>kpl</w:t>
            </w:r>
            <w:proofErr w:type="spellEnd"/>
            <w:r w:rsidR="0075491A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4218" w:rsidRPr="00B71EA4" w:rsidTr="00C416C8">
        <w:tc>
          <w:tcPr>
            <w:tcW w:w="495" w:type="dxa"/>
          </w:tcPr>
          <w:p w:rsidR="00CA4218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CA4218" w:rsidRPr="00B71EA4" w:rsidRDefault="00CA4218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ielorazowy czujnik palcowy Spo2- dla pacjentów dorosłych</w:t>
            </w:r>
          </w:p>
          <w:p w:rsidR="00CA4218" w:rsidRPr="00B71EA4" w:rsidRDefault="00CA4218" w:rsidP="00F14A3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ielorazowy czujnik Spo2-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noworodków 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</w:p>
        </w:tc>
        <w:tc>
          <w:tcPr>
            <w:tcW w:w="2224" w:type="dxa"/>
          </w:tcPr>
          <w:p w:rsidR="00CA4218" w:rsidRPr="00B71EA4" w:rsidRDefault="00CA421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4218" w:rsidRPr="00B71EA4" w:rsidRDefault="00CA421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C416C8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programowanie do przeprowadzeni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iage</w:t>
            </w:r>
            <w:proofErr w:type="spellEnd"/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 zaprojektowane w porozumieniu z wyznaczonym pracownikiem SOR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 kompatybilne z posiada</w:t>
            </w:r>
            <w:bookmarkStart w:id="0" w:name="_GoBack"/>
            <w:bookmarkEnd w:id="0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nym urządzeniem do monitorowania podstawowych parametrów życiowych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D4BFF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 umożliwiające zaprogramowanie do 9 różnych modyfikatorów np..: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tętna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częstości oddechów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temperatury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ciśnienia skurczowego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saturacji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odczuwanego bólu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modyfikatory zamknięte typu: ból w klatce - TAK/NIE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skalę AVPU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166D96">
        <w:tc>
          <w:tcPr>
            <w:tcW w:w="49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  <w:vAlign w:val="bottom"/>
          </w:tcPr>
          <w:p w:rsidR="007903B2" w:rsidRPr="00B71EA4" w:rsidRDefault="007903B2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a podstawie zaprogramowanych modyfikatorów urządzenie z wgranym </w:t>
            </w:r>
            <w:r w:rsidRPr="003A0C6C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m TRIAGE</w:t>
            </w: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poda zbiorczą ocenę aktualnego stanu pacjenta (np.. czerwony, pomarańczowy, żółty, zielony, niebieski)</w:t>
            </w:r>
          </w:p>
        </w:tc>
        <w:tc>
          <w:tcPr>
            <w:tcW w:w="2224" w:type="dxa"/>
          </w:tcPr>
          <w:p w:rsidR="007903B2" w:rsidRDefault="007903B2">
            <w:r w:rsidRPr="00E03AFC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  <w:shd w:val="clear" w:color="auto" w:fill="C6D9F1" w:themeFill="text2" w:themeFillTint="33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E1721E" w:rsidRPr="00B71EA4" w:rsidRDefault="00E1721E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4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21E" w:rsidRPr="00B71EA4" w:rsidTr="00C416C8">
        <w:tc>
          <w:tcPr>
            <w:tcW w:w="495" w:type="dxa"/>
          </w:tcPr>
          <w:p w:rsidR="00E1721E" w:rsidRPr="00B71EA4" w:rsidRDefault="003A0C6C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1721E" w:rsidRPr="00B71EA4" w:rsidRDefault="00E1721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4B31" w:rsidRPr="00B71EA4" w:rsidRDefault="00054B31" w:rsidP="00054B31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054B31" w:rsidRPr="00B71EA4" w:rsidRDefault="00054B31" w:rsidP="00054B31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054B31" w:rsidRPr="00B71EA4" w:rsidRDefault="00054B31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054B31" w:rsidRPr="00B71EA4" w:rsidRDefault="00054B31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8E5463" w:rsidRPr="00B71EA4" w:rsidRDefault="008E5463">
      <w:pPr>
        <w:spacing w:after="200" w:line="276" w:lineRule="auto"/>
        <w:rPr>
          <w:rFonts w:asciiTheme="minorHAnsi" w:eastAsiaTheme="minorHAnsi" w:hAnsiTheme="minorHAnsi"/>
          <w:color w:val="1F497D"/>
          <w:sz w:val="16"/>
          <w:szCs w:val="16"/>
        </w:rPr>
      </w:pPr>
      <w:r w:rsidRPr="00B71EA4">
        <w:rPr>
          <w:rFonts w:asciiTheme="minorHAnsi" w:hAnsiTheme="minorHAnsi"/>
          <w:color w:val="1F497D"/>
          <w:sz w:val="16"/>
          <w:szCs w:val="16"/>
        </w:rPr>
        <w:br w:type="page"/>
      </w:r>
    </w:p>
    <w:p w:rsidR="00296C88" w:rsidRPr="00B71EA4" w:rsidRDefault="00D05CF6" w:rsidP="00296C88">
      <w:pPr>
        <w:pStyle w:val="NormalnyWeb"/>
        <w:spacing w:after="0" w:afterAutospacing="0"/>
        <w:jc w:val="center"/>
        <w:rPr>
          <w:rFonts w:asciiTheme="minorHAnsi" w:hAnsiTheme="minorHAnsi"/>
          <w:b/>
          <w:sz w:val="16"/>
          <w:szCs w:val="16"/>
        </w:rPr>
      </w:pPr>
      <w:r w:rsidRPr="00B71EA4">
        <w:rPr>
          <w:rFonts w:asciiTheme="minorHAnsi" w:hAnsiTheme="minorHAnsi"/>
          <w:b/>
          <w:color w:val="1F497D"/>
          <w:sz w:val="16"/>
          <w:szCs w:val="16"/>
        </w:rPr>
        <w:lastRenderedPageBreak/>
        <w:t xml:space="preserve">Część 4 - </w:t>
      </w:r>
      <w:r w:rsidR="006E7B8E" w:rsidRPr="00B71EA4">
        <w:rPr>
          <w:rFonts w:asciiTheme="minorHAnsi" w:hAnsiTheme="minorHAnsi"/>
          <w:b/>
          <w:color w:val="1F497D"/>
          <w:sz w:val="16"/>
          <w:szCs w:val="16"/>
        </w:rPr>
        <w:t>Urządzenie do kompresji klatki piersiowej</w:t>
      </w:r>
      <w:r w:rsidR="00783422" w:rsidRPr="00B71EA4">
        <w:rPr>
          <w:rFonts w:asciiTheme="minorHAnsi" w:hAnsiTheme="minorHAnsi"/>
          <w:b/>
          <w:color w:val="1F497D"/>
          <w:sz w:val="16"/>
          <w:szCs w:val="16"/>
        </w:rPr>
        <w:t xml:space="preserve"> – szt. 1</w:t>
      </w:r>
    </w:p>
    <w:p w:rsidR="00054B31" w:rsidRPr="00B71EA4" w:rsidRDefault="00054B31" w:rsidP="00054B3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296C88" w:rsidRPr="00B71EA4" w:rsidTr="00C416C8">
        <w:tc>
          <w:tcPr>
            <w:tcW w:w="1838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296C88" w:rsidRPr="00B71EA4" w:rsidRDefault="00296C88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6C88" w:rsidRPr="00B71EA4" w:rsidTr="00C416C8">
        <w:tc>
          <w:tcPr>
            <w:tcW w:w="1838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6C88" w:rsidRPr="00B71EA4" w:rsidTr="00C416C8">
        <w:tc>
          <w:tcPr>
            <w:tcW w:w="1838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6C88" w:rsidRPr="00B71EA4" w:rsidTr="00C416C8">
        <w:tc>
          <w:tcPr>
            <w:tcW w:w="1838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296C88" w:rsidRPr="00B71EA4" w:rsidRDefault="00296C88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296C88" w:rsidRPr="00B71EA4" w:rsidTr="00C416C8">
        <w:tc>
          <w:tcPr>
            <w:tcW w:w="495" w:type="dxa"/>
            <w:shd w:val="clear" w:color="auto" w:fill="92D050"/>
            <w:vAlign w:val="center"/>
          </w:tcPr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96C88" w:rsidRPr="00B71EA4" w:rsidRDefault="00296C88" w:rsidP="00C416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B405CD" w:rsidRPr="00B71EA4" w:rsidTr="00C416C8">
        <w:tc>
          <w:tcPr>
            <w:tcW w:w="495" w:type="dxa"/>
          </w:tcPr>
          <w:p w:rsidR="00B405CD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B405CD" w:rsidRPr="00B71EA4" w:rsidRDefault="00B405CD" w:rsidP="00CC5960">
            <w:pPr>
              <w:pStyle w:val="Zawartotabeli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</w:t>
            </w:r>
            <w:r w:rsidR="00732D1A"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4" w:type="dxa"/>
          </w:tcPr>
          <w:p w:rsidR="00B405CD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  <w:r w:rsidR="00D3176D" w:rsidRPr="00B71EA4">
              <w:rPr>
                <w:rFonts w:asciiTheme="minorHAnsi" w:hAnsiTheme="minorHAnsi"/>
                <w:sz w:val="16"/>
                <w:szCs w:val="16"/>
              </w:rPr>
              <w:t>, podać</w:t>
            </w:r>
          </w:p>
        </w:tc>
        <w:tc>
          <w:tcPr>
            <w:tcW w:w="1985" w:type="dxa"/>
          </w:tcPr>
          <w:p w:rsidR="00B405CD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6D" w:rsidRPr="00B71EA4" w:rsidTr="00C416C8">
        <w:tc>
          <w:tcPr>
            <w:tcW w:w="495" w:type="dxa"/>
          </w:tcPr>
          <w:p w:rsidR="00D3176D" w:rsidRPr="00B71EA4" w:rsidRDefault="00D3176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D3176D" w:rsidRPr="00B71EA4" w:rsidRDefault="00D3176D" w:rsidP="000F08E8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ykl pracy: 50% kompresja / 50 % dekompresji</w:t>
            </w:r>
          </w:p>
        </w:tc>
        <w:tc>
          <w:tcPr>
            <w:tcW w:w="2224" w:type="dxa"/>
          </w:tcPr>
          <w:p w:rsidR="00D3176D" w:rsidRPr="00B71EA4" w:rsidRDefault="00D3176D" w:rsidP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  <w:r w:rsidR="00B43D24" w:rsidRPr="00B71EA4">
              <w:rPr>
                <w:rFonts w:asciiTheme="minorHAnsi" w:hAnsiTheme="minorHAnsi"/>
                <w:sz w:val="16"/>
                <w:szCs w:val="16"/>
              </w:rPr>
              <w:t>opisać</w:t>
            </w:r>
          </w:p>
        </w:tc>
        <w:tc>
          <w:tcPr>
            <w:tcW w:w="1985" w:type="dxa"/>
          </w:tcPr>
          <w:p w:rsidR="00D3176D" w:rsidRPr="00B71EA4" w:rsidRDefault="00D3176D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B43D24" w:rsidRPr="00B71EA4" w:rsidRDefault="00B43D24" w:rsidP="00DA1EA4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ziałanie urządzenia w pełni elektryczne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B43D24" w:rsidRPr="00B71EA4" w:rsidRDefault="00B43D24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łębokość i częstość kompresji zgodnie z wytycznymi ERC</w:t>
            </w:r>
          </w:p>
          <w:p w:rsidR="00B43D24" w:rsidRPr="00B71EA4" w:rsidRDefault="00B43D24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łębokość – od 5 do 6 cm</w:t>
            </w:r>
          </w:p>
          <w:p w:rsidR="00B43D24" w:rsidRPr="00B71EA4" w:rsidRDefault="00B43D24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ęstość – od 100 do 12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uc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/min.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58202E" w:rsidRPr="00B71EA4" w:rsidRDefault="000F08E8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ktywna dekompresja – wspomaganie odprężenia klatki piersiowej przez ssawkę ( np. podciśnienie podczas ruchu z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wrotnego przyśpiesza relaksację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0F08E8" w:rsidRPr="00B71EA4" w:rsidRDefault="000F08E8" w:rsidP="000F08E8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 -10 pkt.</w:t>
            </w:r>
          </w:p>
          <w:p w:rsidR="0058202E" w:rsidRPr="00B71EA4" w:rsidRDefault="000F08E8" w:rsidP="005E378F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– 0 pkt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0F08E8" w:rsidRPr="00B71EA4" w:rsidRDefault="000F08E8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Źródło zasilania: </w:t>
            </w:r>
          </w:p>
          <w:p w:rsidR="000F08E8" w:rsidRPr="00B71EA4" w:rsidRDefault="000F08E8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- akumulator wewnętrzny </w:t>
            </w:r>
          </w:p>
          <w:p w:rsidR="000F08E8" w:rsidRPr="00B71EA4" w:rsidRDefault="000F08E8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- zasilanie ze ściany karetki DC min. 12 – 28 V </w:t>
            </w:r>
          </w:p>
          <w:p w:rsidR="000F08E8" w:rsidRPr="00B71EA4" w:rsidRDefault="000F08E8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- zasilanie z gniazda sieci AC min. 210 - 250 V </w:t>
            </w:r>
          </w:p>
          <w:p w:rsidR="0058202E" w:rsidRPr="00B71EA4" w:rsidRDefault="0058202E" w:rsidP="005E378F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</w:p>
        </w:tc>
        <w:tc>
          <w:tcPr>
            <w:tcW w:w="2224" w:type="dxa"/>
          </w:tcPr>
          <w:p w:rsidR="0058202E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0F08E8" w:rsidRPr="00B71EA4" w:rsidRDefault="000F08E8" w:rsidP="000F08E8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ładowania akumulatora wewnętrznego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120 min.</w:t>
            </w:r>
          </w:p>
          <w:p w:rsidR="0058202E" w:rsidRPr="00B71EA4" w:rsidRDefault="0058202E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</w:p>
        </w:tc>
        <w:tc>
          <w:tcPr>
            <w:tcW w:w="2224" w:type="dxa"/>
          </w:tcPr>
          <w:p w:rsidR="000F08E8" w:rsidRPr="00B71EA4" w:rsidRDefault="000F08E8" w:rsidP="000F08E8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 – 10 pkt</w:t>
            </w:r>
            <w:r w:rsidR="00EE5B23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8202E" w:rsidRPr="00B71EA4" w:rsidRDefault="000F08E8" w:rsidP="000F08E8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– 0 pkt.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B405CD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58202E" w:rsidRPr="00B71EA4" w:rsidRDefault="000F08E8" w:rsidP="000F08E8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automatycznego doładowywania akumulatora wewnętrznego podczas pracy urządzenia (RKO) z zewnętrznego źródła zasilania (230 V AC lub 12 V DC)</w:t>
            </w:r>
          </w:p>
        </w:tc>
        <w:tc>
          <w:tcPr>
            <w:tcW w:w="2224" w:type="dxa"/>
          </w:tcPr>
          <w:p w:rsidR="000F08E8" w:rsidRPr="00B71EA4" w:rsidRDefault="000F08E8" w:rsidP="000F08E8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 – 10 pkt</w:t>
            </w:r>
            <w:r w:rsidR="00EE5B23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8202E" w:rsidRPr="00B71EA4" w:rsidRDefault="000F08E8" w:rsidP="005E378F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– 0 pkt.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B43D24" w:rsidRPr="00B71EA4" w:rsidRDefault="00B43D24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Ładowarka wewnątrz urządzenia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B43D24" w:rsidRPr="00B71EA4" w:rsidRDefault="00B43D24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żliwość wykonywania ciągłej, nieprzerwanej kompresji w trakcie transportu pacjenta przy zasilaniu z akumulatora wewnętrznego : min. 40 min. 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B43D24" w:rsidRPr="00B71EA4" w:rsidRDefault="00B43D24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wykonania defibrylacji bez konieczności zdejmowania urządzenia z pacjenta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43D24" w:rsidRPr="00B71EA4" w:rsidTr="00C416C8">
        <w:tc>
          <w:tcPr>
            <w:tcW w:w="495" w:type="dxa"/>
          </w:tcPr>
          <w:p w:rsidR="00B43D24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B43D24" w:rsidRPr="00B71EA4" w:rsidRDefault="00B43D24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aga kompletnego urządzenia z akcesoriami i torbą /plecakiem &lt; 12 kg</w:t>
            </w:r>
          </w:p>
        </w:tc>
        <w:tc>
          <w:tcPr>
            <w:tcW w:w="2224" w:type="dxa"/>
          </w:tcPr>
          <w:p w:rsidR="00B43D24" w:rsidRPr="00B71EA4" w:rsidRDefault="00B43D2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B43D24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32D1A" w:rsidRPr="00B71EA4" w:rsidTr="00C416C8">
        <w:tc>
          <w:tcPr>
            <w:tcW w:w="495" w:type="dxa"/>
          </w:tcPr>
          <w:p w:rsidR="00732D1A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732D1A" w:rsidRPr="00B71EA4" w:rsidRDefault="000F08E8" w:rsidP="005E378F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Bezprzewodowa transmisja (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bluetooth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) danych z pamięci urządzenia o parametrach prowadzonej resuscytacji i jej przebiegu w czasie do komputera z możliwością wydruku raportu z komputera</w:t>
            </w:r>
          </w:p>
        </w:tc>
        <w:tc>
          <w:tcPr>
            <w:tcW w:w="2224" w:type="dxa"/>
          </w:tcPr>
          <w:p w:rsidR="000F08E8" w:rsidRPr="00B71EA4" w:rsidRDefault="000F08E8" w:rsidP="000F08E8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ransmisj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bluetooth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- 10 pkt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32D1A" w:rsidRPr="00B71EA4" w:rsidRDefault="000F08E8" w:rsidP="005E378F">
            <w:pPr>
              <w:spacing w:before="100" w:beforeAutospacing="1" w:after="1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ne rodzaje transmisji lub jej brak - 0 pkt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32D1A" w:rsidRPr="00B71EA4" w:rsidRDefault="00732D1A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32D1A" w:rsidRPr="00B71EA4" w:rsidTr="00C416C8">
        <w:tc>
          <w:tcPr>
            <w:tcW w:w="495" w:type="dxa"/>
          </w:tcPr>
          <w:p w:rsidR="00732D1A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0F08E8" w:rsidRPr="00B71EA4" w:rsidRDefault="000F08E8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posażenie aparatu: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orba lub plecak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ska pod plecy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dkładka stabilizująca pod głowę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asy do mocowania rąk pacjenta do urządzenia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jednorazowe elementy bezpośredniego kontaktu z pacjentam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i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rzy masażu (min. 12 szt.)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akumulator </w:t>
            </w:r>
          </w:p>
          <w:p w:rsidR="000F08E8" w:rsidRPr="00B71EA4" w:rsidRDefault="000F08E8" w:rsidP="005E378F">
            <w:pPr>
              <w:numPr>
                <w:ilvl w:val="1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ładowarka do akumulatorów</w:t>
            </w:r>
          </w:p>
          <w:p w:rsidR="00732D1A" w:rsidRPr="00B71EA4" w:rsidRDefault="00732D1A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</w:p>
        </w:tc>
        <w:tc>
          <w:tcPr>
            <w:tcW w:w="2224" w:type="dxa"/>
          </w:tcPr>
          <w:p w:rsidR="00732D1A" w:rsidRPr="00B71EA4" w:rsidRDefault="00B43D24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32D1A" w:rsidRPr="00B71EA4" w:rsidRDefault="00732D1A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  <w:shd w:val="clear" w:color="auto" w:fill="C6D9F1" w:themeFill="text2" w:themeFillTint="33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58202E" w:rsidRPr="00B71EA4" w:rsidRDefault="0058202E" w:rsidP="00C416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8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58202E" w:rsidRPr="00B71EA4" w:rsidRDefault="0058202E" w:rsidP="00EE5B2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202E" w:rsidRPr="00B71EA4" w:rsidTr="00C416C8">
        <w:tc>
          <w:tcPr>
            <w:tcW w:w="495" w:type="dxa"/>
          </w:tcPr>
          <w:p w:rsidR="0058202E" w:rsidRPr="00B71EA4" w:rsidRDefault="00896B4E" w:rsidP="00C416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58202E" w:rsidRPr="00B71EA4" w:rsidRDefault="00095252" w:rsidP="00C416C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58202E" w:rsidRPr="00B71EA4" w:rsidRDefault="0058202E" w:rsidP="004A40A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58202E" w:rsidRPr="00B71EA4" w:rsidRDefault="0058202E" w:rsidP="00C416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C88" w:rsidRPr="00B71EA4" w:rsidRDefault="00296C88" w:rsidP="00296C88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296C88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296C88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296C88" w:rsidRPr="00B71EA4" w:rsidRDefault="00296C88" w:rsidP="00296C88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CC5960" w:rsidRPr="00B71EA4" w:rsidRDefault="00CC5960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br w:type="page"/>
      </w:r>
    </w:p>
    <w:p w:rsidR="00296C88" w:rsidRPr="00B71EA4" w:rsidRDefault="00D05CF6" w:rsidP="004A40A9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lastRenderedPageBreak/>
        <w:t xml:space="preserve">Część 5 - </w:t>
      </w:r>
      <w:r w:rsidR="0006717C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Iluminator  żył - </w:t>
      </w:r>
      <w:r w:rsidR="001455CC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szt. 2</w:t>
      </w:r>
    </w:p>
    <w:p w:rsidR="00CC5960" w:rsidRPr="00B71EA4" w:rsidRDefault="00CC5960" w:rsidP="00CC5960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CC5960" w:rsidRPr="00B71EA4" w:rsidTr="00CC5960">
        <w:tc>
          <w:tcPr>
            <w:tcW w:w="1838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1838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1838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1838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CC5960" w:rsidRPr="00B71EA4" w:rsidTr="00CC5960">
        <w:tc>
          <w:tcPr>
            <w:tcW w:w="495" w:type="dxa"/>
            <w:shd w:val="clear" w:color="auto" w:fill="92D050"/>
            <w:vAlign w:val="center"/>
          </w:tcPr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C5960" w:rsidRPr="00B71EA4" w:rsidRDefault="00CC5960" w:rsidP="00CC59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380B5C" w:rsidRPr="00B71EA4" w:rsidTr="00CC5960">
        <w:tc>
          <w:tcPr>
            <w:tcW w:w="495" w:type="dxa"/>
          </w:tcPr>
          <w:p w:rsidR="00380B5C" w:rsidRPr="00B71EA4" w:rsidRDefault="00380B5C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380B5C" w:rsidRPr="00B71EA4" w:rsidRDefault="00380B5C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</w:t>
            </w:r>
            <w:r w:rsidR="00845BB6" w:rsidRPr="00B71EA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4" w:type="dxa"/>
          </w:tcPr>
          <w:p w:rsidR="00380B5C" w:rsidRPr="00B71EA4" w:rsidRDefault="00380B5C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380B5C" w:rsidRPr="00B71EA4" w:rsidRDefault="00380B5C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6D" w:rsidRPr="00B71EA4" w:rsidTr="00CC5960">
        <w:tc>
          <w:tcPr>
            <w:tcW w:w="495" w:type="dxa"/>
          </w:tcPr>
          <w:p w:rsidR="00D3176D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D3176D" w:rsidRPr="00B71EA4" w:rsidRDefault="00D3176D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zenośny lub przewoźny aparat umożliwiający lokalizowanie : trudno dostępne żyły, zastawki, rozwidlenia i możliwe krwiaki u różnych rodzajów pacjentów od noworodków po osoby starsze, otyłe , a także u osób z zaburzeniami układu naczyniowego</w:t>
            </w:r>
          </w:p>
        </w:tc>
        <w:tc>
          <w:tcPr>
            <w:tcW w:w="2224" w:type="dxa"/>
          </w:tcPr>
          <w:p w:rsidR="00D3176D" w:rsidRPr="00B71EA4" w:rsidRDefault="00D3176D" w:rsidP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  <w:r w:rsidR="005E378F" w:rsidRPr="00B71EA4">
              <w:rPr>
                <w:rFonts w:asciiTheme="minorHAnsi" w:hAnsiTheme="minorHAnsi"/>
                <w:sz w:val="16"/>
                <w:szCs w:val="16"/>
              </w:rPr>
              <w:t>opisać</w:t>
            </w:r>
          </w:p>
        </w:tc>
        <w:tc>
          <w:tcPr>
            <w:tcW w:w="1985" w:type="dxa"/>
          </w:tcPr>
          <w:p w:rsidR="00D3176D" w:rsidRPr="00B71EA4" w:rsidRDefault="00D3176D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 wykorzystujące światło podczerwieni i/lub promienie laserowe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 wykonane z ABS, nylonu , poliwęglanu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iężar urządzenia mx. 0,5 kg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dległość robocza w zakresie min. 25 – 50 cm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Akumulator szczelnie zamknięty, ,.6 V litowo – jonowy pozwalający na pracę min. 180 minut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 zestawie ładowarka, zasilacz oraz statyw jezdny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378F" w:rsidRPr="00B71EA4" w:rsidTr="00CC5960">
        <w:tc>
          <w:tcPr>
            <w:tcW w:w="495" w:type="dxa"/>
          </w:tcPr>
          <w:p w:rsidR="005E378F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5E378F" w:rsidRPr="00B71EA4" w:rsidRDefault="005E378F" w:rsidP="00CC596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Sie</w:t>
            </w:r>
            <w:r w:rsidR="00AD4085" w:rsidRPr="00B71EA4">
              <w:rPr>
                <w:rFonts w:asciiTheme="minorHAnsi" w:eastAsia="Garamond" w:hAnsiTheme="minorHAnsi"/>
                <w:sz w:val="16"/>
                <w:szCs w:val="16"/>
              </w:rPr>
              <w:t>ć żył wyświetlana bezpośrednio na</w:t>
            </w: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skórę pacjenta</w:t>
            </w:r>
          </w:p>
        </w:tc>
        <w:tc>
          <w:tcPr>
            <w:tcW w:w="2224" w:type="dxa"/>
          </w:tcPr>
          <w:p w:rsidR="005E378F" w:rsidRPr="00B71EA4" w:rsidRDefault="005E37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5E378F" w:rsidRPr="00B71EA4" w:rsidRDefault="005E378F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  <w:shd w:val="clear" w:color="auto" w:fill="C6D9F1" w:themeFill="text2" w:themeFillTint="33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CC5960" w:rsidRPr="00B71EA4" w:rsidRDefault="00CC5960" w:rsidP="00CC596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5960" w:rsidRPr="00B71EA4" w:rsidTr="00CC5960">
        <w:tc>
          <w:tcPr>
            <w:tcW w:w="495" w:type="dxa"/>
          </w:tcPr>
          <w:p w:rsidR="00CC5960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CC5960" w:rsidRPr="00B71EA4" w:rsidRDefault="00CC5960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40A9" w:rsidRPr="00B71EA4" w:rsidTr="00CC5960">
        <w:tc>
          <w:tcPr>
            <w:tcW w:w="495" w:type="dxa"/>
          </w:tcPr>
          <w:p w:rsidR="004A40A9" w:rsidRPr="00B71EA4" w:rsidRDefault="00896B4E" w:rsidP="00CC59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4A40A9" w:rsidRPr="00B71EA4" w:rsidRDefault="004A40A9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Szkolenie </w:t>
            </w:r>
            <w:r w:rsidR="00380B5C" w:rsidRPr="00B71EA4">
              <w:rPr>
                <w:rFonts w:asciiTheme="minorHAnsi" w:hAnsiTheme="minorHAnsi"/>
                <w:sz w:val="16"/>
                <w:szCs w:val="16"/>
              </w:rPr>
              <w:t>pracowników</w:t>
            </w:r>
          </w:p>
        </w:tc>
        <w:tc>
          <w:tcPr>
            <w:tcW w:w="2224" w:type="dxa"/>
          </w:tcPr>
          <w:p w:rsidR="004A40A9" w:rsidRPr="00B71EA4" w:rsidRDefault="004A40A9" w:rsidP="00CC596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4A40A9" w:rsidRPr="00B71EA4" w:rsidRDefault="004A40A9" w:rsidP="00CC59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C5960" w:rsidRPr="00B71EA4" w:rsidRDefault="00CC5960" w:rsidP="00CC5960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CC5960" w:rsidRPr="00B71EA4" w:rsidRDefault="00CC5960" w:rsidP="00CC5960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CC5960" w:rsidRPr="00B71EA4" w:rsidRDefault="00CC5960" w:rsidP="00CC5960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CC5960" w:rsidRPr="00B71EA4" w:rsidRDefault="00CC5960" w:rsidP="00CC5960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CC5960" w:rsidRPr="00B71EA4" w:rsidRDefault="00CC5960" w:rsidP="00CC5960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A66ECA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br w:type="page"/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093F67" w:rsidRPr="00B71EA4" w:rsidRDefault="00D05CF6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6 - </w:t>
      </w:r>
      <w:r w:rsidR="00093F67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elektryczny podnośnik jezdny z siedziskiem </w:t>
      </w:r>
      <w:r w:rsidR="004B3083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- 1 </w:t>
      </w:r>
      <w:proofErr w:type="spellStart"/>
      <w:r w:rsidR="004B3083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kpl</w:t>
      </w:r>
      <w:proofErr w:type="spellEnd"/>
      <w:r w:rsidR="004B3083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.</w:t>
      </w:r>
    </w:p>
    <w:p w:rsidR="00093F67" w:rsidRPr="00B71EA4" w:rsidRDefault="00093F6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093F67" w:rsidRPr="00B71EA4" w:rsidRDefault="00093F67" w:rsidP="00093F67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093F67" w:rsidRPr="00B71EA4" w:rsidTr="00243C69">
        <w:tc>
          <w:tcPr>
            <w:tcW w:w="1838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1838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1838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1838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093F67" w:rsidRPr="00B71EA4" w:rsidTr="00243C69">
        <w:tc>
          <w:tcPr>
            <w:tcW w:w="495" w:type="dxa"/>
            <w:shd w:val="clear" w:color="auto" w:fill="92D050"/>
            <w:vAlign w:val="center"/>
          </w:tcPr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93F67" w:rsidRPr="00B71EA4" w:rsidRDefault="00093F67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odstawa na kółkach wyposażonych w łożyska kulkowe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ły promień skrętu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ysokość podstawy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110 m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4 punktowy wieszak umożliwiający równomierny rozkład ciśnie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wufunkcyjne zdalne sterowanie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yfrowy wyświetlacz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Licznik cykl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aga podnośnika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57 kg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konany ze stali malowanej epoksydowo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icha praca podnośnik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zycisk awaryjnego zatrzyma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dźwig podnośnika min. 300 kg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mienny akumulator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Kabel zasilający do ładowa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chrona przed przeciążenie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iskie napięcie 24V, zasila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Klasa ochronności </w:t>
            </w:r>
            <w:r w:rsidR="0053233E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min. </w:t>
            </w: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IPX 4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godność elektromagnetyczna 2004/108/EC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osidełko do przenoszenia pacjenta w pozycji leżącej i półleżącej w komplecie – 1 szt.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4F6278" w:rsidRPr="00B71EA4" w:rsidRDefault="006D3BC0" w:rsidP="006D3B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osidełko ką</w:t>
            </w:r>
            <w:r w:rsidR="004F6278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pielowe, wykonane w 100% z poliestrowej siateczki przeznaczonej do prania w 70 </w:t>
            </w:r>
            <w:proofErr w:type="spellStart"/>
            <w:r w:rsidR="004F6278" w:rsidRPr="00B71EA4">
              <w:rPr>
                <w:rFonts w:asciiTheme="minorHAnsi" w:eastAsia="Garamond" w:hAnsiTheme="minorHAnsi"/>
                <w:sz w:val="16"/>
                <w:szCs w:val="16"/>
              </w:rPr>
              <w:t>st.C</w:t>
            </w:r>
            <w:proofErr w:type="spellEnd"/>
            <w:r w:rsidR="004F6278" w:rsidRPr="00B71EA4">
              <w:rPr>
                <w:rFonts w:asciiTheme="minorHAnsi" w:eastAsia="Garamond" w:hAnsiTheme="minorHAnsi"/>
                <w:sz w:val="16"/>
                <w:szCs w:val="16"/>
              </w:rPr>
              <w:t>, z dwoma szerokimi pasami, przekładanymi pod kończynami dolnymi, z odpinanym zagłówkiem, w czterech rozmiarach: S, M,</w:t>
            </w:r>
            <w:r w:rsidR="00616DC5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</w:t>
            </w:r>
            <w:r w:rsidR="004F6278" w:rsidRPr="00B71EA4">
              <w:rPr>
                <w:rFonts w:asciiTheme="minorHAnsi" w:eastAsia="Garamond" w:hAnsiTheme="minorHAnsi"/>
                <w:sz w:val="16"/>
                <w:szCs w:val="16"/>
              </w:rPr>
              <w:t>L, XL  - do wyboru dwa rozmiary  - 2 szt.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  <w:shd w:val="clear" w:color="auto" w:fill="C6D9F1" w:themeFill="text2" w:themeFillTint="33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093F67" w:rsidRPr="00B71EA4" w:rsidRDefault="00093F67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93F67" w:rsidRPr="00B71EA4" w:rsidTr="00243C69">
        <w:tc>
          <w:tcPr>
            <w:tcW w:w="495" w:type="dxa"/>
          </w:tcPr>
          <w:p w:rsidR="00093F67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093F67" w:rsidRPr="00B71EA4" w:rsidRDefault="00093F67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93F67" w:rsidRPr="00B71EA4" w:rsidRDefault="00093F67" w:rsidP="00093F67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093F67" w:rsidRPr="00B71EA4" w:rsidRDefault="00093F67" w:rsidP="00093F67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</w:p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093F67" w:rsidRPr="00B71EA4" w:rsidRDefault="00093F67" w:rsidP="00093F67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896B4E" w:rsidRDefault="00896B4E" w:rsidP="001455CC">
      <w:pPr>
        <w:shd w:val="clear" w:color="auto" w:fill="FFFFFF"/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896B4E" w:rsidRDefault="00896B4E" w:rsidP="001455CC">
      <w:pPr>
        <w:shd w:val="clear" w:color="auto" w:fill="FFFFFF"/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093F67" w:rsidRPr="00B71EA4" w:rsidRDefault="00D05CF6" w:rsidP="001455CC">
      <w:pPr>
        <w:shd w:val="clear" w:color="auto" w:fill="FFFFFF"/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B71EA4">
        <w:rPr>
          <w:rFonts w:asciiTheme="minorHAnsi" w:hAnsiTheme="minorHAnsi"/>
          <w:b/>
          <w:color w:val="1F497D" w:themeColor="text2"/>
          <w:sz w:val="16"/>
          <w:szCs w:val="16"/>
        </w:rPr>
        <w:lastRenderedPageBreak/>
        <w:t xml:space="preserve">Część 7 - </w:t>
      </w:r>
      <w:r w:rsidR="001455CC" w:rsidRPr="00B71EA4">
        <w:rPr>
          <w:rFonts w:asciiTheme="minorHAnsi" w:hAnsiTheme="minorHAnsi"/>
          <w:b/>
          <w:color w:val="1F497D" w:themeColor="text2"/>
          <w:sz w:val="16"/>
          <w:szCs w:val="16"/>
        </w:rPr>
        <w:t>USG – sz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E22F83" w:rsidRPr="00B71EA4" w:rsidTr="00243C69">
        <w:tc>
          <w:tcPr>
            <w:tcW w:w="1838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1838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1838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1838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E22F83" w:rsidRPr="00B71EA4" w:rsidTr="00243C69">
        <w:tc>
          <w:tcPr>
            <w:tcW w:w="495" w:type="dxa"/>
            <w:shd w:val="clear" w:color="auto" w:fill="92D050"/>
            <w:vAlign w:val="center"/>
          </w:tcPr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22F83" w:rsidRPr="00B71EA4" w:rsidRDefault="00E22F83" w:rsidP="00243C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E22F83" w:rsidRPr="00B71EA4" w:rsidTr="00ED192B">
        <w:tc>
          <w:tcPr>
            <w:tcW w:w="495" w:type="dxa"/>
            <w:tcBorders>
              <w:bottom w:val="single" w:sz="4" w:space="0" w:color="auto"/>
            </w:tcBorders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22F83" w:rsidRPr="00B71EA4" w:rsidRDefault="00E22F83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ED192B">
        <w:tc>
          <w:tcPr>
            <w:tcW w:w="495" w:type="dxa"/>
            <w:shd w:val="clear" w:color="auto" w:fill="C6D9F1" w:themeFill="text2" w:themeFillTint="33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pStyle w:val="Zawartotabeli"/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Jednostka główna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kres częstotliwości pracy</w:t>
            </w:r>
            <w:r w:rsidR="00C926F8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</w:t>
            </w:r>
            <w:r w:rsidR="00C926F8" w:rsidRPr="00B71EA4">
              <w:rPr>
                <w:rFonts w:asciiTheme="minorHAnsi" w:hAnsiTheme="minorHAnsi"/>
                <w:sz w:val="16"/>
                <w:szCs w:val="16"/>
              </w:rPr>
              <w:t xml:space="preserve">1,3 – 12,0 </w:t>
            </w:r>
            <w:proofErr w:type="spellStart"/>
            <w:r w:rsidR="00C926F8"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[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Hz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]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echnologia cyfrowa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  <w:r w:rsidR="00C926F8" w:rsidRPr="00B71EA4">
              <w:rPr>
                <w:rFonts w:asciiTheme="minorHAnsi" w:hAnsiTheme="minorHAnsi"/>
                <w:sz w:val="16"/>
                <w:szCs w:val="16"/>
              </w:rPr>
              <w:t>–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opisać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E22F83" w:rsidRPr="00B71EA4" w:rsidRDefault="00C926F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Ilość niezależnych gniazd przełączanych elektronicznie min. 3, możliwość rozbudowy o 4 aktywny port</w:t>
            </w:r>
          </w:p>
        </w:tc>
        <w:tc>
          <w:tcPr>
            <w:tcW w:w="2224" w:type="dxa"/>
          </w:tcPr>
          <w:p w:rsidR="00E22F83" w:rsidRPr="00B71EA4" w:rsidRDefault="00C926F8" w:rsidP="00C926F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opisać 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onitor LCD min. 21 cal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ożliwość regulacji położenia i wysokości monitora niezależnie od panelu sterowa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Szybki dostęp do funkcji sterowania aparatem przy pomocy ekranu dotykowego o wielkości min. 10 cal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Możliwość nagrywania i odtwarzania dynamicznego obrazów 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Liczba klatek (obrazów) pamięci dynamicznej prezentacji B oraz kolor Doppler – min. 2500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integrowany z aparatem systemu archiwizacji obrazów na dysku twardym z możliwością eksportowania na nośniki przenośne DVD/CD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integrowany dysk twardy HDD min 500 GB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4F6278" w:rsidRPr="00B71EA4" w:rsidRDefault="004F6278" w:rsidP="00C926F8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Nastawy programowe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aplikacji i głowić tzw. „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esety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” – min. 30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rukarka termiczna (video) czarno - biał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4F6278" w:rsidRPr="00B71EA4" w:rsidRDefault="004F6278" w:rsidP="00C926F8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zeinstalowany dedykowany system ochrony antywirusowej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ED192B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aga aparatu bez głowic i urządzeń peryferyjnych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75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ED192B">
        <w:tc>
          <w:tcPr>
            <w:tcW w:w="495" w:type="dxa"/>
            <w:shd w:val="clear" w:color="auto" w:fill="C6D9F1" w:themeFill="text2" w:themeFillTint="33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22F83" w:rsidRPr="00B71EA4" w:rsidRDefault="00ED192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 xml:space="preserve">Tryb 2D (B – </w:t>
            </w:r>
            <w:proofErr w:type="spellStart"/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mode</w:t>
            </w:r>
            <w:proofErr w:type="spellEnd"/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 ustawiania głębokości penetracji od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1 do min. 30 c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kres bezstratnego powiększania obrazu rzeczywistego min 10 x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kres bezstratnego powiększania obrazu zamrożonego, a także obrazu z pamięci CINE min. 10 x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y dynamiki systemu min. 220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kres technologii automatycznie optymalizującej obraz w trybie B za pomocą jednego przycisku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tosowanie technologii obrazowania „nakładanego” przestrzennego wielokierunkowego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ompounding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 z możliwością wyboru powyżej 5 kierunków sterowania liniami obrazowym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ED192B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Tryb obrazowania poprawą rozdzielczości kontrastowej poprze eliminację szumów plamek obrazów (spec kle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reduction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ED192B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Tryb M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D192B" w:rsidRPr="00B71EA4" w:rsidTr="001F6D6B">
        <w:tc>
          <w:tcPr>
            <w:tcW w:w="495" w:type="dxa"/>
            <w:tcBorders>
              <w:bottom w:val="single" w:sz="4" w:space="0" w:color="auto"/>
            </w:tcBorders>
          </w:tcPr>
          <w:p w:rsidR="00ED192B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D192B" w:rsidRPr="00B71EA4" w:rsidRDefault="00ED192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Anatomiczny tryb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-mode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D192B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192B" w:rsidRPr="00B71EA4" w:rsidRDefault="00ED192B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1F6D6B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Tryb spektralny</w:t>
            </w:r>
            <w:r w:rsidR="001F6D6B"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 xml:space="preserve"> Doppler Pulsacyjny (PWD)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odać maksymalną mierzoną prędkość przepływu [cm/s] przy 0° kącie korekcji – min. +/- 350 cm/s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ielkość bramki Dopplerowskiej [cm] – od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0,2 do min. 20 m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1F6D6B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Kąt korekcji kąta bramki Dopplerowskiej [mm] – min. 0 - +/- 89° co 1°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1F6D6B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1F6D6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Tryb spektralny Doppler ciągły (CWD)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Sterowany pod kontrolą obrazu z głowicy sektorowej elektronicznej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odać maksymalną mierzoną prędkość przepływu [cm/s] przy 0° kącie korekcji – min. +/- 650 cm/s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243C69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1F6D6B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Tryb Doppler kolorowy (CD)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Regulacja uchylności pola Dopplera Kolorowego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Częstotliwość odświeżania obrazu  - min. 180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br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/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243C69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243C69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Tryb Doppler Tkankowy (CDI)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oppler tkankowy spektralny i kolorowy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brazowanie harmoniczne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ryb Duplex (2D+PWD lub CD)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ryb triplet (2D+PWD+CD)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programowanie aplikacyjne i pomiarowe: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Kardiologiczne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aczyniowe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CD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Jama brzuszna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łe narządy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Ginekologia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ołożnictwo</w:t>
            </w:r>
          </w:p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rtoped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Liczba par kursorów pomiarowych – min. 8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Pakiet obliczeń automatycznych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Dopplera (automatyczny obraz spectru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243C69">
        <w:tc>
          <w:tcPr>
            <w:tcW w:w="495" w:type="dxa"/>
            <w:shd w:val="clear" w:color="auto" w:fill="C6D9F1" w:themeFill="text2" w:themeFillTint="33"/>
          </w:tcPr>
          <w:p w:rsidR="00ED192B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D192B" w:rsidRPr="00B71EA4" w:rsidRDefault="00243C69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Głowica sektorowa elektroniczna wieloczęstotliwościowa do badań kardiologicznych dorosłych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D192B" w:rsidRPr="00B71EA4" w:rsidRDefault="00ED192B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D192B" w:rsidRPr="00B71EA4" w:rsidTr="00243C69">
        <w:tc>
          <w:tcPr>
            <w:tcW w:w="495" w:type="dxa"/>
          </w:tcPr>
          <w:p w:rsidR="00ED192B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ED192B" w:rsidRPr="00B71EA4" w:rsidRDefault="00243C69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 częstotliwości pracy przetwornika min. 1,3 – 4,4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224" w:type="dxa"/>
          </w:tcPr>
          <w:p w:rsidR="00ED192B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D192B" w:rsidRPr="00B71EA4" w:rsidRDefault="00ED192B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192B" w:rsidRPr="00B71EA4" w:rsidTr="00243C69">
        <w:tc>
          <w:tcPr>
            <w:tcW w:w="495" w:type="dxa"/>
          </w:tcPr>
          <w:p w:rsidR="00ED192B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ED192B" w:rsidRPr="00B71EA4" w:rsidRDefault="00243C69" w:rsidP="0053233E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Min.3 przełączalne częstotliwości pracy </w:t>
            </w:r>
            <w:proofErr w:type="spellStart"/>
            <w:r w:rsidR="0053233E" w:rsidRPr="00B71EA4">
              <w:rPr>
                <w:rFonts w:asciiTheme="minorHAnsi" w:eastAsia="Garamond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trybu 2D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-mode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2224" w:type="dxa"/>
          </w:tcPr>
          <w:p w:rsidR="00ED192B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  <w:r w:rsidR="008117BE" w:rsidRPr="00B71EA4">
              <w:rPr>
                <w:rFonts w:asciiTheme="minorHAnsi" w:hAnsiTheme="minorHAnsi"/>
                <w:sz w:val="16"/>
                <w:szCs w:val="16"/>
              </w:rPr>
              <w:t xml:space="preserve"> wartość</w:t>
            </w:r>
          </w:p>
        </w:tc>
        <w:tc>
          <w:tcPr>
            <w:tcW w:w="1985" w:type="dxa"/>
          </w:tcPr>
          <w:p w:rsidR="00ED192B" w:rsidRPr="00B71EA4" w:rsidRDefault="00ED192B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ksymalna głębokość penetracji min. 30 c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aca w trybie II harmonicznej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aca w trybie Dopplera ciągłego CWD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  <w:shd w:val="clear" w:color="auto" w:fill="C6D9F1" w:themeFill="text2" w:themeFillTint="33"/>
          </w:tcPr>
          <w:p w:rsidR="00243C69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243C69" w:rsidRPr="00B71EA4" w:rsidRDefault="00243C69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 xml:space="preserve">Wieloczęstotliwościowa elektroniczna głowica </w:t>
            </w:r>
            <w:proofErr w:type="spellStart"/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konweksowa</w:t>
            </w:r>
            <w:proofErr w:type="spellEnd"/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, do badań jamy brzusznej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243C69" w:rsidRPr="00B71EA4" w:rsidRDefault="00243C69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243C69" w:rsidRPr="00B71EA4" w:rsidRDefault="00243C69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 częstotliwości pracy przetwornika  1,4 – 5,0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ksymalny kąt widzenia głowicy min. 68 stopn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</w:tcPr>
          <w:p w:rsidR="00243C69" w:rsidRPr="00B71EA4" w:rsidRDefault="00243C69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in.3 przełączalne częstotliwości pracy DLA trybu 2D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-mode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  <w:r w:rsidR="008117BE" w:rsidRPr="00B71EA4">
              <w:rPr>
                <w:rFonts w:asciiTheme="minorHAnsi" w:hAnsiTheme="minorHAnsi"/>
                <w:sz w:val="16"/>
                <w:szCs w:val="16"/>
              </w:rPr>
              <w:t xml:space="preserve"> wartoś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in. 4 przełączalne częstotliwości harmoniczne THI DLA trybu 2D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-mode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243C69" w:rsidRPr="00B71EA4" w:rsidRDefault="008117BE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wartoś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8117BE">
        <w:tc>
          <w:tcPr>
            <w:tcW w:w="495" w:type="dxa"/>
            <w:tcBorders>
              <w:bottom w:val="single" w:sz="4" w:space="0" w:color="auto"/>
            </w:tcBorders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ożliwość pracy z nasadką biopsyjną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243C69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8117BE">
        <w:tc>
          <w:tcPr>
            <w:tcW w:w="495" w:type="dxa"/>
            <w:shd w:val="clear" w:color="auto" w:fill="C6D9F1" w:themeFill="text2" w:themeFillTint="33"/>
          </w:tcPr>
          <w:p w:rsidR="00243C69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>Głowica liniowa elektroniczna wieloczęstotliwościowa do badań naczyniowych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243C69" w:rsidRPr="00B71EA4" w:rsidRDefault="00243C69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243C69" w:rsidRPr="00B71EA4" w:rsidRDefault="00243C69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 częstotliwości pracy przetwornika 5,0 – 10,0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224" w:type="dxa"/>
          </w:tcPr>
          <w:p w:rsidR="00243C69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in. 2 przełączalne częstotliwości pracy DLA trybu 2 D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-mode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243C69" w:rsidRPr="00B71EA4" w:rsidRDefault="008117BE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Min. 2 przełączalne częstotliwości harmoniczne THI DLA trybu 2D (B –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ode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2224" w:type="dxa"/>
          </w:tcPr>
          <w:p w:rsidR="00243C69" w:rsidRPr="00B71EA4" w:rsidRDefault="008117BE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C69" w:rsidRPr="00B71EA4" w:rsidTr="00243C69">
        <w:tc>
          <w:tcPr>
            <w:tcW w:w="495" w:type="dxa"/>
          </w:tcPr>
          <w:p w:rsidR="00243C69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</w:tcPr>
          <w:p w:rsidR="00243C69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Szerokość czoła głowicy – 40 mm +/- 5%</w:t>
            </w:r>
          </w:p>
        </w:tc>
        <w:tc>
          <w:tcPr>
            <w:tcW w:w="2224" w:type="dxa"/>
          </w:tcPr>
          <w:p w:rsidR="00243C69" w:rsidRPr="00B71EA4" w:rsidRDefault="008117BE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243C69" w:rsidRPr="00B71EA4" w:rsidRDefault="00243C69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aca w trybie II harmonicznej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brazowanie rombowe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8117BE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Praca w trybie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virtual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onvex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7BE" w:rsidRPr="00B71EA4" w:rsidTr="008117BE">
        <w:tc>
          <w:tcPr>
            <w:tcW w:w="495" w:type="dxa"/>
            <w:shd w:val="clear" w:color="auto" w:fill="C6D9F1" w:themeFill="text2" w:themeFillTint="33"/>
          </w:tcPr>
          <w:p w:rsidR="008117BE" w:rsidRPr="00B71EA4" w:rsidRDefault="00896B4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8117BE" w:rsidRPr="00B71EA4" w:rsidRDefault="008117BE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b/>
                <w:sz w:val="16"/>
                <w:szCs w:val="16"/>
              </w:rPr>
              <w:t xml:space="preserve">Możliwość rozbudowy systemu 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8117BE" w:rsidRPr="00B71EA4" w:rsidRDefault="008117B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8117BE" w:rsidRPr="00B71EA4" w:rsidRDefault="008117BE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integrowane oprogramowanie do automatycznej detekcji wsierdzia i obliczenia frakcji wyrzutowej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tosowanie technologii eliminującej efekt przepływu w naczyniach celem optymalizacji wizualizacji naczyń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brazowanie panoramiczne o długości min. 50 c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ożliwość bezprzewodowego (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i-Fi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) połączenia do sieci komputerowej LAN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Możliwość rozbudowy o obrazowanie wolumetryczne 4D z głowic objętościowych typu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convex</w:t>
            </w:r>
            <w:proofErr w:type="spellEnd"/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edykowany do aparatu podgrzewacz żelu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243C69">
        <w:tc>
          <w:tcPr>
            <w:tcW w:w="495" w:type="dxa"/>
          </w:tcPr>
          <w:p w:rsidR="004F6278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4F6278" w:rsidRPr="00B71EA4" w:rsidRDefault="004F6278" w:rsidP="00243C69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Tryb zamrożenia systemu z możliwością odłączenia zasilania na czas 30 minut i z możliwością szybkiego wznowienia pracy w czasie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="00C415F9" w:rsidRPr="00B71EA4">
              <w:rPr>
                <w:rFonts w:asciiTheme="minorHAnsi" w:eastAsia="Garamond" w:hAnsiTheme="minorHAnsi"/>
                <w:sz w:val="16"/>
                <w:szCs w:val="16"/>
              </w:rPr>
              <w:t>.</w:t>
            </w: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 15 sekund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4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22F83" w:rsidRPr="00B71EA4" w:rsidTr="00243C69">
        <w:tc>
          <w:tcPr>
            <w:tcW w:w="495" w:type="dxa"/>
          </w:tcPr>
          <w:p w:rsidR="00E22F83" w:rsidRPr="00B71EA4" w:rsidRDefault="00896B4E" w:rsidP="00243C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</w:t>
            </w:r>
          </w:p>
        </w:tc>
        <w:tc>
          <w:tcPr>
            <w:tcW w:w="433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E22F83" w:rsidRPr="00B71EA4" w:rsidRDefault="00E22F83" w:rsidP="00243C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22F83" w:rsidRPr="00B71EA4" w:rsidRDefault="00E22F83" w:rsidP="00E22F83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E22F83" w:rsidRPr="00B71EA4" w:rsidRDefault="00E22F83" w:rsidP="00E22F83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E22F83" w:rsidRPr="00B71EA4" w:rsidRDefault="00E22F83" w:rsidP="00E22F83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093F67" w:rsidRPr="00B71EA4" w:rsidRDefault="00093F6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A66ECA" w:rsidRPr="00B71EA4" w:rsidRDefault="00D05CF6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8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Waga niemowlęca -  szt. 1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A66ECA" w:rsidRPr="00B71EA4" w:rsidRDefault="008B0993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Dokładność odczytu [d]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10 g w zakresie do 10 kg</w:t>
            </w:r>
          </w:p>
        </w:tc>
        <w:tc>
          <w:tcPr>
            <w:tcW w:w="2224" w:type="dxa"/>
          </w:tcPr>
          <w:p w:rsidR="00A66ECA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ilanie bateryjne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aga urządzenia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2,5kg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0A5025" w:rsidRPr="00B71EA4" w:rsidRDefault="00540D41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miary urządzenia min.</w:t>
            </w:r>
            <w:r w:rsidR="000A5025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555 x 160 x 350 mm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dejmowana szalka pomiarow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Intuicyjne przyciski i  funkcje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Funkcje: </w:t>
            </w:r>
          </w:p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Automatyczne wyłączanie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E305D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AR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E305D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o mobilnego mierzeni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E305D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MIF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E305D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HOLD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E305D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zełączanie zakresów ważeni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054B31" w:rsidRPr="00B71EA4" w:rsidRDefault="00054B31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E7536A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9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Waga </w:t>
      </w:r>
      <w:proofErr w:type="spellStart"/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dla</w:t>
      </w:r>
      <w:proofErr w:type="spellEnd"/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osób dorosłych -  szt. 1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A66ECA" w:rsidRPr="00B71EA4" w:rsidRDefault="000A5025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zrost</w:t>
            </w:r>
            <w:r w:rsidR="00C415F9"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omierz za pomocą którego można </w:t>
            </w:r>
            <w:proofErr w:type="spellStart"/>
            <w:r w:rsidR="00C415F9" w:rsidRPr="00B71EA4">
              <w:rPr>
                <w:rFonts w:asciiTheme="minorHAnsi" w:eastAsia="Garamond" w:hAnsiTheme="minorHAnsi"/>
                <w:sz w:val="16"/>
                <w:szCs w:val="16"/>
              </w:rPr>
              <w:t>m</w:t>
            </w: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ierzyc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wzrost pacjenta w zakresie  do 2 m</w:t>
            </w:r>
          </w:p>
        </w:tc>
        <w:tc>
          <w:tcPr>
            <w:tcW w:w="2224" w:type="dxa"/>
          </w:tcPr>
          <w:p w:rsidR="00A66ECA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0A5025" w:rsidRPr="00B71EA4" w:rsidRDefault="000A5025" w:rsidP="000A5025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Waga medyczna posiadająca możliwość wyznaczania wskaźnika masy ciała BMI przeznaczonego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 osób dorosłych o wzroście powyżej 1metr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skaźnik BMI wyznaczony po wpisaniu do wagi wzrostu odczytanego ze wzrostomierza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aga wyposażona w miernik wagowy z podświetlanym wyświetlaczem LCD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0A5025" w:rsidRPr="00B71EA4" w:rsidRDefault="00540D41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Obciążenie maksymalne min. 25</w:t>
            </w:r>
            <w:r w:rsidR="000A5025" w:rsidRPr="00B71EA4">
              <w:rPr>
                <w:rFonts w:asciiTheme="minorHAnsi" w:eastAsia="Garamond" w:hAnsiTheme="minorHAnsi"/>
                <w:sz w:val="16"/>
                <w:szCs w:val="16"/>
              </w:rPr>
              <w:t>0kg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okładność odczytu [d] 100g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kres tary – do 200 kg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emperatura pracy 0 +/- 40 °C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0A5025" w:rsidRPr="00B71EA4" w:rsidRDefault="000A5025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ilanie 100 – 240 V AC 50-60 Hz/12 V DC + akumulator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5025" w:rsidRPr="00B71EA4" w:rsidTr="0048087C">
        <w:tc>
          <w:tcPr>
            <w:tcW w:w="495" w:type="dxa"/>
          </w:tcPr>
          <w:p w:rsidR="000A5025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0A5025" w:rsidRPr="00B71EA4" w:rsidRDefault="000A5025" w:rsidP="000A5025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Średni czas pracy na akumulatorach  min. 35 godzin</w:t>
            </w:r>
          </w:p>
        </w:tc>
        <w:tc>
          <w:tcPr>
            <w:tcW w:w="2224" w:type="dxa"/>
          </w:tcPr>
          <w:p w:rsidR="000A5025" w:rsidRPr="00B71EA4" w:rsidRDefault="000A5025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0A5025" w:rsidRPr="00B71EA4" w:rsidRDefault="000A5025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A66ECA" w:rsidRPr="00B71EA4" w:rsidRDefault="00A66ECA" w:rsidP="00A66ECA">
      <w:pPr>
        <w:shd w:val="clear" w:color="auto" w:fill="FFFFFF"/>
        <w:jc w:val="center"/>
        <w:rPr>
          <w:rFonts w:asciiTheme="minorHAnsi" w:hAnsiTheme="minorHAnsi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BC4277" w:rsidRPr="00B71EA4" w:rsidRDefault="00BC4277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0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Platformowa waga elektroniczna -  szt. 1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C31253" w:rsidRPr="00B71EA4" w:rsidRDefault="004F6278" w:rsidP="0048087C">
            <w:pPr>
              <w:pStyle w:val="Zawartotabeli"/>
              <w:snapToGrid w:val="0"/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  <w:t xml:space="preserve">Wagę elektroniczna najazdowa do pomiaru masy pacjenta lub pomiaru masy pacjenta z łóżkiem, wózkiem siedzącym. </w:t>
            </w:r>
          </w:p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  <w:t>Max</w:t>
            </w:r>
            <w:proofErr w:type="spellEnd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  <w:t xml:space="preserve">. obciążenie – 300 kg, dokładność pomiaru </w:t>
            </w:r>
            <w:proofErr w:type="spellStart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  <w:t>max</w:t>
            </w:r>
            <w:proofErr w:type="spellEnd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  <w:lang w:eastAsia="pl-PL"/>
              </w:rPr>
              <w:t>. 100 g – należy dostarczyć jedną wagę. Rozstaw stanowisk pomiarowych kompatybilny z rozstawem kółek posiadanych łóżka, wózków siedzących. Waga lekka w przenoszeniu, ergonomiczna w użytkowaniu. Konstrukcja wagi z tworzyw technicznych i stali.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Elektroniczna waga platformowa z bezprzewodową transmisją danych do ważenia pacjentów </w:t>
            </w:r>
          </w:p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na stojąco, </w:t>
            </w:r>
          </w:p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na wózkach inwalidzkich, </w:t>
            </w:r>
          </w:p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na noszach, </w:t>
            </w:r>
          </w:p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a leżankach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ransport za pomocą dodatkowych 3 rolek i wbudowanemu uchwytowi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Nośność min. 300 kg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ezprzewodowa radiowa funkcja przekazywania wyników wagi i wzrostu do systemu bazy danych szpitala z bezpłatnym oprogramowanie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2 samo zapadające się rampy podjazdowe do wygodnego wjazdu na wagę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oczne barierki zabezpieczające przed przesunięciem łóżk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Łatwy odczyt wyników ważenia na wyświetlaczu bezprzewodowym z podstawką na biurko lub mocowaniem do ściany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świetlanie wyników z funkcją HOLD pozwalającą  najpierw zająć się pacjentem a dopiero potem zanotować wynik ważeni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opuszczalne obciążenie 200 kg (zakres 1) , 300 kg (zakres 2)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Działka elementarna 100 g (zakres 1),  200 g (zakres 2)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Zakres TARA – </w:t>
            </w: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. 300 kg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4F6278" w:rsidRPr="00B71EA4" w:rsidRDefault="004F6278" w:rsidP="005140C7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miary, wyświetlacz  ( szer. x wys. x głęb.)  154 x 55x 120 m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Wymiary, platforma ( szer. x wys. x głęb.)   760 x 55 x 1 470m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emperatura pracy +10°C do +40°C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Masa własna max 47 kg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ilacz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Zastosowanie z interfejsem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Funkcje:</w:t>
            </w:r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e-TARA</w:t>
            </w:r>
            <w:proofErr w:type="spellEnd"/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TARA</w:t>
            </w:r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HOLD</w:t>
            </w:r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Przełączanie zakresów ważenia</w:t>
            </w:r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BMI</w:t>
            </w:r>
          </w:p>
          <w:p w:rsidR="004F6278" w:rsidRPr="00B71EA4" w:rsidRDefault="004F6278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amortyzacja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lastRenderedPageBreak/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A66ECA" w:rsidRPr="00B71EA4" w:rsidRDefault="00A66ECA" w:rsidP="00A66ECA">
      <w:pPr>
        <w:shd w:val="clear" w:color="auto" w:fill="FFFFFF"/>
        <w:jc w:val="center"/>
        <w:rPr>
          <w:rFonts w:asciiTheme="minorHAnsi" w:hAnsiTheme="minorHAnsi"/>
          <w:sz w:val="16"/>
          <w:szCs w:val="16"/>
        </w:rPr>
      </w:pPr>
    </w:p>
    <w:p w:rsidR="00093F67" w:rsidRPr="00B71EA4" w:rsidRDefault="00093F67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16"/>
          <w:szCs w:val="16"/>
          <w:highlight w:val="yellow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  <w:highlight w:val="yellow"/>
        </w:rPr>
        <w:br w:type="page"/>
      </w: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lastRenderedPageBreak/>
        <w:t xml:space="preserve">Część 11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Przyłóżkowe RTG -  szt. 1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F85CE3">
        <w:tc>
          <w:tcPr>
            <w:tcW w:w="495" w:type="dxa"/>
            <w:shd w:val="clear" w:color="auto" w:fill="C6D9F1" w:themeFill="text2" w:themeFillTint="33"/>
          </w:tcPr>
          <w:p w:rsidR="00A66ECA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A66ECA" w:rsidRPr="00B71EA4" w:rsidRDefault="0048087C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APARAT RTG CYFROWY PRZYŁÓŻKOWY PRZEWOŹNY szt.1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pełni cyfrowy aparat RTG typu DR z bezprzewodowym detektorem i napędem akumulatorowym wyprodukowany przez jednego producenta </w:t>
            </w:r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8087C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4F6278" w:rsidRPr="00B71EA4" w:rsidRDefault="004F6278" w:rsidP="003D469F">
            <w:pPr>
              <w:spacing w:line="252" w:lineRule="auto"/>
              <w:ind w:left="1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Aparat nieużywany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nierekondycjonowany</w:t>
            </w:r>
            <w:proofErr w:type="spellEnd"/>
          </w:p>
        </w:tc>
        <w:tc>
          <w:tcPr>
            <w:tcW w:w="2224" w:type="dxa"/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48087C">
            <w:pPr>
              <w:spacing w:line="252" w:lineRule="auto"/>
              <w:ind w:left="1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Urządzenie zarejestrowane w Polsce jako wyrób medyczny lub posiadające certyfikat/deklarację zgodności właściwą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urządzenia oprogramowania stwierdzającą zgodność z dyrektywą 93/42/EEC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F6278" w:rsidRPr="00B71EA4" w:rsidRDefault="004F6278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GENERATOR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 w:right="171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Generator wysokiej częstotliwości HF zintegrowany z  konsolą technika  </w:t>
            </w:r>
          </w:p>
        </w:tc>
        <w:tc>
          <w:tcPr>
            <w:tcW w:w="2224" w:type="dxa"/>
            <w:vAlign w:val="center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oc generatora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3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kW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asilanie 230 V ± 10%  </w:t>
            </w:r>
          </w:p>
        </w:tc>
        <w:tc>
          <w:tcPr>
            <w:tcW w:w="2224" w:type="dxa"/>
            <w:vAlign w:val="center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Automatyczna kompensacja zmian napięcia sieciowego 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Częstotliwość generatora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55" w:line="252" w:lineRule="auto"/>
              <w:ind w:left="2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      ≥ 10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kHz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inimalny czas ekspozycji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right="1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≤ 2ms</w:t>
            </w:r>
          </w:p>
          <w:p w:rsidR="0048087C" w:rsidRPr="00B71EA4" w:rsidRDefault="0048087C" w:rsidP="0048087C">
            <w:pPr>
              <w:spacing w:after="3" w:line="252" w:lineRule="auto"/>
              <w:ind w:right="1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akres napięciowy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40-15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kV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aksymalna wartość prądu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7"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40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akres prądowo-czasowy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0,1-30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As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 w:right="137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Ręczna nastawa parametrów ekspozycji związana z   wyborem projekcji </w:t>
            </w:r>
          </w:p>
        </w:tc>
        <w:tc>
          <w:tcPr>
            <w:tcW w:w="2224" w:type="dxa"/>
            <w:vAlign w:val="center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nitor dotykowy LCD do sterowania urządzeniem o    przekątnej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9”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abezpieczenie przed przeciążeniem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KOLUMNA Z LAMPĄ RTG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Kolumna teleskopowa </w:t>
            </w:r>
          </w:p>
        </w:tc>
        <w:tc>
          <w:tcPr>
            <w:tcW w:w="2224" w:type="dxa"/>
          </w:tcPr>
          <w:p w:rsidR="0048087C" w:rsidRPr="00B71EA4" w:rsidRDefault="0048087C" w:rsidP="004F6278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4F6278"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abezpieczenie termiczne przed przegrzaniem 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Lampa z wirującą anodą 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Wielkość małego ogniska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  0,6 m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c małego ogniska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368" w:right="32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29kW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Wielkość dużego ogniska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7" w:line="252" w:lineRule="auto"/>
              <w:ind w:lef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 1,2 m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c dużego ogniska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368" w:right="32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60kW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Pojemność cieplna anody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30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kHU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Pojemność cieplna obudowy lampy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,2 MHU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Kąt obrotu kolimatora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370" w:right="3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in. ±90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  <w:vertAlign w:val="superscript"/>
              </w:rPr>
              <w:t xml:space="preserve">0 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Oświetlenie diodowe pola ekspozycji (LED) 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Odległość maksymalna podłoga – ognisko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7"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200 c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Pochylenie kołpaka lampy w zakresie min. +90º do -10º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Obrót kołpaka lampy wokół osi poziomej w zakresie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58" w:line="252" w:lineRule="auto"/>
              <w:ind w:righ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≥ ±130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Kąt obrotu kolumny lampy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93" w:line="252" w:lineRule="auto"/>
              <w:ind w:lef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≥±250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  <w:vertAlign w:val="superscript"/>
              </w:rPr>
              <w:t xml:space="preserve">0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Zakres ruchu lampy w poziomie ≥53cm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399" w:right="35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53cm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Wbudowany DAP zintegrowany z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icom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Wbudowane dodatkowe filtry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DETEKTOR SYSTEMU DR  BEZPRZEWODOWY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Rozmiar detektora - powierzchnia aktywna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42 x 35 cm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Matryca obrazowa [pikseli]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7,5 mln pikseli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after="3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ozmiar pojedynczego piksela detektora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napToGrid w:val="0"/>
              <w:spacing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≤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140 µm</w:t>
            </w:r>
          </w:p>
          <w:p w:rsidR="0048087C" w:rsidRPr="00B71EA4" w:rsidRDefault="0048087C" w:rsidP="0048087C">
            <w:pPr>
              <w:snapToGrid w:val="0"/>
              <w:spacing w:after="3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System chłodzenia detektora – powietrzny</w:t>
            </w:r>
          </w:p>
        </w:tc>
        <w:tc>
          <w:tcPr>
            <w:tcW w:w="2224" w:type="dxa"/>
            <w:vAlign w:val="center"/>
          </w:tcPr>
          <w:p w:rsidR="0048087C" w:rsidRPr="00B71EA4" w:rsidRDefault="004F6278" w:rsidP="0048087C">
            <w:pPr>
              <w:snapToGrid w:val="0"/>
              <w:spacing w:after="3"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Rozdzielczość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3,5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Lp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/mm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Głębokość bitowa przesyłanego obrazu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12 bitów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ind w:left="370" w:hanging="37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rzetwarzanie przetwornika detektora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16bitów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aksymalne dopuszczalne obciążenie detektora na 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całej powierzchni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</w:t>
            </w:r>
            <w:r w:rsidRPr="00B71EA4">
              <w:rPr>
                <w:rFonts w:asciiTheme="minorHAnsi" w:eastAsia="Calibri" w:hAnsiTheme="minorHAnsi" w:cs="Calibri"/>
                <w:bCs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150 kg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 w:cs="Calibri"/>
                <w:sz w:val="16"/>
                <w:szCs w:val="16"/>
              </w:rPr>
              <w:t xml:space="preserve">Waga detektora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 w:cs="Calibri"/>
                <w:sz w:val="16"/>
                <w:szCs w:val="16"/>
              </w:rPr>
              <w:t>&lt; 3,2kg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TAK, podać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left="22" w:right="560" w:hanging="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Ilość możliwych ekspozycji na jednym ładowaniu akumulatora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≥300 ekspozycji,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napToGrid w:val="0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DQE – wydajność kwantowa detektorów ≥ 55%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48087C" w:rsidRPr="00B71EA4" w:rsidRDefault="0048087C" w:rsidP="0048087C">
            <w:pPr>
              <w:snapToGrid w:val="0"/>
              <w:spacing w:after="3"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1lp/mm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left="22" w:right="560" w:hanging="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231F20"/>
                <w:sz w:val="16"/>
                <w:szCs w:val="16"/>
              </w:rPr>
              <w:t xml:space="preserve">Zaawansowana konstrukcja obudowy zapewnia całkowita </w:t>
            </w:r>
            <w:proofErr w:type="spellStart"/>
            <w:r w:rsidRPr="00B71EA4">
              <w:rPr>
                <w:rFonts w:asciiTheme="minorHAnsi" w:hAnsiTheme="minorHAnsi" w:cs="Calibri"/>
                <w:color w:val="231F20"/>
                <w:sz w:val="16"/>
                <w:szCs w:val="16"/>
              </w:rPr>
              <w:t>ochrone</w:t>
            </w:r>
            <w:proofErr w:type="spellEnd"/>
            <w:r w:rsidRPr="00B71EA4">
              <w:rPr>
                <w:rFonts w:asciiTheme="minorHAnsi" w:hAnsiTheme="minorHAnsi" w:cs="Calibri"/>
                <w:color w:val="231F20"/>
                <w:sz w:val="16"/>
                <w:szCs w:val="16"/>
              </w:rPr>
              <w:t xml:space="preserve"> przed wnikaniem wody i pyłu do poziomu min. IP57 potwierdzona oznaczeniem producenta na obudowie detektora.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left="22" w:right="560" w:hanging="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Czas do pojawienia się obrazu na konsoli ≤4s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Cs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napToGrid w:val="0"/>
              <w:spacing w:after="3" w:line="100" w:lineRule="atLeast"/>
              <w:ind w:left="22" w:right="560" w:hanging="2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ci ładowania akumulatorów detektora w ładowarce wbudowanej w aparat</w:t>
            </w:r>
          </w:p>
        </w:tc>
        <w:tc>
          <w:tcPr>
            <w:tcW w:w="2224" w:type="dxa"/>
          </w:tcPr>
          <w:p w:rsidR="0048087C" w:rsidRPr="00B71EA4" w:rsidRDefault="004F6278" w:rsidP="0048087C">
            <w:pPr>
              <w:snapToGrid w:val="0"/>
              <w:spacing w:after="3" w:line="100" w:lineRule="atLeast"/>
              <w:ind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rPr>
          <w:trHeight w:val="1086"/>
        </w:trPr>
        <w:tc>
          <w:tcPr>
            <w:tcW w:w="495" w:type="dxa"/>
            <w:tcBorders>
              <w:bottom w:val="single" w:sz="4" w:space="0" w:color="auto"/>
            </w:tcBorders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8087C" w:rsidRPr="00B71EA4" w:rsidRDefault="0048087C" w:rsidP="004F6278">
            <w:pPr>
              <w:pStyle w:val="Cytat"/>
              <w:ind w:left="0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proofErr w:type="spellStart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>Prz</w:t>
            </w:r>
            <w:r w:rsidR="004F6278"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>yłączalna</w:t>
            </w:r>
            <w:proofErr w:type="spellEnd"/>
            <w:r w:rsidR="004F6278"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 xml:space="preserve"> /zatrzaskowa       kratka </w:t>
            </w:r>
            <w:proofErr w:type="spellStart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>przeciwrozproszeniowa</w:t>
            </w:r>
            <w:proofErr w:type="spellEnd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>dla</w:t>
            </w:r>
            <w:proofErr w:type="spellEnd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 xml:space="preserve"> detektora bezprzewodowego 35x43 cm niewymagająca późniejszego procesu usuwania jej z obrazu </w:t>
            </w:r>
            <w:proofErr w:type="spellStart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>rtg</w:t>
            </w:r>
            <w:proofErr w:type="spellEnd"/>
            <w:r w:rsidRPr="00B71EA4">
              <w:rPr>
                <w:rFonts w:asciiTheme="minorHAnsi" w:hAnsiTheme="minorHAnsi" w:cs="Tahoma"/>
                <w:sz w:val="16"/>
                <w:szCs w:val="16"/>
                <w:lang w:val="pl-PL"/>
              </w:rPr>
              <w:t xml:space="preserve"> za pomocą specjalistycznego oprogramowani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087C" w:rsidRPr="00B71EA4" w:rsidRDefault="004F6278" w:rsidP="0048087C">
            <w:pPr>
              <w:snapToGrid w:val="0"/>
              <w:spacing w:after="3" w:line="100" w:lineRule="atLeast"/>
              <w:ind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DETEKTOR SYSTEMU DR  BEZPRZEWODOWY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Rozmiar detektora – powierzchnia aktywna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24 x 29 c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atryca obrazowa [pikseli]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righ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3,5 mln pikseli </w:t>
            </w:r>
          </w:p>
          <w:p w:rsidR="0048087C" w:rsidRPr="00B71EA4" w:rsidRDefault="0048087C" w:rsidP="0048087C">
            <w:pPr>
              <w:spacing w:line="252" w:lineRule="auto"/>
              <w:ind w:lef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TAK, podać 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Rozmiar pojedynczego piksela detektora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 140 µ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System chłodzenia detektora – powietrzny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Rozdzielczość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3,5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lp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/mm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Głębokość bitowa przesyłanego obrazu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7" w:line="252" w:lineRule="auto"/>
              <w:ind w:lef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2 bitów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Przetwarzanie przetwornika detektora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6 bitów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 w:right="46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aksymalne dopuszczalne obciążenie detektora na   całej powierzchni 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right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50 kg </w:t>
            </w:r>
          </w:p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after="15"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DQE – wydajność kwantowa detektorów ≥ 55%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  </w:t>
            </w:r>
          </w:p>
          <w:p w:rsidR="004F6278" w:rsidRPr="00B71EA4" w:rsidRDefault="004F6278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1lp/mm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  <w:tcBorders>
              <w:bottom w:val="single" w:sz="4" w:space="0" w:color="auto"/>
            </w:tcBorders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F6278" w:rsidRPr="00B71EA4" w:rsidRDefault="004F6278" w:rsidP="0048087C">
            <w:pPr>
              <w:pStyle w:val="Cytat"/>
              <w:ind w:left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rzyłączaln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/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zatrzaskow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kratk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rzeciwrozproszeniow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etektor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bezprzewodoweg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25x30 cm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niewymagając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óźniejszeg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rocesu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usuwani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jej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z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obrazu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rtg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z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omocą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ecjalistyczneg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oprogramowania</w:t>
            </w:r>
            <w:proofErr w:type="spellEnd"/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Cytat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  <w:lang w:val="pl-PL"/>
              </w:rPr>
              <w:t>STACJA TECHNIKA APARATU DR ZINTEGROWANA W OBUDOWIE GENERATORA APARATU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 w:right="45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Obsługa aparatu RTG poprzez monitor dotykowy stacji   technika – nastawianie parametrów ekspozycji 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lastRenderedPageBreak/>
              <w:t xml:space="preserve">i   obróbka obrazu  </w:t>
            </w:r>
          </w:p>
        </w:tc>
        <w:tc>
          <w:tcPr>
            <w:tcW w:w="2224" w:type="dxa"/>
            <w:vAlign w:val="center"/>
          </w:tcPr>
          <w:p w:rsidR="0048087C" w:rsidRPr="00B71EA4" w:rsidRDefault="004F6278" w:rsidP="0048087C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7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onitor dedykowany do oferowanego aparatu , LCD,    kolorowy dotykowy, min. 19”  </w:t>
            </w:r>
          </w:p>
        </w:tc>
        <w:tc>
          <w:tcPr>
            <w:tcW w:w="2224" w:type="dxa"/>
            <w:vAlign w:val="center"/>
          </w:tcPr>
          <w:p w:rsidR="0048087C" w:rsidRPr="00B71EA4" w:rsidRDefault="0048087C" w:rsidP="0048087C">
            <w:pPr>
              <w:spacing w:line="252" w:lineRule="auto"/>
              <w:ind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4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terfejs do sieci szpitalnej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iFi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i kablowy min. 10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bit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/s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terfejs użytkownika całkowicie w języku polskim wraz z pomocą kontekstową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 w:cs="Calibri"/>
                <w:sz w:val="16"/>
                <w:szCs w:val="16"/>
              </w:rPr>
              <w:t xml:space="preserve">Interfejs użytkownika stacji technika zgodny z posiadanymi stacjami przy  skanerach CR </w:t>
            </w:r>
            <w:proofErr w:type="spellStart"/>
            <w:r w:rsidRPr="00B71EA4">
              <w:rPr>
                <w:rFonts w:asciiTheme="minorHAnsi" w:eastAsia="Garamond" w:hAnsiTheme="minorHAnsi" w:cs="Calibri"/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Oprogramowanie umożliwiające przypisywanie konkretnym projekcjom zaczernienia, ostrości i dynamiki obrazów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bór znacznika ustawienia pacjenta (np. Zdjęcie AP, L)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bór i zmiana parametrów generatora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bór parametrów obróbki obrazu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Usuwanie obrazu kratki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after="15"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obieranie listy pacjentów z systemu RIS poprzez mechanizm </w:t>
            </w:r>
          </w:p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DICOM WORKLIST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 w:right="79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lość obrazów w pamięci (w pełnej matrycy)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13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4000 obrazów 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Regulacja okna obrazu, jasności, kontrastu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Blendowanie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(czarne maskowanie tła)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ielokątowe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, ręczne (z możliwością zmiany powierzchni)                           i  automatyczne 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Funkcja obracania obrazu o dowolny kąt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Funkcja pozytyw – negatyw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owiększenie wybranego fragmentu obrazu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żliwość pomiarów długości, kątów, kątów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Cobb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.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3D469F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żliwość generowania histogramu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obrazu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6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Zarządzanie bazą wykonanych badań oraz  listą pacjentów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6278" w:rsidRPr="00B71EA4" w:rsidTr="004F6278">
        <w:tc>
          <w:tcPr>
            <w:tcW w:w="495" w:type="dxa"/>
          </w:tcPr>
          <w:p w:rsidR="004F6278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7</w:t>
            </w:r>
          </w:p>
        </w:tc>
        <w:tc>
          <w:tcPr>
            <w:tcW w:w="4335" w:type="dxa"/>
          </w:tcPr>
          <w:p w:rsidR="004F6278" w:rsidRPr="00B71EA4" w:rsidRDefault="004F6278" w:rsidP="0048087C">
            <w:pPr>
              <w:spacing w:line="252" w:lineRule="auto"/>
              <w:ind w:left="132" w:right="1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Funkcja wprowadzania: pola tekstowego w dowolnym miejscu na obrazie, elektronicznych markerów wraz z możliwością definiowania własnych </w:t>
            </w:r>
          </w:p>
        </w:tc>
        <w:tc>
          <w:tcPr>
            <w:tcW w:w="2224" w:type="dxa"/>
            <w:vAlign w:val="center"/>
          </w:tcPr>
          <w:p w:rsidR="004F6278" w:rsidRPr="00B71EA4" w:rsidRDefault="004F6278" w:rsidP="004F62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4F6278" w:rsidRPr="00B71EA4" w:rsidRDefault="004F6278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4335" w:type="dxa"/>
            <w:vAlign w:val="center"/>
          </w:tcPr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lość zdefiniowanych elektronicznych markerów (znaczników)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10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40 </w:t>
            </w:r>
          </w:p>
          <w:p w:rsidR="0048087C" w:rsidRPr="00B71EA4" w:rsidRDefault="0048087C" w:rsidP="0048087C">
            <w:pPr>
              <w:spacing w:line="252" w:lineRule="auto"/>
              <w:ind w:lef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szukiwanie obrazów/badań na podstawie zadanych kryteriów, co najmniej: imię i nazwisko pacjenta, identyfikator pacjenta, data wykonania badania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żliwość otwarcia zamkniętego badania i dodania nowego obrazu z dodatkowej ekspozycji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1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after="15"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Automatyczne zapisywanie  do systemu danych obrazowych </w:t>
            </w:r>
          </w:p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ICOM o parametrach ekspozycji (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kV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As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)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after="17"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terfejs DICOM : DICOM 3.0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orklist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anager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odality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erformed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rocedure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Step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rint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Send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Query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/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Retrieve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3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rzypisywanie własnych ustawień do programów anatomicznych oraz ich zapamiętanie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4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rzesyłanie obrazów w formacie DICOM do stacji lekarskich, systemu archiwizacji PACS, do wydruku w systemie suchym, do robota nagrywającego płyty CD/DVD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64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Zapisywanie obrazów  pacjentów w formacie DICOM na USB do archiwizacji w przypadku braku komunikacji z systemem PACS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 w:right="2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Oprogramowanie do wizualizacji rur intubacyjnych i cewników </w:t>
            </w:r>
          </w:p>
        </w:tc>
        <w:tc>
          <w:tcPr>
            <w:tcW w:w="2224" w:type="dxa"/>
            <w:vAlign w:val="center"/>
          </w:tcPr>
          <w:p w:rsidR="00E7585B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  <w:p w:rsidR="007903B2" w:rsidRPr="00B71EA4" w:rsidRDefault="007903B2" w:rsidP="007903B2">
            <w:pPr>
              <w:spacing w:line="252" w:lineRule="auto"/>
              <w:ind w:right="-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 10 pkt.</w:t>
            </w:r>
          </w:p>
          <w:p w:rsidR="007903B2" w:rsidRPr="00B71EA4" w:rsidRDefault="007903B2" w:rsidP="00790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NIE 0 pkt</w:t>
            </w:r>
            <w:r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spacing w:line="252" w:lineRule="auto"/>
              <w:ind w:right="-1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7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Oprogramowanie do supresji kości na zdjęciach klatki piersiowej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after="15" w:line="252" w:lineRule="auto"/>
              <w:ind w:lef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/NIE, podać </w:t>
            </w:r>
          </w:p>
          <w:p w:rsidR="007903B2" w:rsidRPr="00B71EA4" w:rsidRDefault="0048087C" w:rsidP="007903B2">
            <w:pPr>
              <w:spacing w:line="252" w:lineRule="auto"/>
              <w:ind w:right="-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7903B2" w:rsidRPr="00B71EA4">
              <w:rPr>
                <w:rFonts w:asciiTheme="minorHAnsi" w:hAnsiTheme="minorHAnsi" w:cs="Calibri"/>
                <w:sz w:val="16"/>
                <w:szCs w:val="16"/>
              </w:rPr>
              <w:t>TAK 10 pkt</w:t>
            </w:r>
            <w:r w:rsidR="007903B2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48087C" w:rsidRPr="00B71EA4" w:rsidRDefault="007903B2" w:rsidP="007903B2">
            <w:pPr>
              <w:spacing w:line="252" w:lineRule="auto"/>
              <w:ind w:left="14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NIE 0pkt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spacing w:line="252" w:lineRule="auto"/>
              <w:ind w:right="-1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48087C">
        <w:tc>
          <w:tcPr>
            <w:tcW w:w="495" w:type="dxa"/>
          </w:tcPr>
          <w:p w:rsidR="0048087C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8</w:t>
            </w:r>
          </w:p>
        </w:tc>
        <w:tc>
          <w:tcPr>
            <w:tcW w:w="4335" w:type="dxa"/>
          </w:tcPr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Pr="007903B2">
              <w:rPr>
                <w:rFonts w:asciiTheme="minorHAnsi" w:eastAsia="Calibri" w:hAnsiTheme="minorHAnsi" w:cs="Calibri"/>
                <w:sz w:val="16"/>
                <w:szCs w:val="16"/>
              </w:rPr>
              <w:t>Oprogramowanie do wizualizacji odmy płucnej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48087C" w:rsidRPr="00B71EA4" w:rsidRDefault="0048087C" w:rsidP="0048087C">
            <w:pPr>
              <w:spacing w:line="252" w:lineRule="auto"/>
              <w:ind w:lef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/NIE, podać </w:t>
            </w:r>
          </w:p>
        </w:tc>
        <w:tc>
          <w:tcPr>
            <w:tcW w:w="1985" w:type="dxa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9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Dedykowane oprogramowanie pediatryczne łącznie z filtrami pediatrycznymi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 w:right="6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dalna diagnostyka i automatyczne raportowanie przez system do centrum serwisowego sytuacji awaryjnych w sposób zapewniający bezpieczeństwo danych.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1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sytuacjach awaryjnych możliwość wykonania badań za pomocą kasety  cyfrowej CR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2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ożliwość obsługi dwóch oferowanych formatów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48087C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ożliwość zapisywania zdjęć na płycie CD/DVD</w:t>
            </w:r>
          </w:p>
          <w:p w:rsidR="0048087C" w:rsidRPr="00B71EA4" w:rsidRDefault="0048087C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ze stacji techni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48087C" w:rsidRDefault="0048087C" w:rsidP="0048087C">
            <w:pPr>
              <w:spacing w:line="252" w:lineRule="auto"/>
              <w:ind w:left="100"/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/NIE, podać </w:t>
            </w:r>
          </w:p>
          <w:p w:rsidR="007903B2" w:rsidRPr="00B71EA4" w:rsidRDefault="007903B2" w:rsidP="007903B2">
            <w:pPr>
              <w:spacing w:line="252" w:lineRule="auto"/>
              <w:ind w:right="-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 10 pkt</w:t>
            </w:r>
            <w:r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7903B2" w:rsidRPr="00B71EA4" w:rsidRDefault="007903B2" w:rsidP="007903B2">
            <w:pPr>
              <w:spacing w:line="252" w:lineRule="auto"/>
              <w:ind w:lef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NIE 0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087C" w:rsidRPr="00B71EA4" w:rsidTr="00F85CE3">
        <w:tc>
          <w:tcPr>
            <w:tcW w:w="495" w:type="dxa"/>
            <w:shd w:val="clear" w:color="auto" w:fill="C6D9F1" w:themeFill="text2" w:themeFillTint="33"/>
          </w:tcPr>
          <w:p w:rsidR="0048087C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4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pStyle w:val="Cytat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  <w:lang w:val="pl-PL"/>
              </w:rPr>
              <w:t>MONITOR DOTYKOWY APARATU DR ZINTEGROWANY W KOŁPAKU LAMPY RTG APARATU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spacing w:line="252" w:lineRule="auto"/>
              <w:ind w:right="-1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8087C" w:rsidRPr="00B71EA4" w:rsidRDefault="0048087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5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 w:right="199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Możliwość obsługi aparatu RTG poprzez monitor     dotykowy na kołpaku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6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 w:right="70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nitor LCD, kolorowy dotykowy, przekątna min. 8”  i  rozdzielczości min. 800x600 pikseli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7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bór i zmiana parametrów generatora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8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odgląd wykonanego zdjęcia  umożliwiający akceptację bądź usuniecie zdjęcia z podaniem przyczyny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9</w:t>
            </w:r>
          </w:p>
        </w:tc>
        <w:tc>
          <w:tcPr>
            <w:tcW w:w="4335" w:type="dxa"/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Układ śledzenia i synchronizacji SID umożliwiający centrowanie lampy z dedykowaną kratką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przeciwrozproszeniową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z detektorem za pomocą wskaźników wyświetlanych na monitorze kołpaka </w:t>
            </w:r>
          </w:p>
        </w:tc>
        <w:tc>
          <w:tcPr>
            <w:tcW w:w="2224" w:type="dxa"/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E7585B">
        <w:tc>
          <w:tcPr>
            <w:tcW w:w="495" w:type="dxa"/>
            <w:tcBorders>
              <w:bottom w:val="single" w:sz="4" w:space="0" w:color="auto"/>
            </w:tcBorders>
          </w:tcPr>
          <w:p w:rsidR="00E7585B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0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7585B" w:rsidRPr="00B71EA4" w:rsidRDefault="00E7585B" w:rsidP="0048087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bór pacjentów z listy pacjentów z systemu RIS poprzez mechanizm DICOM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orklist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E7585B" w:rsidRPr="00B71EA4" w:rsidRDefault="00E7585B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85B" w:rsidRPr="00B71EA4" w:rsidRDefault="00E7585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F85CE3">
        <w:tc>
          <w:tcPr>
            <w:tcW w:w="495" w:type="dxa"/>
            <w:shd w:val="clear" w:color="auto" w:fill="C6D9F1" w:themeFill="text2" w:themeFillTint="33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1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pStyle w:val="Cytat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WYMAGANIA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2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System antykolizyjny pozwalający na zatrzymanie napędu przy napotkaniu przeszkody z przodu i boku aparatu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rtg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48087C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3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a prędkość aparatu w ruchu  min. 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after="15" w:line="252" w:lineRule="auto"/>
              <w:ind w:lef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5 km/h </w:t>
            </w:r>
          </w:p>
          <w:p w:rsidR="007903B2" w:rsidRPr="00B71EA4" w:rsidRDefault="007903B2" w:rsidP="0048087C">
            <w:pPr>
              <w:spacing w:line="252" w:lineRule="auto"/>
              <w:ind w:left="2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4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łącznik bezpieczeństwa na aparacie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5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System zdalnego bezprzewodowego sterowania ekspozycją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Napęd składający się z dwóch silników umożliwiający jazdę w przód i w tył oraz skręt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48087C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7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a szerokość aparatu 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after="17" w:line="252" w:lineRule="auto"/>
              <w:ind w:left="3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≤ 60 cm </w:t>
            </w:r>
          </w:p>
          <w:p w:rsidR="007903B2" w:rsidRPr="00B71EA4" w:rsidRDefault="007903B2" w:rsidP="0048087C">
            <w:pPr>
              <w:spacing w:line="252" w:lineRule="auto"/>
              <w:ind w:left="2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8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a waga aparatu 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after="15" w:line="252" w:lineRule="auto"/>
              <w:ind w:left="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 580 kg </w:t>
            </w:r>
          </w:p>
          <w:p w:rsidR="007903B2" w:rsidRPr="00B71EA4" w:rsidRDefault="007903B2" w:rsidP="0048087C">
            <w:pPr>
              <w:spacing w:line="252" w:lineRule="auto"/>
              <w:ind w:left="2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9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a wysokość aparatu w pozycji transportowej 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line="252" w:lineRule="auto"/>
              <w:ind w:left="352"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140cm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Długość aparatu w pozycji transportowej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line="252" w:lineRule="auto"/>
              <w:ind w:left="311" w:right="23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≤ 130 cm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1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sięg względem pionowej osi obrotu kolumny 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spacing w:line="252" w:lineRule="auto"/>
              <w:ind w:left="311" w:right="23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130 cm, podać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2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ożliwość rozbudowy urządzenia do współpracy z detektorami o innych wymiarach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48087C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7903B2" w:rsidRPr="00B71EA4" w:rsidRDefault="007903B2" w:rsidP="007903B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7903B2" w:rsidRPr="00B71EA4" w:rsidRDefault="007903B2" w:rsidP="0048087C">
            <w:pPr>
              <w:spacing w:line="252" w:lineRule="auto"/>
              <w:ind w:left="13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tegracja ze szpitalnym systemem PACS/RIS. Zakup licencji RIS, PACS  i prace konfiguracyjne po stronie  Wykonawcy (wymagana konfiguracja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orklisty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). 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7903B2" w:rsidRPr="00B71EA4" w:rsidRDefault="007903B2" w:rsidP="00E7585B">
            <w:pPr>
              <w:spacing w:line="252" w:lineRule="auto"/>
              <w:ind w:left="2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F85CE3">
        <w:tc>
          <w:tcPr>
            <w:tcW w:w="495" w:type="dxa"/>
            <w:shd w:val="clear" w:color="auto" w:fill="C6D9F1" w:themeFill="text2" w:themeFillTint="33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4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pStyle w:val="Cytat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WARUNKI GWARANCJI I SERWISU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5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after="15"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Okres gwarancji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całej zaoferowanej konfiguracji  </w:t>
            </w:r>
          </w:p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(w miesiącach)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0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≥ 24 miesiące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6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Czas reakcji serwisu w okresie gwarancji (czas podjęcia naprawy) wynosi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. 48 godzin od zgłoszenia emailem,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faxem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bądź tel. na wskazany numer (dotyczy dni roboczych).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7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 w:right="25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okresie gwarancji min. 3 przeglądy techniczne nieodpłatne – lub wg zaleceń i wskazań producenta (ostatni na koniec okresu gwarancyjnego).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8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okresie gwarancji, po wykonaniu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. 3 napraw tego samego podzespołu wymaga się  wymiany tego urządzenia  na nowe.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9</w:t>
            </w:r>
          </w:p>
        </w:tc>
        <w:tc>
          <w:tcPr>
            <w:tcW w:w="4335" w:type="dxa"/>
          </w:tcPr>
          <w:p w:rsidR="007903B2" w:rsidRPr="00B71EA4" w:rsidRDefault="007903B2" w:rsidP="008925AF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Autoryzowany </w:t>
            </w:r>
            <w:proofErr w:type="spellStart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serwis</w:t>
            </w:r>
            <w:proofErr w:type="spellEnd"/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gwarancyjny i pogwarancyjny producenta </w:t>
            </w:r>
          </w:p>
        </w:tc>
        <w:tc>
          <w:tcPr>
            <w:tcW w:w="2224" w:type="dxa"/>
          </w:tcPr>
          <w:p w:rsidR="007903B2" w:rsidRPr="00B71EA4" w:rsidRDefault="007903B2" w:rsidP="00242C4C">
            <w:pPr>
              <w:spacing w:after="11" w:line="252" w:lineRule="auto"/>
              <w:ind w:left="1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  <w:p w:rsidR="007903B2" w:rsidRPr="00B71EA4" w:rsidRDefault="007903B2" w:rsidP="00242C4C">
            <w:pPr>
              <w:spacing w:line="252" w:lineRule="auto"/>
              <w:ind w:left="10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odać  dane adresowe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0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Gwarancja produkcji części zamiennych minimum 10 lat </w:t>
            </w:r>
          </w:p>
        </w:tc>
        <w:tc>
          <w:tcPr>
            <w:tcW w:w="2224" w:type="dxa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1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stalacja aparatu przez autoryzowany serwis producenta </w:t>
            </w:r>
          </w:p>
        </w:tc>
        <w:tc>
          <w:tcPr>
            <w:tcW w:w="2224" w:type="dxa"/>
          </w:tcPr>
          <w:p w:rsidR="007903B2" w:rsidRPr="00B71EA4" w:rsidRDefault="007903B2" w:rsidP="00242C4C">
            <w:pPr>
              <w:spacing w:line="252" w:lineRule="auto"/>
              <w:ind w:left="1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2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y czas naprawy w przypadku braku konieczności sprowadzania części zamiennych do 3 dni roboczych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067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3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Maksymalny czas naprawy w przypadku konieczności sprowadzania części zamiennych do 7 dni roboczych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4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 w:right="269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Aktualizacja oprogramowania zainstalowanego  w dostarczonych urządzeniach w okresie trwania gwarancji  w ramach ceny oferty.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5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 w:right="127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Instrukcje obsługi w języku polskim w formie elektronicznej  i drukowanej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6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 w:right="23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ransport krajowy i zagraniczny wraz z ubezpieczeniem, wszelkie opłaty celne, skarbowe oraz inne opłaty pośrednie po stronie wykonawcy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7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Szkolenie personelu medycznego z zasad eksploatacji i obsługi urządzenia w miejscu użytkowania sprzętu potwierdzone protokołem odbioru i listą osób przeszkolonych</w:t>
            </w:r>
            <w:r w:rsidRPr="00B71EA4">
              <w:rPr>
                <w:rFonts w:asciiTheme="minorHAnsi" w:eastAsia="Calibri" w:hAnsiTheme="minorHAnsi" w:cs="Calibri"/>
                <w:color w:val="FF0101"/>
                <w:sz w:val="16"/>
                <w:szCs w:val="16"/>
              </w:rPr>
              <w:t xml:space="preserve"> 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8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raz z dostawą komplet dokumentacji uprawniającej urządzenia do pracy zgodnie z obowiązującymi przepisami dotyczącymi aparatów RTG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9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 cenie zawarty jest komplet akcesoriów, okablowania itp. asortymentu niezbędnego do uruchomienia i funkcjonowania aparatów jako całości w wymaganej specyfikacją konfiguracji 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0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Gwarancja produkcji części zamiennych na min. 10 lat od dostawy </w:t>
            </w:r>
          </w:p>
        </w:tc>
        <w:tc>
          <w:tcPr>
            <w:tcW w:w="2224" w:type="dxa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242C4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1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Polski interfejs i oprogramowanie jeśli jest wymagane do pracy danego urządzenia.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TAK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F85CE3">
        <w:tc>
          <w:tcPr>
            <w:tcW w:w="495" w:type="dxa"/>
            <w:tcBorders>
              <w:bottom w:val="single" w:sz="4" w:space="0" w:color="auto"/>
            </w:tcBorders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Wypełniony paszport techniczny.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903B2" w:rsidRPr="00B71EA4" w:rsidRDefault="007903B2" w:rsidP="00242C4C">
            <w:pPr>
              <w:spacing w:line="252" w:lineRule="auto"/>
              <w:ind w:left="1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TAK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F85CE3">
        <w:tc>
          <w:tcPr>
            <w:tcW w:w="49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3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pStyle w:val="Cytat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b/>
                <w:sz w:val="16"/>
                <w:szCs w:val="16"/>
              </w:rPr>
              <w:t>WYMAGANIA INN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E7585B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4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Fartuch ochronny o równoważniku 0,5 mm Pb  - 2 szt.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E7585B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5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Dostarczenie parawanu ochronnego mobilnego                   z regulowaną wysokością,  o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równoważniku 0,5 mm Pb       - 1 szt.</w:t>
            </w: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 xml:space="preserve">  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E7585B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6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ykonanie testów akceptacyjnych i specjalistycznych po instalacji aparatu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E7585B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4335" w:type="dxa"/>
          </w:tcPr>
          <w:p w:rsidR="007903B2" w:rsidRPr="00B71EA4" w:rsidRDefault="007903B2" w:rsidP="00242C4C">
            <w:pPr>
              <w:spacing w:line="252" w:lineRule="auto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Calibri" w:hAnsiTheme="minorHAnsi" w:cs="Calibri"/>
                <w:sz w:val="16"/>
                <w:szCs w:val="16"/>
              </w:rPr>
              <w:t>Wykonywanie testów  specjalistycznych w okresie gwarancji</w:t>
            </w:r>
          </w:p>
        </w:tc>
        <w:tc>
          <w:tcPr>
            <w:tcW w:w="2224" w:type="dxa"/>
            <w:vAlign w:val="center"/>
          </w:tcPr>
          <w:p w:rsidR="007903B2" w:rsidRPr="00B71EA4" w:rsidRDefault="007903B2" w:rsidP="00E758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8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9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0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1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2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3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4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5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6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7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8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9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03B2" w:rsidRPr="00B71EA4" w:rsidTr="0048087C">
        <w:tc>
          <w:tcPr>
            <w:tcW w:w="49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0</w:t>
            </w:r>
          </w:p>
        </w:tc>
        <w:tc>
          <w:tcPr>
            <w:tcW w:w="433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903B2" w:rsidRPr="00B71EA4" w:rsidRDefault="007903B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63018A" w:rsidRPr="00B71EA4" w:rsidRDefault="0063018A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br w:type="page"/>
      </w:r>
    </w:p>
    <w:p w:rsidR="009354D4" w:rsidRPr="00B71EA4" w:rsidRDefault="009354D4" w:rsidP="009354D4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9354D4" w:rsidRPr="00B71EA4" w:rsidRDefault="008F49F2" w:rsidP="009354D4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2 - </w:t>
      </w:r>
      <w:r w:rsidR="009354D4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Echokardiograf – szt. 1</w:t>
      </w:r>
    </w:p>
    <w:p w:rsidR="009354D4" w:rsidRPr="00B71EA4" w:rsidRDefault="009354D4" w:rsidP="009354D4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9354D4" w:rsidRPr="00B71EA4" w:rsidTr="003E3AC0">
        <w:tc>
          <w:tcPr>
            <w:tcW w:w="1838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1838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1838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1838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9354D4" w:rsidRPr="00B71EA4" w:rsidTr="003E3AC0">
        <w:tc>
          <w:tcPr>
            <w:tcW w:w="495" w:type="dxa"/>
            <w:shd w:val="clear" w:color="auto" w:fill="92D050"/>
            <w:vAlign w:val="center"/>
          </w:tcPr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354D4" w:rsidRPr="00B71EA4" w:rsidRDefault="009354D4" w:rsidP="003E3AC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9354D4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354D4" w:rsidRPr="00B71EA4" w:rsidRDefault="009354D4" w:rsidP="003E3AC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PARAMETRY OGÓLN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parat stacjonarny, mobilny z czterema skrętnymi kołami, z blokadą oraz hamulcem przynajmniej na dwóch kołach pozwalający na łatwe przemieszczanie pomiędzy oddziałami</w:t>
            </w:r>
          </w:p>
        </w:tc>
        <w:tc>
          <w:tcPr>
            <w:tcW w:w="2224" w:type="dxa"/>
          </w:tcPr>
          <w:p w:rsidR="009354D4" w:rsidRPr="00B71EA4" w:rsidRDefault="00E7585B" w:rsidP="003E3AC0">
            <w:pPr>
              <w:pStyle w:val="Zawartotabeli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aga urządzenia max 105 kg</w:t>
            </w:r>
          </w:p>
        </w:tc>
        <w:tc>
          <w:tcPr>
            <w:tcW w:w="2224" w:type="dxa"/>
            <w:vAlign w:val="center"/>
          </w:tcPr>
          <w:p w:rsidR="009354D4" w:rsidRDefault="009354D4" w:rsidP="00017247">
            <w:pPr>
              <w:pStyle w:val="Zawartotabeli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01724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017247" w:rsidRPr="00B71EA4">
              <w:rPr>
                <w:rFonts w:asciiTheme="minorHAnsi" w:hAnsiTheme="minorHAnsi"/>
                <w:sz w:val="16"/>
                <w:szCs w:val="16"/>
              </w:rPr>
              <w:t>P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odać</w:t>
            </w:r>
          </w:p>
          <w:p w:rsidR="00017247" w:rsidRPr="00B71EA4" w:rsidRDefault="00017247" w:rsidP="00017247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≤ 105 kg - 0 pk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17247" w:rsidRPr="00B71EA4" w:rsidRDefault="00017247" w:rsidP="0001724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   ≤ 80 kg - 20 pk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nie sieciowe 220-230 V, 50-60Hz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yfrowy system formowania i przetwarzania wiązki ultradźwiękowej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Zakres częstotliwości pracy aparatu z głowicami USG przeznaczonymi do współpracy z tym aparatem: min. 1,5-12 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acja wysokości panelu sterowania (pulpitu) w zakresie min. 0-20cm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acja obrotu panelu sterowania (pulpitu) w lewo/ prawo minimum +/- 30 stopn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nitor kolorowy LCD o przekątnej ekranu minimum 19” z możliwością regulacji położenia niezależnie od konsoli aparatu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tykowy ekran LCD o przekątnej min. 12" do sterowania funkcjami aparatu, wbudowany w aparat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3 aktywne gniazda do przyłączenia głowic obrazowych USG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duł EKG wbudowany w aparat, kabel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ekg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ójodprowadzeniowy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na elektrody samoprzylepne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lawiatura alfanumeryczna wysuwana z pulpitu aparat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BRAZOWANIE I PREZENTACJA OBRAZU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B-mode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aksymalna głębokość penetracji w trybie 2D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głowicy sektorowej: min. 30cm, zależy od nastaw i sondy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większenie obrazu ( bez utraty jakości ) min. 4x w stosunku do rzeczywistej wielkośc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-mode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Kolor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-mode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wer Doppler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bookmarkStart w:id="1" w:name="_Hlk496215541"/>
            <w:r w:rsidRPr="00B71EA4">
              <w:rPr>
                <w:rFonts w:asciiTheme="minorHAnsi" w:hAnsiTheme="minorHAnsi"/>
                <w:sz w:val="16"/>
                <w:szCs w:val="16"/>
              </w:rPr>
              <w:t>Regulacja bramki w zakresie min. 1-16 mm</w:t>
            </w:r>
            <w:bookmarkEnd w:id="1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lorowy Doppler Tkankowy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ppler spektralny z falą ciągłą z max mierzoną prędkością przy zerowym kącie min. 12 m/s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E7585B" w:rsidRPr="00B71EA4" w:rsidRDefault="00E7585B" w:rsidP="003E3AC0">
            <w:pPr>
              <w:pStyle w:val="Standard"/>
              <w:widowControl/>
              <w:suppressAutoHyphens w:val="0"/>
              <w:autoSpaceDE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programowanie pomiarowe wraz z pakietem obliczeniowym i raportami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Jednoczesna prezentacja na ekranie w czasie rzeczywistym ruchomych obrazów 2D, Dopplera kolorowego i PW – Doppler -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iplex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Jednoczesna prezentacja na ekranie w czasie rzeczywistym ruchomych obrazów 2D, Dopplera kolorowego i CW – Doppler -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triplex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Funkcje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ostprocessing’u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–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trybu PW (pętle/ obrazy bieżące, archiwum wewnętrzne 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. Wzmocnienie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b. Linia bazowa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. Korekcja kąta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. Inwersja spektrum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e. Format wyświetlania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f. Szybkość obrazowania (skala czasu)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. Pełna oś czasu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h. Usuwanie słabych sygnałów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i. Mapy szarości</w:t>
            </w:r>
          </w:p>
          <w:p w:rsidR="009354D4" w:rsidRPr="00B71EA4" w:rsidRDefault="009354D4" w:rsidP="003E3AC0">
            <w:pPr>
              <w:ind w:left="252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j. Koloryzacja</w:t>
            </w:r>
          </w:p>
        </w:tc>
        <w:tc>
          <w:tcPr>
            <w:tcW w:w="2224" w:type="dxa"/>
            <w:vAlign w:val="center"/>
          </w:tcPr>
          <w:p w:rsidR="009354D4" w:rsidRPr="00B71EA4" w:rsidRDefault="00E7585B" w:rsidP="003E3AC0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brazowanie poszerzone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sondy sektorowej przezklatkowej -  pole obrazowania  od punktu styku  ze skórą pacjent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sondy sektorowej przezklatkowej zaczyna się od odcinka a nie punktu jak przy standardowym trybie na sondzie sektorowej.</w:t>
            </w:r>
          </w:p>
        </w:tc>
        <w:tc>
          <w:tcPr>
            <w:tcW w:w="2224" w:type="dxa"/>
            <w:vAlign w:val="center"/>
          </w:tcPr>
          <w:p w:rsidR="009354D4" w:rsidRDefault="009354D4" w:rsidP="003E3AC0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/NIE</w:t>
            </w:r>
          </w:p>
          <w:p w:rsidR="005656AE" w:rsidRPr="00B71EA4" w:rsidRDefault="005656AE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ie - 0 pk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656AE" w:rsidRPr="00B71EA4" w:rsidRDefault="005656AE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 - 5 pk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ęstość odświeżania obrazu w trybie 2D (minimum 1000</w:t>
            </w: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obr</w:t>
            </w:r>
            <w:proofErr w:type="spellEnd"/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./sek.)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Ilość częstotliwości harmonicznych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sondy sektorowej  przezklatkowej (minimum 3)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Anatomiczny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-mode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: na „żywo”,  na pętlach obrazowych 2D zapisanych w pamięci CINE oraz z archiwum aparatu z możliwością wykonywania pomiarów i kalkulacji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-mode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„krzywoliniowy”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lor Doppler z częstością odświeżania obrazu min. 230 obrazów na sek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Doppler spektralny z falą pulsacyjną PW z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mierzoną prędkością przy zerowym kącie min 6,5 m/s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brazowanie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niedopplerowskie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rzepływów</w:t>
            </w:r>
          </w:p>
        </w:tc>
        <w:tc>
          <w:tcPr>
            <w:tcW w:w="2224" w:type="dxa"/>
            <w:vAlign w:val="center"/>
          </w:tcPr>
          <w:p w:rsidR="009354D4" w:rsidRDefault="009354D4" w:rsidP="003E3AC0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/NIE</w:t>
            </w:r>
          </w:p>
          <w:p w:rsidR="005656AE" w:rsidRPr="00B71EA4" w:rsidRDefault="005656AE" w:rsidP="005656AE">
            <w:pPr>
              <w:snapToGrid w:val="0"/>
              <w:ind w:hanging="29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Nie - 0 pk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:rsidR="005656AE" w:rsidRPr="00B71EA4" w:rsidRDefault="005656AE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Tak - 15 pk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54D4" w:rsidRPr="00B71EA4" w:rsidRDefault="009354D4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programowanie do obsługi sond przezprzełykowych 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9354D4" w:rsidRPr="00B71EA4" w:rsidRDefault="00E7585B" w:rsidP="003E3AC0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ROGRAMOWANIE POMIAROWO OBLICZENI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Stress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Echo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programowanie do automatycznego wyznaczania frakcji wyrzutowej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programowanie do analizy kurczliwości i odkształcenia lewej komory serca z przedstawieniem wyników w formie wykresu „OKO BYKA”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programowanie do analizy odkształceń i tempa odkształceń mięśnia sercowego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programowanie do pomiarów, obliczeń i generowania raportów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badań: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echokardiograficznych dorosłych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echokardiograficznych pediatrycznych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badań naczyniowych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E7585B" w:rsidRPr="00B71EA4" w:rsidRDefault="00E7585B" w:rsidP="003E3A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badań TCD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dokonania pomiarów na obrazach i pętlach obrazowych z archiwum systemu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miary odległości, obwodu, pola powierzchni, objętości, objętości przepływu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3E3AC0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utomatyczny obrys spektrum i wyznaczanie parametrów przepływu na zatrzymanym spektrum oraz w czasie rzeczywistym na ruchomym spektrum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  <w:r w:rsidRPr="00B71EA4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zaprogramowania w aparacie własnych pomiarów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A37E66">
        <w:tc>
          <w:tcPr>
            <w:tcW w:w="495" w:type="dxa"/>
            <w:shd w:val="clear" w:color="auto" w:fill="C6D9F1" w:themeFill="text2" w:themeFillTint="33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E7585B" w:rsidRPr="00B71EA4" w:rsidRDefault="00E7585B" w:rsidP="003E3A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ARCHIWIZACJA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 archiwizowania obrazów w formacie „surowych danych” z możliwością późniejszej kontroli obrazu i analizy ilościowej podobnie jak w trakcie bezpośredniego badania pacjenta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budowany wewnętrzny system archiwizacji obrazów i sekwencji oraz danych pacjentów na dysku twardym oraz możliwość zapisu obrazów w formatach kompatybilnych z systemem operacyjnym Windows, tj. w formatach co najmniej DICOM, AVI,  JPG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ewnętrzny dysk twardy ultrasonografu  o pojemności min. 500 GB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Liczba obrazów w „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Cine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loop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”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rezentacji 2D min. 2000</w:t>
            </w:r>
          </w:p>
        </w:tc>
        <w:tc>
          <w:tcPr>
            <w:tcW w:w="2224" w:type="dxa"/>
            <w:vAlign w:val="center"/>
          </w:tcPr>
          <w:p w:rsidR="005656AE" w:rsidRDefault="009354D4" w:rsidP="005656AE">
            <w:pPr>
              <w:spacing w:line="100" w:lineRule="atLeas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5656A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656AE" w:rsidRPr="00B71EA4">
              <w:rPr>
                <w:rFonts w:asciiTheme="minorHAnsi" w:hAnsiTheme="minorHAnsi"/>
                <w:bCs/>
                <w:sz w:val="16"/>
                <w:szCs w:val="16"/>
              </w:rPr>
              <w:t>P</w:t>
            </w: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odać</w:t>
            </w:r>
          </w:p>
          <w:p w:rsidR="005656AE" w:rsidRPr="00B71EA4" w:rsidRDefault="005656AE" w:rsidP="005656AE">
            <w:pPr>
              <w:pStyle w:val="Tekstpodstawowy"/>
              <w:snapToGrid w:val="0"/>
              <w:spacing w:line="254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2000 - 0 pkt.</w:t>
            </w:r>
          </w:p>
          <w:p w:rsidR="009354D4" w:rsidRPr="00B71EA4" w:rsidRDefault="005656AE" w:rsidP="005656A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Wartość największa - 15 pk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9354D4" w:rsidRPr="00B71EA4" w:rsidRDefault="007860C6" w:rsidP="003E3AC0">
            <w:pPr>
              <w:pStyle w:val="Tekstpodstawowy"/>
              <w:snapToGrid w:val="0"/>
              <w:spacing w:line="254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  <w:vAlign w:val="center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jemność pamięci dynamicznej – długość zapamiętywanego zapisu spektrum Dopplera min. 60 sek.</w:t>
            </w:r>
          </w:p>
        </w:tc>
        <w:tc>
          <w:tcPr>
            <w:tcW w:w="2224" w:type="dxa"/>
            <w:vAlign w:val="center"/>
          </w:tcPr>
          <w:p w:rsidR="005656AE" w:rsidRDefault="009354D4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  <w:r w:rsidR="005656A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656AE" w:rsidRPr="00B71EA4">
              <w:rPr>
                <w:rFonts w:asciiTheme="minorHAnsi" w:hAnsiTheme="minorHAnsi"/>
                <w:sz w:val="16"/>
                <w:szCs w:val="16"/>
              </w:rPr>
              <w:t>P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odać</w:t>
            </w:r>
            <w:r w:rsidR="005656A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656AE" w:rsidRPr="005656AE" w:rsidRDefault="005656AE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60 sek. - 0 pkt.</w:t>
            </w:r>
          </w:p>
          <w:p w:rsidR="009354D4" w:rsidRPr="00B71EA4" w:rsidRDefault="005656AE" w:rsidP="005656AE">
            <w:pPr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Wartość największa - 15 pkt.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pStyle w:val="Tekstpodstawowy"/>
              <w:snapToGrid w:val="0"/>
              <w:spacing w:line="254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jście USB do pamięci typu FLASH do nagrywania obrazów w formatach co najmniej JPG, AVI, DICOM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Raporty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każdego rodzaju i trybu badania z możliwością dołączania obrazów do raportu oraz z możliwością wprowadzania własnych opisów i komentarzy do raportu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duł DICOM 3.0 umożliwiający zapis i przesyłanie obrazów w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standardzie DICOM, min. klasy DICOM PRINT, STORE, QUERY/RETRIEVE, WORKLIST, raporty strukturalne (SR) kardiologiczne, naczyniowe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7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bCs/>
                <w:sz w:val="16"/>
                <w:szCs w:val="16"/>
              </w:rPr>
              <w:t>GŁOWIC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atrycowa przezprzełykowa z możliwością obrazowania 4D 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- </w:t>
            </w: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 xml:space="preserve">zakres częstotliwości min 3 – 7 </w:t>
            </w:r>
            <w:proofErr w:type="spellStart"/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>MHz</w:t>
            </w:r>
            <w:proofErr w:type="spellEnd"/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kąt pola obrazowania min 90 stopni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- maksymalna głębokość obrazowania min 18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cm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ilość elementów piezoelektrycznych min 2500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A37E66">
        <w:tc>
          <w:tcPr>
            <w:tcW w:w="495" w:type="dxa"/>
            <w:tcBorders>
              <w:bottom w:val="single" w:sz="4" w:space="0" w:color="auto"/>
            </w:tcBorders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ktorowa przezklatkowa 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>wykonana w technice wielorzędowej lub innej zapewniającej taki efekt poprawy rozdzielczości jak głowice wielorzędowe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kąt pola obrazowania min 90 stopni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głębokość obrazowania min.30 cm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- zakres częstotliwości min. 1,5 - 4,5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- ilość elementów piezoelektrycznych min 280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A37E66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7860C6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 xml:space="preserve">OPCJE ROZBUDOWY 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Oprogramowanie 4D do oferowanej sondy przezprzełykowej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Głowic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conve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wykonana w technologii Single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Cristal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lub równoważnej o zakresie częstotliwości obrazowania  </w:t>
            </w:r>
          </w:p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in. 2 – 5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min. 192 elementów piezoelektrycznych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Głowica liniowa naczyniowa, o zakresie częstotliwości obrazowania  min. 4 – 9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min. 192 elementów piezoelektrycznych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Sonda sektorowa przezklatkowa dziecięca o zakresie częstotliwości min. 3 – 8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pStyle w:val="Zawartotabeli"/>
              <w:tabs>
                <w:tab w:val="left" w:pos="2925"/>
              </w:tabs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Pozostałe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odtrzymanie bateryjne wbudowane w aparat umożliwiające ponowne  uruchomienie aparatu i gotowość do pracy w czasie nie dłuższym niż 20 sek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min. 1 osoby z zakresu zaawansowanych metod badania TEE potwierdzone certyfikatem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463D44">
        <w:tc>
          <w:tcPr>
            <w:tcW w:w="495" w:type="dxa"/>
          </w:tcPr>
          <w:p w:rsidR="00E7585B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3E3AC0">
            <w:pPr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anych w kraju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zas trwania naprawy gwarancyjn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odzespołów sprowadzonych z zagranicy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54D4" w:rsidRPr="00B71EA4" w:rsidTr="003E3AC0">
        <w:tc>
          <w:tcPr>
            <w:tcW w:w="495" w:type="dxa"/>
          </w:tcPr>
          <w:p w:rsidR="009354D4" w:rsidRPr="00B71EA4" w:rsidRDefault="00A37E66" w:rsidP="003E3A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433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9354D4" w:rsidRPr="00B71EA4" w:rsidRDefault="009354D4" w:rsidP="003E3A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354D4" w:rsidRPr="00B71EA4" w:rsidRDefault="009354D4" w:rsidP="009354D4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9354D4" w:rsidRPr="00B71EA4" w:rsidRDefault="009354D4" w:rsidP="009354D4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</w:p>
    <w:p w:rsidR="009354D4" w:rsidRPr="00B71EA4" w:rsidRDefault="009354D4" w:rsidP="009354D4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9354D4" w:rsidRPr="00B71EA4" w:rsidRDefault="009354D4" w:rsidP="009354D4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9354D4" w:rsidRPr="00B71EA4" w:rsidRDefault="009354D4" w:rsidP="009354D4">
      <w:pPr>
        <w:shd w:val="clear" w:color="auto" w:fill="FFFFFF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DA2CF8" w:rsidRPr="00B71EA4" w:rsidRDefault="00DA2CF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DA2CF8" w:rsidRPr="00B71EA4" w:rsidRDefault="00DA2CF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DA2CF8" w:rsidRPr="00B71EA4" w:rsidRDefault="00DA2CF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DA2CF8" w:rsidRPr="00B71EA4" w:rsidRDefault="00DA2CF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3 - </w:t>
      </w:r>
      <w:r w:rsidR="007E0FC2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Aparat EKG – szt. 2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aga aparatu z akumulatorem i wbudowanym zasilaczem do 5 kg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nie sieciowe 230 V 50 Hz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budowane zasilanie akumulatorowe na co najmniej 3,5 godz. ciągłego monitorowania oraz rejestracji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Ochrona przed impulsem defibrylacji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świetlacz LCD TFT kolorowy 24 bitowy o przekątnej min. 8 cali z podświetleniem LED  oraz wysokiej rozdzielczości (min. 800 x 480 pikseli)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 wyświetlaczu prezentacja krzywej EKG, wartości parametrów i menu.</w:t>
            </w:r>
          </w:p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enu w języku polskim.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lawiatura funkcyjna oraz alfanumeryczna zabezpieczona przed zalaniem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iągły pomiar i prezentacja na ekranie HR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tekcja stymulatora serca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mpedancja wejściowa &gt;50 [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Ω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]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CMRR &gt;110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ęstotliwość próbkowania 1000 [Hz] / kanał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tekcja pików rozrusznika serca</w:t>
            </w:r>
          </w:p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óbkowanie 16000 [Hz]/kanał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Filtr zakłóceń sieciowych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Filtr zakłóceń mięśniowych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Filtr anty-dryftowy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ygnał EKG 12 odprowadzeń standardowych – wydruk w formacie 12-kanałowym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Formaty wydruku:3*4 ; 3*4+1R ; 3*4+3R ; 6*2 ; 6*2+1R  /12*1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łowica drukująca z automatyczną regulacją linii izotermicznej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ułość: 2,5/5/10/20 mm/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V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oraz AUTO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ędkość zapisu rejestratora: 5/12,5/25/50 mm/s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Szerokość papieru min. (szer.) 210 mm  x (wys.) 295 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m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- składanka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żliwość przeglądania i oceny badania na badania przed wydrukiem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druk w trybie monitorowania rytmu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Automatyczna analiza i interpretacja (dorośli,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, noworodki) w języku polskim 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Sygnalizacja braku kontaktu elektrod i odłączenia przewodu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ekg</w:t>
            </w:r>
            <w:proofErr w:type="spellEnd"/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Funkcja uśpienia (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standby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) umożliwiająca szybki start aparatu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ożliwość archiwizacji badania do pamięci wewnętrznej (min. 800 badań)  i eksportu danych do pamięci typu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endrive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w formacie PDF, XML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współpracy urządzenia w sieci komputerowej. Współpraca z serwerem FTP</w:t>
            </w:r>
          </w:p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ompatybilność z centralą nadzorczą posiadaną przez Użytkownika na SOR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anie i wydruk badania z archiwum urządzenia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wydruku badania na drukarce laserowej podłączonej bezpośrednio do aparatu (po zakupie drukarki)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posażenie: przewód pacjenta, elektrody przyssawkowe oraz klipsowe, papier termiczny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242C4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  <w:vAlign w:val="center"/>
          </w:tcPr>
          <w:p w:rsidR="007E0FC2" w:rsidRPr="00B71EA4" w:rsidRDefault="007E0FC2" w:rsidP="00242C4C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bilny wózek aparaturowy na pięciu kółkach, wszystkie kółka wyposażone w blokadę. Dodatkowo: kosz na akcesoria oraz wysięgnik na przewód pacjenta</w:t>
            </w:r>
          </w:p>
        </w:tc>
        <w:tc>
          <w:tcPr>
            <w:tcW w:w="2224" w:type="dxa"/>
          </w:tcPr>
          <w:p w:rsidR="007E0FC2" w:rsidRPr="00B71EA4" w:rsidRDefault="007E0FC2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  <w:shd w:val="clear" w:color="auto" w:fill="C6D9F1" w:themeFill="text2" w:themeFillTint="33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7E0FC2" w:rsidRPr="00B71EA4" w:rsidRDefault="007E0FC2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7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E0FC2" w:rsidRPr="00B71EA4" w:rsidTr="0048087C">
        <w:tc>
          <w:tcPr>
            <w:tcW w:w="495" w:type="dxa"/>
          </w:tcPr>
          <w:p w:rsidR="007E0FC2" w:rsidRPr="00B71EA4" w:rsidRDefault="008F34E7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7E0FC2" w:rsidRPr="00B71EA4" w:rsidRDefault="007E0FC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 14 - </w:t>
      </w:r>
      <w:proofErr w:type="spellStart"/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pulsoksymetr</w:t>
      </w:r>
      <w:proofErr w:type="spellEnd"/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– szt. 5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ulsoksymetr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–system monitowania saturacji SpO2 oraz tętna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i dorosłych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ulsoksymetr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stacjonarno-transportowy z wbudowanym akumulatorem i zasilaczem sieciowym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nie 110-230 VAC, 50/60 Hz/ 125mA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Pojemność akumulatora minimum 18 godzin przy użyciu nowego, w pełni naładowanego akumulatora, czas ładowania ok. 4 godziny.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aga maksymalna 350 g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Menu w języku polskim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wigacja i sterowanie za pomocą podświetlanych przycisków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kres pomiaru saturacji: 1-100%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kres częstości pulsu: 0-300min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kaźnik perfuzji: 0,1-20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rośli: 70-100% +/- 2 cyfry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ęstość pulsu: 30-250 min-1 +/- 3 cyfry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Kolorowy wyświetlacz 2,8” TFT prezentujący wszystkie  graficzne i numeryczne  informacje pacjenta oraz komunikaty Ostrzegawcze.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yświetlanie krzywej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pletyzmografu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yświetlanie SpO2 — bieżąca wartość 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świetlanie górnego i dolnego limitu alarmowego dla saturacj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świetlanie częstości tętna - bieżąca wartość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świetlanie górnego i dolnego limitu alarmowego dla tętna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yświetlanie czasu 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świetlanie ikony aktywnego alarmu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kaźnik zasilania sieciowego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kaźnik jakości sygnału – co najmniej trzy poziomu: Słaby, średni, dobry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deks perfuzj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skaźnik czasu użycia, wskazujący jak długo czujnik SpO2 jest założony na tym samym miejscu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personalizacji urządzenia i wprowadzania danych pacjenta za pomocą oprogramowania PC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amięć danych maks. 96 godzin, z częstotliwością zapisu w granicach od 5 do 60 sekund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rend pomiaru z co najmniej 3 ostatnich godzin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wizualny i dźwiękowy dla SpO2 powyżej dolnej granicy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dla odłączenia SpO2 czujnika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dla SpO2 zdjęcie czujnika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dla rozładowanej bateri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larm wizualny i dźwiękowy dla całkowicie  rozładowanej baterii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 zawieszenia dźwięków alarmowych na 120 s. lub całkowite wyłączenie alarmów z jednoczasowym generowaniem alarmów wizualnych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  <w:vAlign w:val="center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egulacja głośności dla alarmu, przycisku, pulsu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ustawienia aparatu w pozycji pionowej i poziomej  rotacja ekranu.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topień ochrony: IP54; udarność IK 05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Ładowanie i transfer danych za pomocą portu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ini-USB</w:t>
            </w:r>
            <w:proofErr w:type="spellEnd"/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585B" w:rsidRPr="00B71EA4" w:rsidTr="00F85CE3">
        <w:tc>
          <w:tcPr>
            <w:tcW w:w="495" w:type="dxa"/>
          </w:tcPr>
          <w:p w:rsidR="00E7585B" w:rsidRPr="00B71EA4" w:rsidRDefault="000679B6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  <w:vAlign w:val="bottom"/>
          </w:tcPr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 zestawie: </w:t>
            </w:r>
          </w:p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adapter SpO2</w:t>
            </w:r>
          </w:p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ujnik klips na palec dla dorosłych</w:t>
            </w:r>
          </w:p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lips pediatryczny</w:t>
            </w:r>
          </w:p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ujnik silikonowy,</w:t>
            </w:r>
          </w:p>
          <w:p w:rsidR="00E7585B" w:rsidRPr="00B71EA4" w:rsidRDefault="00E7585B" w:rsidP="004034BC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cz sieciowy i kabel USB</w:t>
            </w:r>
          </w:p>
        </w:tc>
        <w:tc>
          <w:tcPr>
            <w:tcW w:w="2224" w:type="dxa"/>
          </w:tcPr>
          <w:p w:rsidR="00E7585B" w:rsidRPr="00B71EA4" w:rsidRDefault="00E7585B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E7585B" w:rsidRPr="00B71EA4" w:rsidRDefault="00E7585B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  <w:shd w:val="clear" w:color="auto" w:fill="C6D9F1" w:themeFill="text2" w:themeFillTint="33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4034BC" w:rsidRPr="00B71EA4" w:rsidRDefault="004034BC" w:rsidP="004034B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34BC" w:rsidRPr="00B71EA4" w:rsidTr="0048087C">
        <w:tc>
          <w:tcPr>
            <w:tcW w:w="495" w:type="dxa"/>
          </w:tcPr>
          <w:p w:rsidR="004034BC" w:rsidRPr="00B71EA4" w:rsidRDefault="00EE0C17" w:rsidP="004034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4034BC" w:rsidRPr="00B71EA4" w:rsidRDefault="004034BC" w:rsidP="004034B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5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kardiomonitor – szt. 4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Kardiomonitor z wymiennymi modułami, zasilany z sieci 230 VAC oraz z wbudowanego akumulatora zasilanie przez minimum 120 min. Chłodzenie konwekcyjne bez wentylatora. 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ojedynczy, kolorowy ekran LCD TFT wbudowany w kardiomonitor o przekątnej minimum 17” 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242F" w:rsidRPr="00B71EA4" w:rsidTr="0048087C">
        <w:tc>
          <w:tcPr>
            <w:tcW w:w="495" w:type="dxa"/>
          </w:tcPr>
          <w:p w:rsidR="0040242F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40242F" w:rsidRPr="00B71EA4" w:rsidRDefault="0040242F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Uchwyt ścienny do przymocowania kardiomonitora do ściany</w:t>
            </w:r>
          </w:p>
        </w:tc>
        <w:tc>
          <w:tcPr>
            <w:tcW w:w="2224" w:type="dxa"/>
          </w:tcPr>
          <w:p w:rsidR="0040242F" w:rsidRPr="00B71EA4" w:rsidRDefault="0040242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40242F" w:rsidRPr="00B71EA4" w:rsidRDefault="0040242F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rendy minimum 96 h (graficzne i tabelaryczne) 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Obsługa przez ekran dotykowy, przyciski funkcyjne lub pokrętło, oprogramowanie w języku polskim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Ustawianie granic alarmowych przez użytkownika oraz funkcja automatycznego ustawiania granic alarmowych na podstawie bieżących wartości parametrów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pamiętywanie krzywych dynamicznych w czasie rzeczywistym (funkcj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full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islosure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) – pamięć co najmniej 24 godziny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pamiętywanie co najmniej 100 zdarzeń alarmowych (krzywe i odpowiadające im wartości parametrów)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współpracy z centralą monitorującą poprzez sieć ETHERNET – złącze RJ-45 lub w sieci bezprzewodowej. Możliwość przywołania zrzutu z ekranu z monitorów zainstalowanych na SOR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242C4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vAlign w:val="center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Funkcja „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tandby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”, pozwalająca na wstrzymanie monitorowania pacjenta, związane np. z czasowym odłączeniem go od monitora, bez konieczności wyłączania monitora, i na szybkie, ponowne uruchomienie monitorowania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242C4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vAlign w:val="center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Funkcja wydruku na standardowej drukarce laserowej podłączonej bezpośrednio do monitora pacjenta bez pośrednictwa centrali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242C4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Funkcja „tryb prywatny” pozwalająca, w przypadku podłączenia urządzenia do centrali, na ukrycie danych przed pacjentem i wyświetlanie ich tylko na stanowisku centralnym                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242C4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nitor wyposażony w funkcję wyświetlania na ekranie stopera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242C4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vAlign w:val="center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nitor wyposażony w złącza: 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do podłączenia ekranu kopiującego (dostępne standardy VGA i DVI-I)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gniazda USB do: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* podłączenia klawiatury lub myszki komputerowej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* podłączenia zewnętrznej pamięci do kopiowania i przenoszenia konfiguracji monitora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* zapamiętywania danych pacjenta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jście sygnału synchronizacji defibrylacji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rozbudowy o monitor transportowy z ekranem 5” podglądem monitorowanych parametrów (EKG, NIBP, SpO2, 2Temp, 2IPC) podczas transportu pacjenta, będący jednocześnie modułem (modułami) pomiarowym (pomiarowymi) monitora pacjenta po włożeniu do miejsca parkingowego jednostki głównej. Zasilanie akumulatorowe 5 godzin. Możliwość zastosowania modułu transportowego w stanowisku do znieczulania tego samego producenta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Statyw na kółkach lub wieszak 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EKG/ST/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Arytm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/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Resp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. Możliwość zastosowania modułu w kardiomonitorach zainstalowanych na SOR oraz OIOM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monitorowanie z kabla 3 lub 5 żyłowego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zakres częstości akcji serca: minimum 30-30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bpm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obserwacja minimum 6 odprowadzeń EKG jednocześnie z kabla 5-żyłowego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analiza arytmii – wykrywanie co najmniej 23 kategorii zaburzeń rytmu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analiza odcinka ST w zakresie co najmniej od -1,5 do +1,5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V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w siedmiu odprowadzeniach jednocześnie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prezentacja zmian odchylenia ST w postaci wzorcowych odcinków ST z nanoszonymi na nie bieżącymi  odcinkami lub w formie wykresów kołowych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respiracja metodą impedancyjną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wyposażenie do kardiomonitora: kabel EKG 5-żyłowy – 2 szt. 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SpO2. Możliwość zastosowania modułu w kardiomonitorach zainstalowanych na SOR oraz OIOM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prezentacja krzywej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letyzmograficznej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lastRenderedPageBreak/>
              <w:t>- wyświetlanie wartości saturacji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świetlanie wartości tętna obwodowego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świetlanie wartości indeksu perfuzji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funkcja pozwalająca na jednoczesny pomiar SpO2 i nieinwazyjnego ciśnienia bez wywoływania alarmu SpO2 w momencie pompowania mankietu na kończynie na której założony jest czujnik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wyposażenie do kardiomonitora: przedłużacz wraz z czujnikiem typu klips na palec-2szt. 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0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Nieinwazyjny pomiar ciśnienia metodą oscylometryczną. Możliwość zastosowania modułu w kardiomonitorach zainstalowanych na SOR oraz OIOM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zakres min. 15-27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mHg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pomiar automatyczny w minimalnym zakresie od 1 do 240 min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pomiar wartości pulsu z mankietu z prezentacją na ekranie 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świetlanie wartości ciśnienia skurczowego, średniego, rozkurczowego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funkcj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tazy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posażenie do kardiomonitora: wielorazowy mank</w:t>
            </w:r>
            <w:r w:rsidR="00B52688" w:rsidRPr="00B71EA4">
              <w:rPr>
                <w:rFonts w:asciiTheme="minorHAnsi" w:hAnsiTheme="minorHAnsi" w:cs="Calibri"/>
                <w:sz w:val="16"/>
                <w:szCs w:val="16"/>
              </w:rPr>
              <w:t xml:space="preserve">iet ciśnienia </w:t>
            </w:r>
            <w:proofErr w:type="spellStart"/>
            <w:r w:rsidR="00B52688"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="00B52688" w:rsidRPr="00B71EA4">
              <w:rPr>
                <w:rFonts w:asciiTheme="minorHAnsi" w:hAnsiTheme="minorHAnsi" w:cs="Calibri"/>
                <w:sz w:val="16"/>
                <w:szCs w:val="16"/>
              </w:rPr>
              <w:t xml:space="preserve"> dorosłych -3s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="00B52688" w:rsidRPr="00B71EA4">
              <w:rPr>
                <w:rFonts w:asciiTheme="minorHAnsi" w:hAnsiTheme="minorHAnsi" w:cs="Calibri"/>
                <w:sz w:val="16"/>
                <w:szCs w:val="16"/>
              </w:rPr>
              <w:t>t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,  komplet dziecięcy -1szt.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temperatury. Możliwość zastosowania modułu w kardiomonitorach zainstalowanych na SOR oraz OIOM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pomiar temperatury w jednym lub dwóch kanałach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świetlanie T1, T2 oraz różnicy między nimi</w:t>
            </w:r>
          </w:p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- wyposażenie do kardiomonitora: czujnik temperatury dla dorosłych: powierzchniowy i centralny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rozbudowy monitora pacjenta o moduł pomiarowy rzutu minutowego serca metodą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termodylucj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„Swan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Ganz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”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rozbudowy monitora pacjenta o moduł pomiarowy saturacji ośrodkowej krwi żylnej (ScvO2)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rozbudowy monitora o moduł pomiarowy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iCC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(małoinwazyjna, ciągła technika pomiarowa rzutu minutowego)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rozbudowy systemu o moduł EEG</w:t>
            </w:r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CA692C" w:rsidRPr="00B71EA4" w:rsidRDefault="00CA692C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nitor przystosowany do eksportu danych do standardowego komputera osobistego niepełniącego jednocześnie funkcji centrali (na wyposażeniu kardiomonitora oprogramowanie do archiwizacji danych na PC). Możliwość współpracy z centralami zainstalowanymi w szpitalu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Hypervisor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. Możliwość przenoszenia danych pomiędzy kardiomonitorami zainstalowanymi w szpitalu seri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BV;IPM;Imec</w:t>
            </w:r>
            <w:proofErr w:type="spellEnd"/>
          </w:p>
        </w:tc>
        <w:tc>
          <w:tcPr>
            <w:tcW w:w="2224" w:type="dxa"/>
          </w:tcPr>
          <w:p w:rsidR="00CA692C" w:rsidRPr="00B71EA4" w:rsidRDefault="00CA692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  <w:shd w:val="clear" w:color="auto" w:fill="C6D9F1" w:themeFill="text2" w:themeFillTint="33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CA692C" w:rsidRPr="00B71EA4" w:rsidRDefault="00CA69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92C" w:rsidRPr="00B71EA4" w:rsidTr="0048087C">
        <w:tc>
          <w:tcPr>
            <w:tcW w:w="495" w:type="dxa"/>
          </w:tcPr>
          <w:p w:rsidR="00CA692C" w:rsidRPr="00B71EA4" w:rsidRDefault="00AC718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CA692C" w:rsidRPr="00B71EA4" w:rsidRDefault="00CA692C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6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Defibrylator – szt. 1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</w:tcPr>
          <w:p w:rsidR="00FB3CB0" w:rsidRPr="00B71EA4" w:rsidRDefault="00FB3CB0" w:rsidP="00B52688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asilanie bateryjne/akumulatorowe i AC 230 V 50 Hz +/- 10%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</w:tcPr>
          <w:p w:rsidR="00FB3CB0" w:rsidRPr="00B71EA4" w:rsidRDefault="00FB3CB0" w:rsidP="00B52688">
            <w:pPr>
              <w:spacing w:before="100" w:beforeAutospacing="1" w:after="198"/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średni czas pracy z baterii (przy monitorowaniu) min. 6 godz</w:t>
            </w:r>
            <w:r w:rsidR="00B52688"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ładowani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akumulatorow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z AC 220 V 50 Hz +/- 10%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urządzenie przenośne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ciężar  monitora z możliwością defibrylacj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 10 kg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nitorowanie funkcji życiowych  : EKG 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ilość kanałów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ekg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: min. 12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interpretacja i analiza przebiegu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ekg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w zależności od wieku pacjent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omiar uniesienia odcink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-T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na każdym  odprowadzeniu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ekg</w:t>
            </w:r>
            <w:proofErr w:type="spellEnd"/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nitorowanie funkcji życiowych  : SpO2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C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Met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omiar saturacji krwi tętniczej, 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C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Met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kres pomiaru min. 50 -100%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czujnik wielorazowego użytku typu klips na palec do pomiaru  : SpO2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CO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pMet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czujnik wielorazowego użytku typu klips do pomiaru tylko SpO2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nitorowanie funkcji życiowych  : NIBP </w:t>
            </w:r>
          </w:p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ciśnienia metodą nieinwazyjną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min. 40 – 210 mm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Hg</w:t>
            </w:r>
            <w:proofErr w:type="spellEnd"/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ryb ręczny i automatyczny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etoda pomiaru : oscylometryczn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estaw mankietów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dorosłych 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– </w:t>
            </w:r>
            <w:r w:rsidR="00DA2CF8" w:rsidRPr="00B71EA4">
              <w:rPr>
                <w:rFonts w:asciiTheme="minorHAnsi" w:hAnsiTheme="minorHAnsi" w:cs="Calibri"/>
                <w:sz w:val="16"/>
                <w:szCs w:val="16"/>
              </w:rPr>
              <w:t xml:space="preserve">po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2kpl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nitorowanie funkcji życiowych  : EtCO2</w:t>
            </w:r>
          </w:p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stężenia CO2 w powietrzu wydychanym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EtCO2 : min 1 – 99 mm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</w:t>
            </w:r>
            <w:r w:rsidR="00B52688" w:rsidRPr="00B71EA4">
              <w:rPr>
                <w:rFonts w:asciiTheme="minorHAnsi" w:hAnsiTheme="minorHAnsi" w:cs="Calibri"/>
                <w:sz w:val="16"/>
                <w:szCs w:val="16"/>
              </w:rPr>
              <w:t>częstości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oddechu : min. 1 -6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odd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/min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efibrylacj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łyżki twarde do defibrylator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dorosłych 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z możliwością  ustawienia poziomu energii defibrylacji i uruchomienia drukarki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Łyżki miękkie do defibrylacji – 5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kpl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elektrody defibrylująco-stymulująco- monitorujące min. 2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kpl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efibrylacja ręczn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efibrylacja półautomatyczna AED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dostarczanej energii min. 5 – 360 J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ilość poziomów energetycznych dla defibrylacji zewnętrznej: min 24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dwufazowa fala defibrylacji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kardiowersj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Stymulacj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rzezskórn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serc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tryb stymulacji na żądanie i asynchroniczn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kres regulacji częstości impulsów stymulujących min. 50 – 150 / min.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regulacji amplitudy impulsów stymulujących  min. 10 -18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Ekran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rzekątna ekranu min. 8 cal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Kolorowy LCD TFT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Funkcja  – dobrej widoczności w dużym oświetleniu </w:t>
            </w:r>
          </w:p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1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eanimacja krążeniowo - oddechow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etronom do wspierania kompresji klatki piersiowej i oddychania, programowany dla min. czterech grup pacjentów (dorośli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ziec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zaintubowan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niezaintubowan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Alarmy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alarmy wszystkich monitorowanych funkcji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rukarka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szerokość papieru min. 90 mm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ilość kanałów jednocześnie drukowanych: min. 3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rędkość przesuwu papieru: min. 2 (25 i 50 mm/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sek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archiwizacji przebiegu pracy aparatu, stanu</w:t>
            </w:r>
          </w:p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acjenta, odcinków krzywej EKG wykonanych czynności i wydarzeń w pamięci oraz wydruk tych informacji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transmitowania badań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ekg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i innych danych medycznych z defibrylatora  do stacji odbiorczych  powszechnie używanych w Polsce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Odporny na wstrząsy (upadki) i drgania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Odporność na wilgoć i kurz  nie mniejsza niż IP44 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</w:tcPr>
          <w:p w:rsidR="00FB3CB0" w:rsidRPr="00B71EA4" w:rsidRDefault="00FB3CB0" w:rsidP="00242C4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Torba do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noszeni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na ramieniu z kieszeniami na akcesoria i materiały zużywalne</w:t>
            </w:r>
          </w:p>
        </w:tc>
        <w:tc>
          <w:tcPr>
            <w:tcW w:w="2224" w:type="dxa"/>
          </w:tcPr>
          <w:p w:rsidR="00FB3CB0" w:rsidRPr="00B71EA4" w:rsidRDefault="00FB3CB0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  <w:shd w:val="clear" w:color="auto" w:fill="C6D9F1" w:themeFill="text2" w:themeFillTint="33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FB3CB0" w:rsidRPr="00B71EA4" w:rsidRDefault="00FB3CB0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CB0" w:rsidRPr="00B71EA4" w:rsidTr="0048087C">
        <w:tc>
          <w:tcPr>
            <w:tcW w:w="495" w:type="dxa"/>
          </w:tcPr>
          <w:p w:rsidR="00FB3CB0" w:rsidRPr="00B71EA4" w:rsidRDefault="00703B7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FB3CB0" w:rsidRPr="00B71EA4" w:rsidRDefault="00FB3CB0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E462A8" w:rsidRPr="00B71EA4" w:rsidRDefault="00E462A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E462A8" w:rsidRPr="00B71EA4" w:rsidRDefault="00E462A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E462A8" w:rsidRPr="00B71EA4" w:rsidRDefault="00E462A8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7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Wózek do przewożenia chorych – szt. 5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Szerokość całkowita: 850 mm (± 30 mm)</w:t>
            </w:r>
          </w:p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lastRenderedPageBreak/>
              <w:t>Długość całkowita: 2150 mm (± 30 mm)</w:t>
            </w:r>
          </w:p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aterac o wymiarach 2000x700mm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ysokość regulowana nożnie za pomocą pompy hydraulicznej w zakresie: 420 - 820 mm (±30 mm), regulacja odbywa się za pomocą 2 pedałów umieszczonych z boku wózka.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ozycj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Trendelenburg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uzyskiwana za pomocą sprężyny gazowej z blokadą: 0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- 12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(± 2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) – regulacja płynn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ozycja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anty-Trendelenburg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uzyskiwana za pomocą sprężyny gazowej z blokadą w zakresie:  0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- 12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(± 2</w:t>
            </w:r>
            <w:r w:rsidRPr="00B71EA4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0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) – regulacja płynn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Dźwignia regulacji przechyłów wzdłużnych dostępna od strony wezgłowia i nóg.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Leże czterosegmentowe z czego trzy segmenty ruchome wypełnione płytą tworzywową HPL przezierną dla promieni RTG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d leżem prowadnica na kasetę RTG umożliwiająca jej przesunięcie w celu wykonania zdjęci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d leżem listwa aluminiowe o długości min. 600 mm wyposażona w 2 przesuwne uchwyty do mocowania wyposażenia dodatkowego (po obu stronach wózka).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ózek dodatkowo wyposażony w nierdzewne szyny o długości min. 750 mm umieszczone pod dźwigniami przechyłów wzdłużnych na szczytach wózka w celu zamontowania dodatkowej aparatury medycznej.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Na szczytach wózka uchwyty chromowane z tworzywowymi wstawkami ułatwiające łatwe prowadzenie oraz manewrowanie wózkiem. Uchwyty z możliwością blokady podczas transportu.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ózek wyposażony w uchwyt do montażu prześcieradeł jednorazowego użytku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uchomy segment oparcia pleców regulowany za pomocą sprężyny gazowej z blokadą w zakresie: 0-70° (± 3°) - regulacja płynn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uchomy segment uda regulowany za pomocą sprężyny gazowej z blokadą w zakresie: 0-42° (± 3°) - regulacja płynn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ózek wyposażony w 6 krążków odbojowych w tym min. 4 dwuosiowe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Barierki boczne o długości min. 1400 mm składające się z 3 poziomych poprzeczek o wysokości min. 350 mm powyżej leża. </w:t>
            </w:r>
          </w:p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Barierki boczne lakierowane z tworzywowymi elementami w tym dolna poprzeczka dodatkowo wyposażona w listę odbojową na całej długości. </w:t>
            </w:r>
          </w:p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E462A8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Barierki boczne opuszczane za pomocą jednego przycisku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ózek wyposażony w elastyczne listwy odbojowe zapobiegające przed uderzeniami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montażu wieszaka kroplówki w czterech narożnikach leża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yposażenie wózka: </w:t>
            </w:r>
          </w:p>
          <w:p w:rsidR="0064503B" w:rsidRPr="00B71EA4" w:rsidRDefault="0064503B" w:rsidP="00F85CE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ieszak kroplówki wyposażony w 4 haczyki, (wieszak do kroplówki kompatybilny z wózkami posiadanymi przez Zamawiającego)</w:t>
            </w:r>
          </w:p>
          <w:p w:rsidR="0064503B" w:rsidRPr="00B71EA4" w:rsidRDefault="0064503B" w:rsidP="002060B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aterac </w:t>
            </w:r>
            <w:r w:rsidR="002060B6" w:rsidRPr="00B71EA4">
              <w:rPr>
                <w:rFonts w:asciiTheme="minorHAnsi" w:hAnsiTheme="minorHAnsi"/>
                <w:color w:val="000000"/>
                <w:sz w:val="16"/>
                <w:szCs w:val="16"/>
              </w:rPr>
              <w:t>wyposażony w wodoszczelny, przepuszczający parę wodną poliuretanowy pokrowiec</w:t>
            </w:r>
            <w:r w:rsidR="002060B6"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:rsidR="0064503B" w:rsidRPr="00B71EA4" w:rsidRDefault="0064503B" w:rsidP="00F85CE3">
            <w:pPr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wkład pianka poliestrowa. </w:t>
            </w:r>
          </w:p>
          <w:p w:rsidR="0064503B" w:rsidRPr="00B71EA4" w:rsidRDefault="0064503B" w:rsidP="00F85CE3">
            <w:pPr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- grubość materaca min. 8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cm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64503B" w:rsidRPr="00B71EA4" w:rsidRDefault="0064503B" w:rsidP="00F85CE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jemnik na dokumentację medyczną zawieszany  na szczycie wózka  wykonany  z tworzywa ABS z możliwością jego demontażu</w:t>
            </w:r>
          </w:p>
          <w:p w:rsidR="0064503B" w:rsidRPr="00B71EA4" w:rsidRDefault="002227A1" w:rsidP="00F85CE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ózek wyposażony w u</w:t>
            </w:r>
            <w:r w:rsidR="0064503B" w:rsidRPr="00B71EA4">
              <w:rPr>
                <w:rFonts w:asciiTheme="minorHAnsi" w:hAnsiTheme="minorHAnsi" w:cs="Calibri"/>
                <w:sz w:val="16"/>
                <w:szCs w:val="16"/>
              </w:rPr>
              <w:t>chwyt do przetaczania ułatwiający pchanie bez konieczności schylania się</w:t>
            </w:r>
          </w:p>
          <w:p w:rsidR="0064503B" w:rsidRPr="00B71EA4" w:rsidRDefault="0064503B" w:rsidP="00F85CE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iejsce na butlę z tlenem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ózek posiadający możliwość zamocowania materaca na wózku w sposób uniemożliwiający samoczynne przesuwanie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dstawa wózka osłonięta obudową wykonana</w:t>
            </w:r>
          </w:p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 tworzywa ABS z wyprofilowanym miejscem na min. 2-litrową butlę z gazem z zabezpieczającym paskiem z zapięciem na rzepy oraz wyprofilowanym miejscem na osobiste rzeczy pacjenta. Osłona podwozia łatwo demontowana bez użycia narzę</w:t>
            </w:r>
            <w:r w:rsidR="001D0E88" w:rsidRPr="00B71EA4">
              <w:rPr>
                <w:rFonts w:asciiTheme="minorHAnsi" w:hAnsiTheme="minorHAnsi" w:cs="Calibri"/>
                <w:sz w:val="16"/>
                <w:szCs w:val="16"/>
              </w:rPr>
              <w:t xml:space="preserve">dzi w celu łatwej dezynfekcji.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źwignia blokady centralnej dostępna przy każdym kole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F85CE3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Bezpieczne obciążenie robocze wózka min. 200 kg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242C4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vAlign w:val="center"/>
          </w:tcPr>
          <w:p w:rsidR="0064503B" w:rsidRPr="00B71EA4" w:rsidRDefault="0064503B" w:rsidP="001D0E88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wyboru koloru obić tapicerowanych oraz ramy wózka </w:t>
            </w:r>
          </w:p>
        </w:tc>
        <w:tc>
          <w:tcPr>
            <w:tcW w:w="2224" w:type="dxa"/>
          </w:tcPr>
          <w:p w:rsidR="0064503B" w:rsidRPr="00B71EA4" w:rsidRDefault="0064503B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  <w:shd w:val="clear" w:color="auto" w:fill="C6D9F1" w:themeFill="text2" w:themeFillTint="33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64503B" w:rsidRPr="00B71EA4" w:rsidRDefault="0064503B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03B" w:rsidRPr="00B71EA4" w:rsidTr="0048087C">
        <w:tc>
          <w:tcPr>
            <w:tcW w:w="495" w:type="dxa"/>
          </w:tcPr>
          <w:p w:rsidR="0064503B" w:rsidRPr="00B71EA4" w:rsidRDefault="00212075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64503B" w:rsidRPr="00B71EA4" w:rsidRDefault="0064503B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A66ECA" w:rsidRPr="00B71EA4" w:rsidRDefault="00A66ECA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913FDA" w:rsidRPr="00B71EA4" w:rsidRDefault="00913FDA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913FDA" w:rsidRPr="00B71EA4" w:rsidRDefault="00913FDA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A66ECA" w:rsidRPr="00B71EA4" w:rsidRDefault="008F49F2" w:rsidP="00A66ECA">
      <w:pPr>
        <w:shd w:val="clear" w:color="auto" w:fill="FFFFFF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  <w:r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Część 18 -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Monitor funkcji życiowych</w:t>
      </w:r>
      <w:r w:rsidR="00B52688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</w:t>
      </w:r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– </w:t>
      </w:r>
      <w:proofErr w:type="spellStart"/>
      <w:r w:rsidR="005272E5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kpl</w:t>
      </w:r>
      <w:proofErr w:type="spellEnd"/>
      <w:r w:rsidR="00A66ECA" w:rsidRPr="00B71EA4">
        <w:rPr>
          <w:rFonts w:asciiTheme="minorHAnsi" w:hAnsiTheme="minorHAnsi"/>
          <w:b/>
          <w:color w:val="17365D" w:themeColor="text2" w:themeShade="BF"/>
          <w:sz w:val="16"/>
          <w:szCs w:val="16"/>
        </w:rPr>
        <w:t>. 5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224"/>
      </w:tblGrid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dmio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Nazwa i typ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oducent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6ECA" w:rsidRPr="00B71EA4" w:rsidTr="0048087C">
        <w:tc>
          <w:tcPr>
            <w:tcW w:w="1838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Rok produkcji:</w:t>
            </w:r>
          </w:p>
        </w:tc>
        <w:tc>
          <w:tcPr>
            <w:tcW w:w="7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335"/>
        <w:gridCol w:w="2224"/>
        <w:gridCol w:w="1985"/>
      </w:tblGrid>
      <w:tr w:rsidR="00A66ECA" w:rsidRPr="00B71EA4" w:rsidTr="0048087C">
        <w:tc>
          <w:tcPr>
            <w:tcW w:w="49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4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66ECA" w:rsidRPr="00B71EA4" w:rsidRDefault="00A66ECA" w:rsidP="004808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Wartość oferowana</w:t>
            </w:r>
          </w:p>
        </w:tc>
      </w:tr>
      <w:tr w:rsidR="00A66ECA" w:rsidRPr="00B71EA4" w:rsidTr="0048087C">
        <w:tc>
          <w:tcPr>
            <w:tcW w:w="49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</w:tcPr>
          <w:p w:rsidR="00A66ECA" w:rsidRPr="00B71EA4" w:rsidRDefault="00A66ECA" w:rsidP="0048087C">
            <w:pPr>
              <w:pStyle w:val="Zawartotabeli"/>
              <w:snapToGrid w:val="0"/>
              <w:rPr>
                <w:rFonts w:asciiTheme="minorHAnsi" w:eastAsia="Garamond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>Urządzenie</w:t>
            </w:r>
            <w:r w:rsidRPr="00B71EA4">
              <w:rPr>
                <w:rFonts w:asciiTheme="minorHAnsi" w:hAnsiTheme="minorHAnsi"/>
                <w:sz w:val="16"/>
                <w:szCs w:val="16"/>
              </w:rPr>
              <w:t xml:space="preserve"> fabrycznie nowe, rok produkcji 2018</w:t>
            </w:r>
          </w:p>
        </w:tc>
        <w:tc>
          <w:tcPr>
            <w:tcW w:w="2224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A66ECA" w:rsidRPr="00B71EA4" w:rsidRDefault="00A66ECA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750E8F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Urządzenie do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codziennych pomiarów podstawowych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funkcji życiowych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oraz do szybkiej segregacji pacjentów (</w:t>
            </w:r>
            <w:proofErr w:type="spellStart"/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Traiage</w:t>
            </w:r>
            <w:proofErr w:type="spellEnd"/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)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vAlign w:val="center"/>
          </w:tcPr>
          <w:p w:rsidR="009852B0" w:rsidRPr="00B71EA4" w:rsidRDefault="00B52688" w:rsidP="00750E8F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rozbudowy o czytnik kodów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kreskowych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Urządzenie przeznaczone </w:t>
            </w:r>
            <w:proofErr w:type="spellStart"/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dorosłych, </w:t>
            </w:r>
            <w:proofErr w:type="spellStart"/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zieci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i noworodków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B52688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Kolorowy ekran dotykowy o przekątnej min. 6 cali i  rozdzielczości min. 800 x 480 pikseli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750E8F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raca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 xml:space="preserve">minimum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trybach: 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 xml:space="preserve">pomiar punktowy,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monitorowanie ciągłe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egulowane progi alarmowe NIBP, saturacji i temperatury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vAlign w:val="center"/>
          </w:tcPr>
          <w:p w:rsidR="007A2D51" w:rsidRPr="00B71EA4" w:rsidRDefault="00B52688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Regulowana głośność sygnału alarmowego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Alarmy wizualne i dźwiękowe o różnych priorytetach z możliwością czasowego zawieszenia i wyciszenia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A11A09">
        <w:tc>
          <w:tcPr>
            <w:tcW w:w="495" w:type="dxa"/>
            <w:tcBorders>
              <w:bottom w:val="single" w:sz="4" w:space="0" w:color="auto"/>
            </w:tcBorders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szystkie komunikaty w języku polskim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0E8F" w:rsidRPr="00B71EA4" w:rsidTr="00A11A09">
        <w:tc>
          <w:tcPr>
            <w:tcW w:w="495" w:type="dxa"/>
            <w:tcBorders>
              <w:bottom w:val="single" w:sz="4" w:space="0" w:color="auto"/>
            </w:tcBorders>
          </w:tcPr>
          <w:p w:rsidR="00750E8F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750E8F" w:rsidRPr="00B71EA4" w:rsidRDefault="00750E8F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aga urządzenia z akumulatorem max 1,7 kg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50E8F" w:rsidRPr="00B71EA4" w:rsidRDefault="00750E8F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0E8F" w:rsidRPr="00B71EA4" w:rsidRDefault="00750E8F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A11A09">
        <w:tc>
          <w:tcPr>
            <w:tcW w:w="495" w:type="dxa"/>
            <w:shd w:val="clear" w:color="auto" w:fill="C6D9F1" w:themeFill="text2" w:themeFillTint="33"/>
          </w:tcPr>
          <w:p w:rsidR="007A2D51" w:rsidRPr="00B71EA4" w:rsidRDefault="009416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Pomiar ciśnienia krwi metodą nieinwazyjną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A2D51" w:rsidRPr="00B71EA4" w:rsidRDefault="007A2D5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2D51" w:rsidRPr="00B71EA4" w:rsidRDefault="007A2D51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omyślna metoda pomiaru ciśnienia :oscylometryczna w trakcie pompowania mankietu</w:t>
            </w:r>
            <w:r w:rsidR="00750E8F" w:rsidRPr="00B71EA4">
              <w:rPr>
                <w:rFonts w:asciiTheme="minorHAnsi" w:hAnsiTheme="minorHAnsi" w:cs="Calibri"/>
                <w:sz w:val="16"/>
                <w:szCs w:val="16"/>
              </w:rPr>
              <w:t>; typowy czas określania ciśnienia tętniczego nie dłuższy niż 15 sekund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Przewód NIBP dwukanałowy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mankietów o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rozm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. Pacjentów dziecięcych i dorosłych i jednokanałowy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mankietów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lastRenderedPageBreak/>
              <w:t xml:space="preserve">noworodkowych złącznikiem typu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luer</w:t>
            </w:r>
            <w:proofErr w:type="spellEnd"/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35" w:type="dxa"/>
            <w:vAlign w:val="center"/>
          </w:tcPr>
          <w:p w:rsidR="007A2D51" w:rsidRPr="005656AE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656AE">
              <w:rPr>
                <w:rFonts w:asciiTheme="minorHAnsi" w:hAnsiTheme="minorHAnsi" w:cs="Calibri"/>
                <w:sz w:val="16"/>
                <w:szCs w:val="16"/>
              </w:rPr>
              <w:t>Dokładność pomiaru ciśnienia tętniczego zgodna ze standardami ANSI.AAMI SP 10:2002</w:t>
            </w:r>
            <w:r w:rsidR="005656AE" w:rsidRPr="005656AE">
              <w:rPr>
                <w:rFonts w:asciiTheme="minorHAnsi" w:hAnsiTheme="minorHAnsi" w:cs="Calibri"/>
                <w:sz w:val="16"/>
                <w:szCs w:val="16"/>
              </w:rPr>
              <w:t xml:space="preserve"> lub równoważne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vAlign w:val="center"/>
          </w:tcPr>
          <w:p w:rsidR="007A2D51" w:rsidRPr="005656AE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656AE">
              <w:rPr>
                <w:rFonts w:asciiTheme="minorHAnsi" w:hAnsiTheme="minorHAnsi" w:cs="Calibri"/>
                <w:sz w:val="16"/>
                <w:szCs w:val="16"/>
              </w:rPr>
              <w:t>Wymóg standardu ANSI.AAMI SP 10:2002</w:t>
            </w:r>
            <w:r w:rsidR="005656AE" w:rsidRPr="005656AE">
              <w:rPr>
                <w:rFonts w:asciiTheme="minorHAnsi" w:hAnsiTheme="minorHAnsi" w:cs="Calibri"/>
                <w:sz w:val="16"/>
                <w:szCs w:val="16"/>
              </w:rPr>
              <w:t xml:space="preserve"> lub równoważne</w:t>
            </w:r>
            <w:r w:rsidRPr="005656AE">
              <w:rPr>
                <w:rFonts w:asciiTheme="minorHAnsi" w:hAnsiTheme="minorHAnsi" w:cs="Calibri"/>
                <w:sz w:val="16"/>
                <w:szCs w:val="16"/>
              </w:rPr>
              <w:t xml:space="preserve"> w zakresie ciśnienia mankietu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vAlign w:val="center"/>
          </w:tcPr>
          <w:p w:rsidR="007A2D51" w:rsidRPr="00B71EA4" w:rsidRDefault="00A11A0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ciśnienia skurczowego min. Od 30 do 26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vAlign w:val="center"/>
          </w:tcPr>
          <w:p w:rsidR="007A2D51" w:rsidRPr="00B71EA4" w:rsidRDefault="00450694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ciśnienia rozkurczowego min.20 do 22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1062" w:rsidRPr="00B71EA4" w:rsidTr="00F85CE3">
        <w:tc>
          <w:tcPr>
            <w:tcW w:w="495" w:type="dxa"/>
          </w:tcPr>
          <w:p w:rsidR="00611062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vAlign w:val="center"/>
          </w:tcPr>
          <w:p w:rsidR="00611062" w:rsidRPr="00B71EA4" w:rsidRDefault="00611062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Zakres pomiaru ciśnienia średniego min. od 25 do 230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224" w:type="dxa"/>
          </w:tcPr>
          <w:p w:rsidR="00611062" w:rsidRPr="00B71EA4" w:rsidRDefault="006110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1062" w:rsidRPr="00B71EA4" w:rsidRDefault="00611062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vAlign w:val="center"/>
          </w:tcPr>
          <w:p w:rsidR="007A2D51" w:rsidRPr="00B71EA4" w:rsidRDefault="00450694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kres pomiaru tętna: min. Od 30 do 200 ud/min. Z dokładnością ( +/- 3 uderzenia/min.)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vAlign w:val="center"/>
          </w:tcPr>
          <w:p w:rsidR="007A2D51" w:rsidRPr="00B71EA4" w:rsidRDefault="00450694" w:rsidP="00611062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 zestawie </w:t>
            </w:r>
            <w:r w:rsidRPr="005656AE">
              <w:rPr>
                <w:rFonts w:asciiTheme="minorHAnsi" w:hAnsiTheme="minorHAnsi" w:cs="Calibri"/>
                <w:sz w:val="16"/>
                <w:szCs w:val="16"/>
              </w:rPr>
              <w:t xml:space="preserve">mankiety </w:t>
            </w:r>
            <w:r w:rsidR="00611062" w:rsidRPr="005656AE"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611062" w:rsidRPr="00B71EA4">
              <w:rPr>
                <w:rFonts w:asciiTheme="minorHAnsi" w:hAnsiTheme="minorHAnsi" w:cs="Calibri"/>
                <w:sz w:val="16"/>
                <w:szCs w:val="16"/>
              </w:rPr>
              <w:t xml:space="preserve"> rozmiarach :standard” i „Duzy” 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ykończone powloką antybakteryjną z możliwością obrócenia przewodu o 360° z możliwością prania w pralce ( w zestawie zatyczki do gniazd mankietów) 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  <w:vAlign w:val="center"/>
          </w:tcPr>
          <w:p w:rsidR="00B72875" w:rsidRPr="00B71EA4" w:rsidRDefault="00450694" w:rsidP="00450694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 trybie monitorowania granice alarmowe oraz wyniki ostatniego pomiaru ciśnienia skurczowego, rozkurczowego i średniego stale widoczne na ekranie głównym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vAlign w:val="center"/>
          </w:tcPr>
          <w:p w:rsidR="007A2D51" w:rsidRPr="00B71EA4" w:rsidRDefault="00B216FE" w:rsidP="00F85CE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 trybie monitorowania możliwość pomiarów w odstępach automatycznych lub zaprogramowania min. 2 algorytmów interwałowych przez użytkownika</w:t>
            </w:r>
          </w:p>
        </w:tc>
        <w:tc>
          <w:tcPr>
            <w:tcW w:w="2224" w:type="dxa"/>
          </w:tcPr>
          <w:p w:rsidR="007A2D51" w:rsidRPr="005656AE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5656AE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vAlign w:val="center"/>
          </w:tcPr>
          <w:p w:rsidR="007A2D51" w:rsidRPr="00B71EA4" w:rsidRDefault="00B216FE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wprowadzania informacji o pozycji pacjenta w trakcie pomiaru, rozmiarze mankietu i miejscu pomiaru</w:t>
            </w:r>
          </w:p>
        </w:tc>
        <w:tc>
          <w:tcPr>
            <w:tcW w:w="2224" w:type="dxa"/>
          </w:tcPr>
          <w:p w:rsidR="007A2D51" w:rsidRPr="005656AE" w:rsidRDefault="007A2D51">
            <w:pPr>
              <w:rPr>
                <w:rFonts w:asciiTheme="minorHAnsi" w:hAnsiTheme="minorHAnsi"/>
                <w:sz w:val="16"/>
                <w:szCs w:val="16"/>
              </w:rPr>
            </w:pPr>
            <w:r w:rsidRPr="005656AE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wprowadzania modyfikatorów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omiaru ciśnienia  NIPB . Pozycja ciała pacjenta, rozmiar mankietu, miejsce dokonania pomiaru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A622FB">
        <w:tc>
          <w:tcPr>
            <w:tcW w:w="495" w:type="dxa"/>
            <w:tcBorders>
              <w:bottom w:val="single" w:sz="4" w:space="0" w:color="auto"/>
            </w:tcBorders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Możliwość zastosowania mankietów jednorazowych, ok. 100 pomiarów/ mankiet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hospitalizowanych poniżej 1 tyg. Lub 1000 pomiarów / mankiet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hospitalizowanych powyżej jednego tygodnia, w celu eliminacji zakażeń krzyżow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4034BC" w:rsidRPr="00B71EA4" w:rsidTr="00A622FB">
        <w:tc>
          <w:tcPr>
            <w:tcW w:w="495" w:type="dxa"/>
            <w:shd w:val="clear" w:color="auto" w:fill="C6D9F1" w:themeFill="text2" w:themeFillTint="33"/>
          </w:tcPr>
          <w:p w:rsidR="004034BC" w:rsidRPr="0094162C" w:rsidRDefault="009416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4162C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4034BC" w:rsidRPr="00B71EA4" w:rsidRDefault="00A622FB" w:rsidP="00F85CE3">
            <w:pPr>
              <w:rPr>
                <w:rFonts w:asciiTheme="minorHAnsi" w:hAnsiTheme="minorHAnsi" w:cs="Calibri"/>
                <w:b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Pomiar temperatury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034BC" w:rsidRPr="00B71EA4" w:rsidRDefault="004034B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034BC" w:rsidRPr="00B71EA4" w:rsidRDefault="004034BC" w:rsidP="0048087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611062" w:rsidRPr="00B71EA4" w:rsidTr="00F85CE3">
        <w:tc>
          <w:tcPr>
            <w:tcW w:w="495" w:type="dxa"/>
          </w:tcPr>
          <w:p w:rsidR="00611062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  <w:vAlign w:val="center"/>
          </w:tcPr>
          <w:p w:rsidR="00611062" w:rsidRPr="00B71EA4" w:rsidRDefault="00611062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ciepłoty ciała dokonywany bezprzewodowym, elektronicznym termometrem dousznym z podgrzewaną końcówką (eliminuje wychłodzenie kanału słuchowego), pomiar wyświetlany na ekranie monitora lub w jamie ustnej/pod pachą</w:t>
            </w:r>
          </w:p>
        </w:tc>
        <w:tc>
          <w:tcPr>
            <w:tcW w:w="2224" w:type="dxa"/>
          </w:tcPr>
          <w:p w:rsidR="00611062" w:rsidRPr="00B71EA4" w:rsidRDefault="006110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1062" w:rsidRPr="00B71EA4" w:rsidRDefault="00611062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kres pomiaru t</w:t>
            </w:r>
            <w:r w:rsidR="00611062" w:rsidRPr="00B71EA4">
              <w:rPr>
                <w:rFonts w:asciiTheme="minorHAnsi" w:hAnsiTheme="minorHAnsi" w:cs="Calibri"/>
                <w:sz w:val="16"/>
                <w:szCs w:val="16"/>
              </w:rPr>
              <w:t>emperatury min. Od 20° C do 42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° C</w:t>
            </w:r>
            <w:r w:rsidR="00611062" w:rsidRPr="00B71EA4">
              <w:rPr>
                <w:rFonts w:asciiTheme="minorHAnsi" w:hAnsiTheme="minorHAnsi" w:cs="Calibri"/>
                <w:sz w:val="16"/>
                <w:szCs w:val="16"/>
              </w:rPr>
              <w:t>, lub min. 26,7° C do 43°C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Dokładność kalibracji 0,2°C w trybie bezpośrednim / najmniejsza jednostka wskazania 0,1°C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A622FB">
        <w:tc>
          <w:tcPr>
            <w:tcW w:w="495" w:type="dxa"/>
            <w:tcBorders>
              <w:bottom w:val="single" w:sz="4" w:space="0" w:color="auto"/>
            </w:tcBorders>
          </w:tcPr>
          <w:p w:rsidR="00933571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3571" w:rsidRPr="00B71EA4" w:rsidRDefault="00933571" w:rsidP="00611062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Jednorazowe osłonki sondy pomiarowej</w:t>
            </w:r>
            <w:r w:rsidR="00611062" w:rsidRPr="00B71EA4">
              <w:rPr>
                <w:rFonts w:asciiTheme="minorHAnsi" w:hAnsiTheme="minorHAnsi" w:cs="Calibri"/>
                <w:sz w:val="16"/>
                <w:szCs w:val="16"/>
              </w:rPr>
              <w:t xml:space="preserve"> usuwane bezdotykowo (min. 8</w:t>
            </w:r>
            <w:r w:rsidRPr="00B71EA4">
              <w:rPr>
                <w:rFonts w:asciiTheme="minorHAnsi" w:hAnsiTheme="minorHAnsi" w:cs="Calibri"/>
                <w:sz w:val="16"/>
                <w:szCs w:val="16"/>
              </w:rPr>
              <w:t>00 szt. w komplecie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611062" w:rsidRPr="00B71EA4" w:rsidTr="00A622FB">
        <w:tc>
          <w:tcPr>
            <w:tcW w:w="495" w:type="dxa"/>
            <w:tcBorders>
              <w:bottom w:val="single" w:sz="4" w:space="0" w:color="auto"/>
            </w:tcBorders>
          </w:tcPr>
          <w:p w:rsidR="00611062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611062" w:rsidRPr="00B71EA4" w:rsidRDefault="00611062" w:rsidP="00611062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ybór miejsca pomiaru na ekranie monitora:  w jamie ustnej, pod pachą u dziecka oraz pod pachą u dorosłego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11062" w:rsidRPr="00B71EA4" w:rsidRDefault="006110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1062" w:rsidRPr="00B71EA4" w:rsidRDefault="00611062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611062" w:rsidRPr="00B71EA4" w:rsidTr="00A622FB">
        <w:tc>
          <w:tcPr>
            <w:tcW w:w="495" w:type="dxa"/>
            <w:tcBorders>
              <w:bottom w:val="single" w:sz="4" w:space="0" w:color="auto"/>
            </w:tcBorders>
          </w:tcPr>
          <w:p w:rsidR="00611062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611062" w:rsidRPr="00B71EA4" w:rsidRDefault="00611062" w:rsidP="00611062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pomiarów w trybie ciągłym (monitorowanie) do min. 5 minut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11062" w:rsidRPr="00B71EA4" w:rsidRDefault="006110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1062" w:rsidRPr="00B71EA4" w:rsidRDefault="00611062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4034BC" w:rsidRPr="00B71EA4" w:rsidTr="00A622FB">
        <w:tc>
          <w:tcPr>
            <w:tcW w:w="495" w:type="dxa"/>
            <w:shd w:val="clear" w:color="auto" w:fill="C6D9F1" w:themeFill="text2" w:themeFillTint="33"/>
          </w:tcPr>
          <w:p w:rsidR="004034BC" w:rsidRPr="0094162C" w:rsidRDefault="009416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4162C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4034BC" w:rsidRPr="00B71EA4" w:rsidRDefault="00A622FB" w:rsidP="00F85CE3">
            <w:pPr>
              <w:rPr>
                <w:rFonts w:asciiTheme="minorHAnsi" w:hAnsiTheme="minorHAnsi" w:cs="Calibri"/>
                <w:b/>
                <w:sz w:val="16"/>
                <w:szCs w:val="16"/>
                <w:highlight w:val="yellow"/>
              </w:rPr>
            </w:pPr>
            <w:proofErr w:type="spellStart"/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Pulsoksymetria</w:t>
            </w:r>
            <w:proofErr w:type="spellEnd"/>
          </w:p>
        </w:tc>
        <w:tc>
          <w:tcPr>
            <w:tcW w:w="2224" w:type="dxa"/>
            <w:shd w:val="clear" w:color="auto" w:fill="C6D9F1" w:themeFill="text2" w:themeFillTint="33"/>
          </w:tcPr>
          <w:p w:rsidR="004034BC" w:rsidRPr="00B71EA4" w:rsidRDefault="004034B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034BC" w:rsidRPr="00B71EA4" w:rsidRDefault="004034BC" w:rsidP="0048087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611062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94162C">
              <w:rPr>
                <w:rFonts w:asciiTheme="minorHAnsi" w:hAnsiTheme="minorHAnsi" w:cs="Calibri"/>
                <w:sz w:val="16"/>
                <w:szCs w:val="16"/>
              </w:rPr>
              <w:t xml:space="preserve">Pomiar SPO2 w technologii </w:t>
            </w:r>
            <w:proofErr w:type="spellStart"/>
            <w:r w:rsidR="00611062" w:rsidRPr="0094162C">
              <w:rPr>
                <w:rFonts w:asciiTheme="minorHAnsi" w:hAnsiTheme="minorHAnsi" w:cs="Calibri"/>
                <w:sz w:val="16"/>
                <w:szCs w:val="16"/>
              </w:rPr>
              <w:t>Nellcor</w:t>
            </w:r>
            <w:proofErr w:type="spellEnd"/>
            <w:r w:rsidRPr="0094162C">
              <w:rPr>
                <w:rFonts w:asciiTheme="minorHAnsi" w:hAnsiTheme="minorHAnsi" w:cs="Calibri"/>
                <w:sz w:val="16"/>
                <w:szCs w:val="16"/>
              </w:rPr>
              <w:t xml:space="preserve"> w zakresie min. 1 – 100%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 komplecie wielorazowy czujnik palcowy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pacjentów dorosłych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3E3AC0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 komplecie wielorazowy czujnik palcowy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 niemowląt 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dzieci</w:t>
            </w:r>
            <w:proofErr w:type="spellEnd"/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Wyświetlanie wartości liczbowej,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pletyzmogramu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, częstości tętna oraz wykresu słupkowego amplitudy tętna (do wyboru przez użytkownika)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rogi alarmowe stale widoczne na ekranie (tryb monitorowania)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583687">
        <w:tc>
          <w:tcPr>
            <w:tcW w:w="495" w:type="dxa"/>
            <w:tcBorders>
              <w:bottom w:val="single" w:sz="4" w:space="0" w:color="auto"/>
            </w:tcBorders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omiar częstości tętna w zakresie min. Od 25 do 240 uderzeń na minutę (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bpm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)+/- 3 cyfry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4034BC" w:rsidRPr="00B71EA4" w:rsidTr="00583687">
        <w:tc>
          <w:tcPr>
            <w:tcW w:w="495" w:type="dxa"/>
            <w:shd w:val="clear" w:color="auto" w:fill="C6D9F1" w:themeFill="text2" w:themeFillTint="33"/>
          </w:tcPr>
          <w:p w:rsidR="004034BC" w:rsidRPr="0094162C" w:rsidRDefault="009416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4162C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4034BC" w:rsidRPr="00B71EA4" w:rsidRDefault="00583687" w:rsidP="00F85CE3">
            <w:pPr>
              <w:rPr>
                <w:rFonts w:asciiTheme="minorHAnsi" w:hAnsiTheme="minorHAnsi" w:cs="Calibri"/>
                <w:b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Pamięć i zarządzanie danymi pacjenta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034BC" w:rsidRPr="00B71EA4" w:rsidRDefault="004034B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034BC" w:rsidRPr="00B71EA4" w:rsidRDefault="004034BC" w:rsidP="0048087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Pamięć pomiarów min. z ostatnich 24 godzin; automatyczne kasowanie zapisów  po 24 godzinach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wprowadzania danych pacjentach przez klawiaturę alfanumeryczną na ekranie lub wyboru pacjenta z listy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3B48F0">
        <w:tc>
          <w:tcPr>
            <w:tcW w:w="495" w:type="dxa"/>
            <w:tcBorders>
              <w:bottom w:val="single" w:sz="4" w:space="0" w:color="auto"/>
            </w:tcBorders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Możliwość ręcznego wpisywania dodatkowych danych pacjenta: wzrost, waga, częstość oddechu, poziom ból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4034BC" w:rsidRPr="00B71EA4" w:rsidTr="003B48F0">
        <w:tc>
          <w:tcPr>
            <w:tcW w:w="495" w:type="dxa"/>
            <w:shd w:val="clear" w:color="auto" w:fill="C6D9F1" w:themeFill="text2" w:themeFillTint="33"/>
          </w:tcPr>
          <w:p w:rsidR="004034BC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4034BC" w:rsidRPr="00B71EA4" w:rsidRDefault="003B48F0" w:rsidP="00F85CE3">
            <w:pPr>
              <w:rPr>
                <w:rFonts w:asciiTheme="minorHAnsi" w:hAnsiTheme="minorHAnsi" w:cs="Calibri"/>
                <w:b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zasilani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4034BC" w:rsidRPr="00B71EA4" w:rsidRDefault="004034B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034BC" w:rsidRPr="00B71EA4" w:rsidRDefault="004034BC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3B48F0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Zasilanie sieciowe (100 – 240 V AC, 50 – 60 Hz)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F85CE3">
        <w:tc>
          <w:tcPr>
            <w:tcW w:w="495" w:type="dxa"/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lastRenderedPageBreak/>
              <w:t>47</w:t>
            </w:r>
          </w:p>
        </w:tc>
        <w:tc>
          <w:tcPr>
            <w:tcW w:w="4335" w:type="dxa"/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 xml:space="preserve">Akumulator litowo – jonowy o czasie ładowania pełnej pojemności </w:t>
            </w:r>
            <w:proofErr w:type="spellStart"/>
            <w:r w:rsidRPr="00B71EA4">
              <w:rPr>
                <w:rFonts w:asciiTheme="minorHAnsi" w:hAnsiTheme="minorHAnsi" w:cs="Calibr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 w:cs="Calibri"/>
                <w:sz w:val="16"/>
                <w:szCs w:val="16"/>
              </w:rPr>
              <w:t>. 4 godz., pozwalający na wykonanie min. 45 kompletów pomiarów</w:t>
            </w:r>
          </w:p>
        </w:tc>
        <w:tc>
          <w:tcPr>
            <w:tcW w:w="2224" w:type="dxa"/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933571" w:rsidRPr="00B71EA4" w:rsidTr="003B48F0">
        <w:tc>
          <w:tcPr>
            <w:tcW w:w="495" w:type="dxa"/>
            <w:tcBorders>
              <w:bottom w:val="single" w:sz="4" w:space="0" w:color="auto"/>
            </w:tcBorders>
          </w:tcPr>
          <w:p w:rsidR="0093357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933571" w:rsidRPr="00B71EA4" w:rsidRDefault="00933571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Wskaźnik poziomu naładowania akumulatora stale widoczny na ekrani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33571" w:rsidRPr="00B71EA4" w:rsidRDefault="00933571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opis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71" w:rsidRPr="00B71EA4" w:rsidRDefault="0093357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7A2D51" w:rsidRPr="00B71EA4" w:rsidTr="003B48F0">
        <w:tc>
          <w:tcPr>
            <w:tcW w:w="495" w:type="dxa"/>
            <w:shd w:val="clear" w:color="auto" w:fill="C6D9F1" w:themeFill="text2" w:themeFillTint="33"/>
          </w:tcPr>
          <w:p w:rsidR="007A2D51" w:rsidRPr="0094162C" w:rsidRDefault="0094162C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4162C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7A2D51" w:rsidRPr="00B71EA4" w:rsidRDefault="00DD3C79" w:rsidP="00F85CE3">
            <w:pPr>
              <w:rPr>
                <w:rFonts w:asciiTheme="minorHAnsi" w:hAnsiTheme="minorHAnsi" w:cs="Calibri"/>
                <w:b/>
                <w:sz w:val="16"/>
                <w:szCs w:val="16"/>
                <w:highlight w:val="yellow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INN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7A2D51" w:rsidRPr="00B71EA4" w:rsidRDefault="007A2D51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2D51" w:rsidRPr="00B71EA4" w:rsidRDefault="007A2D51" w:rsidP="0048087C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7A2D51" w:rsidRPr="00B71EA4" w:rsidTr="00F85CE3">
        <w:tc>
          <w:tcPr>
            <w:tcW w:w="495" w:type="dxa"/>
          </w:tcPr>
          <w:p w:rsidR="007A2D51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35" w:type="dxa"/>
            <w:vAlign w:val="center"/>
          </w:tcPr>
          <w:p w:rsidR="007A2D51" w:rsidRPr="00B71EA4" w:rsidRDefault="00DD3C79" w:rsidP="00F85CE3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sz w:val="16"/>
                <w:szCs w:val="16"/>
              </w:rPr>
              <w:t>Urządzenie umieszczone na statywie jezdny z półka na akcesoria i system prowadzenia kabli. W statywie dodatkowy akumulator umożliwiający wydłużenie pracy monitora</w:t>
            </w:r>
          </w:p>
        </w:tc>
        <w:tc>
          <w:tcPr>
            <w:tcW w:w="2224" w:type="dxa"/>
          </w:tcPr>
          <w:p w:rsidR="007A2D51" w:rsidRPr="00B71EA4" w:rsidRDefault="007A2D51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7A2D51" w:rsidRPr="00B71EA4" w:rsidRDefault="007A2D51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ożliwość podłączenia do sieci szpitalnej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Urządzenie wyposażone w moduł WIFI (radio)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3771D9">
        <w:tc>
          <w:tcPr>
            <w:tcW w:w="495" w:type="dxa"/>
            <w:tcBorders>
              <w:bottom w:val="single" w:sz="4" w:space="0" w:color="auto"/>
            </w:tcBorders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eastAsia="Garamond" w:hAnsiTheme="minorHAnsi"/>
                <w:sz w:val="16"/>
                <w:szCs w:val="16"/>
              </w:rPr>
              <w:t xml:space="preserve">Integracja z systemem informatycznym Zamawiającego (funkcja </w:t>
            </w:r>
            <w:r w:rsidRPr="0094162C">
              <w:rPr>
                <w:rFonts w:asciiTheme="minorHAnsi" w:eastAsia="Garamond" w:hAnsiTheme="minorHAnsi"/>
                <w:sz w:val="16"/>
                <w:szCs w:val="16"/>
              </w:rPr>
              <w:t>przekazywania wyników pacjenta do systemu bazy danych szpitala ( karta pacjenta) z bezpłatnym oprogramowaniem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3771D9">
        <w:tc>
          <w:tcPr>
            <w:tcW w:w="495" w:type="dxa"/>
            <w:shd w:val="clear" w:color="auto" w:fill="C6D9F1" w:themeFill="text2" w:themeFillTint="33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4335" w:type="dxa"/>
            <w:shd w:val="clear" w:color="auto" w:fill="C6D9F1" w:themeFill="text2" w:themeFillTint="33"/>
            <w:vAlign w:val="center"/>
          </w:tcPr>
          <w:p w:rsidR="003771D9" w:rsidRPr="00B71EA4" w:rsidRDefault="003771D9" w:rsidP="00F85CE3">
            <w:pPr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/>
                <w:sz w:val="16"/>
                <w:szCs w:val="16"/>
              </w:rPr>
              <w:t>AKCESORIA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 zestawie z urządzeniem czytnik kodów kreskowych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Zestaw osłonek do pomiaru w uchu (1000 szt.)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2 rozmiary mankietów do pomiaru NIBP – 2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kpl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67EB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4335" w:type="dxa"/>
          </w:tcPr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ielorazowy czujnik palcowy Spo2-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pacjentów dorosłych</w:t>
            </w:r>
          </w:p>
          <w:p w:rsidR="003771D9" w:rsidRPr="00B71EA4" w:rsidRDefault="003771D9" w:rsidP="00F67EB3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Wielorazowy czujnik Spo2-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la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 xml:space="preserve"> noworodków i </w:t>
            </w: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dzieci</w:t>
            </w:r>
            <w:proofErr w:type="spellEnd"/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F85CE3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4335" w:type="dxa"/>
            <w:vAlign w:val="center"/>
          </w:tcPr>
          <w:p w:rsidR="003771D9" w:rsidRPr="00B71EA4" w:rsidRDefault="003771D9" w:rsidP="00F85CE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Oprogramowanie do przeprowadzenia TRIAGE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 zaprojektowane w porozumieniu z wyznaczonym pracownikiem SOR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166D96">
        <w:tc>
          <w:tcPr>
            <w:tcW w:w="495" w:type="dxa"/>
            <w:tcBorders>
              <w:bottom w:val="single" w:sz="4" w:space="0" w:color="auto"/>
            </w:tcBorders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Oprogramowanie kompatybilne z </w:t>
            </w:r>
            <w:proofErr w:type="spellStart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siadnym</w:t>
            </w:r>
            <w:proofErr w:type="spellEnd"/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urządzeniem do monitorowania podstawowych parametrów życiowych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Oprogramowanie musi umożliwiać zaprogramowanie do 9 różnych modyfikatorów np..: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tętna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częstości oddechów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temperatury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ciśnienia skurczowego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saturacji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poziom oceny odczuwanego bólu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modyfikatory zamknięte typu: ból w klatce - TAK/NIE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skalę AVPU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166D96">
        <w:tc>
          <w:tcPr>
            <w:tcW w:w="495" w:type="dxa"/>
          </w:tcPr>
          <w:p w:rsidR="003771D9" w:rsidRPr="0094162C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94162C"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4335" w:type="dxa"/>
            <w:vAlign w:val="bottom"/>
          </w:tcPr>
          <w:p w:rsidR="003771D9" w:rsidRPr="00B71EA4" w:rsidRDefault="003771D9" w:rsidP="00166D96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71EA4">
              <w:rPr>
                <w:rFonts w:asciiTheme="minorHAnsi" w:hAnsiTheme="minorHAnsi" w:cs="Calibri"/>
                <w:color w:val="000000"/>
                <w:sz w:val="16"/>
                <w:szCs w:val="16"/>
              </w:rPr>
              <w:t>Na podstawie zaprogramowanych modyfikatorów urządzenie z wgranym oprogramowaniem TRIAGE poda zbiorczą ocenę aktualnego stanu pacjenta (np.. czerwony, pomarańczowy, żółty, zielony, niebieski)</w:t>
            </w:r>
          </w:p>
        </w:tc>
        <w:tc>
          <w:tcPr>
            <w:tcW w:w="2224" w:type="dxa"/>
          </w:tcPr>
          <w:p w:rsidR="003771D9" w:rsidRPr="00B71EA4" w:rsidRDefault="003771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  <w:shd w:val="clear" w:color="auto" w:fill="C6D9F1" w:themeFill="text2" w:themeFillTint="33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5" w:type="dxa"/>
            <w:shd w:val="clear" w:color="auto" w:fill="C6D9F1" w:themeFill="text2" w:themeFillTint="33"/>
          </w:tcPr>
          <w:p w:rsidR="003771D9" w:rsidRPr="00B71EA4" w:rsidRDefault="003771D9" w:rsidP="004808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1EA4">
              <w:rPr>
                <w:rFonts w:asciiTheme="minorHAnsi" w:hAnsi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 przegląd na rok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Min. 10 lat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 gdzie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48h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3 dni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71EA4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B71EA4">
              <w:rPr>
                <w:rFonts w:asciiTheme="minorHAnsi" w:hAnsiTheme="minorHAnsi"/>
                <w:sz w:val="16"/>
                <w:szCs w:val="16"/>
              </w:rPr>
              <w:t>. 5 dni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Karta katalogowa producenta, potwierdzająca wszystkie oferowane parametry.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Deklaracja zgodności CE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71D9" w:rsidRPr="00B71EA4" w:rsidTr="0048087C">
        <w:tc>
          <w:tcPr>
            <w:tcW w:w="495" w:type="dxa"/>
          </w:tcPr>
          <w:p w:rsidR="003771D9" w:rsidRPr="00B71EA4" w:rsidRDefault="0094162C" w:rsidP="004808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433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Szkolenie pracowników</w:t>
            </w:r>
          </w:p>
        </w:tc>
        <w:tc>
          <w:tcPr>
            <w:tcW w:w="2224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  <w:r w:rsidRPr="00B71EA4"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3771D9" w:rsidRPr="00B71EA4" w:rsidRDefault="003771D9" w:rsidP="004808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</w:p>
    <w:p w:rsidR="00A66ECA" w:rsidRPr="00B71EA4" w:rsidRDefault="00A66ECA" w:rsidP="00A66ECA">
      <w:pPr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………………………………………….</w:t>
      </w:r>
    </w:p>
    <w:p w:rsidR="00A66ECA" w:rsidRPr="00B71EA4" w:rsidRDefault="00A66ECA" w:rsidP="00A66ECA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>( podpis i pieczęć osoby uprawnionej do</w:t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</w:r>
      <w:r w:rsidRPr="00B71EA4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reprezentowania Wykonawcy</w:t>
      </w:r>
    </w:p>
    <w:sectPr w:rsidR="00A66ECA" w:rsidRPr="00B71EA4" w:rsidSect="000F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Condense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0D708B8"/>
    <w:multiLevelType w:val="hybridMultilevel"/>
    <w:tmpl w:val="9A2E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72E2"/>
    <w:multiLevelType w:val="multilevel"/>
    <w:tmpl w:val="50C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8250E"/>
    <w:multiLevelType w:val="multilevel"/>
    <w:tmpl w:val="8066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34D3D"/>
    <w:multiLevelType w:val="hybridMultilevel"/>
    <w:tmpl w:val="A1E2F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425"/>
  <w:characterSpacingControl w:val="doNotCompress"/>
  <w:compat/>
  <w:rsids>
    <w:rsidRoot w:val="00A45AA1"/>
    <w:rsid w:val="00012EEA"/>
    <w:rsid w:val="00017247"/>
    <w:rsid w:val="0002014E"/>
    <w:rsid w:val="000461A9"/>
    <w:rsid w:val="00054B31"/>
    <w:rsid w:val="00056A32"/>
    <w:rsid w:val="00062E2D"/>
    <w:rsid w:val="0006717C"/>
    <w:rsid w:val="000679B6"/>
    <w:rsid w:val="00082ABC"/>
    <w:rsid w:val="0008689E"/>
    <w:rsid w:val="00093F67"/>
    <w:rsid w:val="00095252"/>
    <w:rsid w:val="000A5025"/>
    <w:rsid w:val="000B7ADE"/>
    <w:rsid w:val="000D7E23"/>
    <w:rsid w:val="000F08E8"/>
    <w:rsid w:val="000F10B2"/>
    <w:rsid w:val="001009A8"/>
    <w:rsid w:val="00101E65"/>
    <w:rsid w:val="001210FE"/>
    <w:rsid w:val="00121F06"/>
    <w:rsid w:val="001223DB"/>
    <w:rsid w:val="00124700"/>
    <w:rsid w:val="001342F1"/>
    <w:rsid w:val="00137EDD"/>
    <w:rsid w:val="001455CC"/>
    <w:rsid w:val="001524C5"/>
    <w:rsid w:val="00153EAD"/>
    <w:rsid w:val="00166D96"/>
    <w:rsid w:val="00174B46"/>
    <w:rsid w:val="00182FB0"/>
    <w:rsid w:val="00197AFC"/>
    <w:rsid w:val="001A5ADF"/>
    <w:rsid w:val="001B0F65"/>
    <w:rsid w:val="001D0E88"/>
    <w:rsid w:val="001D4BFF"/>
    <w:rsid w:val="001F6D6B"/>
    <w:rsid w:val="002060B6"/>
    <w:rsid w:val="00212075"/>
    <w:rsid w:val="002227A1"/>
    <w:rsid w:val="002360F5"/>
    <w:rsid w:val="00242C4C"/>
    <w:rsid w:val="00243C69"/>
    <w:rsid w:val="00296C88"/>
    <w:rsid w:val="002B07F4"/>
    <w:rsid w:val="002C5502"/>
    <w:rsid w:val="002D4B9F"/>
    <w:rsid w:val="002E05A6"/>
    <w:rsid w:val="0032241F"/>
    <w:rsid w:val="0034548B"/>
    <w:rsid w:val="00374821"/>
    <w:rsid w:val="003771D9"/>
    <w:rsid w:val="00380B5C"/>
    <w:rsid w:val="00383D3E"/>
    <w:rsid w:val="00387E50"/>
    <w:rsid w:val="003A05E5"/>
    <w:rsid w:val="003A0C6C"/>
    <w:rsid w:val="003B48F0"/>
    <w:rsid w:val="003D469F"/>
    <w:rsid w:val="003D7146"/>
    <w:rsid w:val="003E305D"/>
    <w:rsid w:val="003E3AC0"/>
    <w:rsid w:val="003F660C"/>
    <w:rsid w:val="003F6A82"/>
    <w:rsid w:val="003F7D6B"/>
    <w:rsid w:val="00400AF1"/>
    <w:rsid w:val="0040242F"/>
    <w:rsid w:val="004034BC"/>
    <w:rsid w:val="00407B28"/>
    <w:rsid w:val="00420E60"/>
    <w:rsid w:val="00442459"/>
    <w:rsid w:val="00446672"/>
    <w:rsid w:val="00450694"/>
    <w:rsid w:val="00463D44"/>
    <w:rsid w:val="00467E2C"/>
    <w:rsid w:val="0048087C"/>
    <w:rsid w:val="00480EC9"/>
    <w:rsid w:val="004837A6"/>
    <w:rsid w:val="00483D27"/>
    <w:rsid w:val="00487690"/>
    <w:rsid w:val="004A40A9"/>
    <w:rsid w:val="004B3083"/>
    <w:rsid w:val="004C38E6"/>
    <w:rsid w:val="004C61DD"/>
    <w:rsid w:val="004D1ED2"/>
    <w:rsid w:val="004D54D5"/>
    <w:rsid w:val="004D757D"/>
    <w:rsid w:val="004F23A5"/>
    <w:rsid w:val="004F6278"/>
    <w:rsid w:val="005140C7"/>
    <w:rsid w:val="005272E5"/>
    <w:rsid w:val="005314A4"/>
    <w:rsid w:val="0053233E"/>
    <w:rsid w:val="00540D41"/>
    <w:rsid w:val="005656AE"/>
    <w:rsid w:val="0056782F"/>
    <w:rsid w:val="0058202E"/>
    <w:rsid w:val="00583687"/>
    <w:rsid w:val="005C5A1E"/>
    <w:rsid w:val="005E378F"/>
    <w:rsid w:val="005E37D7"/>
    <w:rsid w:val="005F6F7E"/>
    <w:rsid w:val="00600637"/>
    <w:rsid w:val="00611062"/>
    <w:rsid w:val="00616DC5"/>
    <w:rsid w:val="0063018A"/>
    <w:rsid w:val="0064503B"/>
    <w:rsid w:val="006633AC"/>
    <w:rsid w:val="00695393"/>
    <w:rsid w:val="006B7E31"/>
    <w:rsid w:val="006D3BC0"/>
    <w:rsid w:val="006D5E06"/>
    <w:rsid w:val="006D7CD2"/>
    <w:rsid w:val="006E2887"/>
    <w:rsid w:val="006E7164"/>
    <w:rsid w:val="006E7B8E"/>
    <w:rsid w:val="00703B7C"/>
    <w:rsid w:val="00727766"/>
    <w:rsid w:val="00732D1A"/>
    <w:rsid w:val="007362B8"/>
    <w:rsid w:val="00750E8F"/>
    <w:rsid w:val="0075491A"/>
    <w:rsid w:val="00783422"/>
    <w:rsid w:val="007860C6"/>
    <w:rsid w:val="007903B2"/>
    <w:rsid w:val="007A2D51"/>
    <w:rsid w:val="007B13E2"/>
    <w:rsid w:val="007B3568"/>
    <w:rsid w:val="007B4A9C"/>
    <w:rsid w:val="007C2715"/>
    <w:rsid w:val="007C4284"/>
    <w:rsid w:val="007D49D3"/>
    <w:rsid w:val="007E0FC2"/>
    <w:rsid w:val="007F3AFD"/>
    <w:rsid w:val="007F4F06"/>
    <w:rsid w:val="0080056E"/>
    <w:rsid w:val="008117BE"/>
    <w:rsid w:val="0081431C"/>
    <w:rsid w:val="008165A9"/>
    <w:rsid w:val="008167F5"/>
    <w:rsid w:val="00822BA2"/>
    <w:rsid w:val="008368AD"/>
    <w:rsid w:val="00845BB6"/>
    <w:rsid w:val="00857EEA"/>
    <w:rsid w:val="00875F5D"/>
    <w:rsid w:val="008925AF"/>
    <w:rsid w:val="00894FFE"/>
    <w:rsid w:val="00896B4E"/>
    <w:rsid w:val="008A46BD"/>
    <w:rsid w:val="008B0993"/>
    <w:rsid w:val="008B4663"/>
    <w:rsid w:val="008E5463"/>
    <w:rsid w:val="008F34E7"/>
    <w:rsid w:val="008F49F2"/>
    <w:rsid w:val="00912912"/>
    <w:rsid w:val="00913E6D"/>
    <w:rsid w:val="00913FDA"/>
    <w:rsid w:val="0092318A"/>
    <w:rsid w:val="00933571"/>
    <w:rsid w:val="009354D4"/>
    <w:rsid w:val="00936741"/>
    <w:rsid w:val="0094162C"/>
    <w:rsid w:val="009435B7"/>
    <w:rsid w:val="009852B0"/>
    <w:rsid w:val="00995184"/>
    <w:rsid w:val="009B3D16"/>
    <w:rsid w:val="009B4FF7"/>
    <w:rsid w:val="009D05DD"/>
    <w:rsid w:val="00A0332F"/>
    <w:rsid w:val="00A11A09"/>
    <w:rsid w:val="00A21240"/>
    <w:rsid w:val="00A37E66"/>
    <w:rsid w:val="00A40118"/>
    <w:rsid w:val="00A45AA1"/>
    <w:rsid w:val="00A464CC"/>
    <w:rsid w:val="00A57C74"/>
    <w:rsid w:val="00A622FB"/>
    <w:rsid w:val="00A66ECA"/>
    <w:rsid w:val="00AA4071"/>
    <w:rsid w:val="00AA4A4A"/>
    <w:rsid w:val="00AA74F0"/>
    <w:rsid w:val="00AC718C"/>
    <w:rsid w:val="00AC76D3"/>
    <w:rsid w:val="00AD4085"/>
    <w:rsid w:val="00B11667"/>
    <w:rsid w:val="00B216FE"/>
    <w:rsid w:val="00B24438"/>
    <w:rsid w:val="00B405CD"/>
    <w:rsid w:val="00B43D24"/>
    <w:rsid w:val="00B52688"/>
    <w:rsid w:val="00B5588A"/>
    <w:rsid w:val="00B623D7"/>
    <w:rsid w:val="00B71EA4"/>
    <w:rsid w:val="00B721DA"/>
    <w:rsid w:val="00B72875"/>
    <w:rsid w:val="00B86CF2"/>
    <w:rsid w:val="00B91359"/>
    <w:rsid w:val="00B9691A"/>
    <w:rsid w:val="00B975EC"/>
    <w:rsid w:val="00BA48ED"/>
    <w:rsid w:val="00BC4277"/>
    <w:rsid w:val="00BC4AA4"/>
    <w:rsid w:val="00C12A84"/>
    <w:rsid w:val="00C31253"/>
    <w:rsid w:val="00C34F04"/>
    <w:rsid w:val="00C415F9"/>
    <w:rsid w:val="00C416C8"/>
    <w:rsid w:val="00C536B3"/>
    <w:rsid w:val="00C56A94"/>
    <w:rsid w:val="00C6171F"/>
    <w:rsid w:val="00C74F2D"/>
    <w:rsid w:val="00C926F8"/>
    <w:rsid w:val="00C95728"/>
    <w:rsid w:val="00CA4218"/>
    <w:rsid w:val="00CA42A6"/>
    <w:rsid w:val="00CA692C"/>
    <w:rsid w:val="00CB3BB8"/>
    <w:rsid w:val="00CB5333"/>
    <w:rsid w:val="00CC5960"/>
    <w:rsid w:val="00CD0B2E"/>
    <w:rsid w:val="00CE019B"/>
    <w:rsid w:val="00D00E67"/>
    <w:rsid w:val="00D05CF6"/>
    <w:rsid w:val="00D24242"/>
    <w:rsid w:val="00D31384"/>
    <w:rsid w:val="00D3176D"/>
    <w:rsid w:val="00D35A8B"/>
    <w:rsid w:val="00D42C93"/>
    <w:rsid w:val="00D74064"/>
    <w:rsid w:val="00D95B01"/>
    <w:rsid w:val="00DA04F7"/>
    <w:rsid w:val="00DA1EA4"/>
    <w:rsid w:val="00DA2CF8"/>
    <w:rsid w:val="00DA4D44"/>
    <w:rsid w:val="00DB2E6F"/>
    <w:rsid w:val="00DD3C79"/>
    <w:rsid w:val="00DD55A2"/>
    <w:rsid w:val="00DF2F0D"/>
    <w:rsid w:val="00E140B5"/>
    <w:rsid w:val="00E160B8"/>
    <w:rsid w:val="00E1721E"/>
    <w:rsid w:val="00E22F83"/>
    <w:rsid w:val="00E43856"/>
    <w:rsid w:val="00E462A8"/>
    <w:rsid w:val="00E51478"/>
    <w:rsid w:val="00E7536A"/>
    <w:rsid w:val="00E7585B"/>
    <w:rsid w:val="00E76157"/>
    <w:rsid w:val="00E77505"/>
    <w:rsid w:val="00E8689D"/>
    <w:rsid w:val="00EA4109"/>
    <w:rsid w:val="00EA7E9E"/>
    <w:rsid w:val="00EB5F8B"/>
    <w:rsid w:val="00ED0717"/>
    <w:rsid w:val="00ED192B"/>
    <w:rsid w:val="00EE0C17"/>
    <w:rsid w:val="00EE5B23"/>
    <w:rsid w:val="00F1066E"/>
    <w:rsid w:val="00F123AD"/>
    <w:rsid w:val="00F14A33"/>
    <w:rsid w:val="00F23EA2"/>
    <w:rsid w:val="00F42743"/>
    <w:rsid w:val="00F67EB3"/>
    <w:rsid w:val="00F725A8"/>
    <w:rsid w:val="00F77F63"/>
    <w:rsid w:val="00F85CE3"/>
    <w:rsid w:val="00FA0BEA"/>
    <w:rsid w:val="00FB3CB0"/>
    <w:rsid w:val="00FB4630"/>
    <w:rsid w:val="00FD2C29"/>
    <w:rsid w:val="00FD786B"/>
    <w:rsid w:val="00FE385C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8E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odstawowy">
    <w:name w:val="Body Text"/>
    <w:basedOn w:val="Normalny"/>
    <w:link w:val="TekstpodstawowyZnak"/>
    <w:rsid w:val="004D1ED2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487690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87690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12912"/>
    <w:pPr>
      <w:ind w:left="720"/>
      <w:contextualSpacing/>
    </w:pPr>
  </w:style>
  <w:style w:type="character" w:customStyle="1" w:styleId="ListLabel3">
    <w:name w:val="ListLabel 3"/>
    <w:qFormat/>
    <w:rsid w:val="002E05A6"/>
    <w:rPr>
      <w:rFonts w:ascii="Calibri" w:hAnsi="Calibri"/>
      <w:sz w:val="16"/>
    </w:rPr>
  </w:style>
  <w:style w:type="paragraph" w:styleId="Stopka">
    <w:name w:val="footer"/>
    <w:basedOn w:val="Normalny"/>
    <w:link w:val="StopkaZnak"/>
    <w:uiPriority w:val="99"/>
    <w:unhideWhenUsed/>
    <w:rsid w:val="00D4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2">
    <w:name w:val="Heading 2"/>
    <w:basedOn w:val="Normalny"/>
    <w:qFormat/>
    <w:rsid w:val="00101E65"/>
    <w:pPr>
      <w:keepNext/>
      <w:widowControl w:val="0"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Cytat">
    <w:name w:val="Quote"/>
    <w:basedOn w:val="Normalny"/>
    <w:link w:val="CytatZnak"/>
    <w:qFormat/>
    <w:rsid w:val="0048087C"/>
    <w:pPr>
      <w:suppressAutoHyphens/>
      <w:spacing w:after="283"/>
      <w:ind w:left="567" w:right="567"/>
      <w:jc w:val="both"/>
    </w:pPr>
    <w:rPr>
      <w:color w:val="000000"/>
      <w:sz w:val="28"/>
      <w:szCs w:val="22"/>
      <w:lang w:val="en-US" w:eastAsia="zh-CN"/>
    </w:rPr>
  </w:style>
  <w:style w:type="character" w:customStyle="1" w:styleId="CytatZnak">
    <w:name w:val="Cytat Znak"/>
    <w:basedOn w:val="Domylnaczcionkaakapitu"/>
    <w:link w:val="Cytat"/>
    <w:rsid w:val="0048087C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customStyle="1" w:styleId="Standard">
    <w:name w:val="Standard"/>
    <w:basedOn w:val="Normalny"/>
    <w:rsid w:val="00C6171F"/>
    <w:pPr>
      <w:widowControl w:val="0"/>
      <w:suppressAutoHyphens/>
      <w:autoSpaceDE w:val="0"/>
    </w:pPr>
    <w:rPr>
      <w:sz w:val="24"/>
      <w:lang w:eastAsia="ar-SA"/>
    </w:rPr>
  </w:style>
  <w:style w:type="paragraph" w:styleId="Bezodstpw">
    <w:name w:val="No Spacing"/>
    <w:qFormat/>
    <w:rsid w:val="007E0FC2"/>
    <w:pPr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CA6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10C-250B-478C-880E-32AD348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9</Pages>
  <Words>15897</Words>
  <Characters>95385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nowosadko</cp:lastModifiedBy>
  <cp:revision>151</cp:revision>
  <cp:lastPrinted>2018-08-07T06:40:00Z</cp:lastPrinted>
  <dcterms:created xsi:type="dcterms:W3CDTF">2018-02-27T16:19:00Z</dcterms:created>
  <dcterms:modified xsi:type="dcterms:W3CDTF">2018-08-10T08:57:00Z</dcterms:modified>
</cp:coreProperties>
</file>